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7"/>
        <w:gridCol w:w="1403"/>
        <w:gridCol w:w="2611"/>
        <w:gridCol w:w="628"/>
        <w:gridCol w:w="1571"/>
        <w:gridCol w:w="1519"/>
      </w:tblGrid>
      <w:tr w:rsidR="005962CC" w14:paraId="1A675BAF" w14:textId="77777777" w:rsidTr="00B55BEA">
        <w:tc>
          <w:tcPr>
            <w:tcW w:w="718" w:type="pct"/>
          </w:tcPr>
          <w:p w14:paraId="421C4C1B" w14:textId="77777777" w:rsidR="005962CC" w:rsidRDefault="005962CC" w:rsidP="00A86B93">
            <w:pPr>
              <w:jc w:val="center"/>
              <w:rPr>
                <w:rFonts w:ascii="Times New Roman" w:hAnsi="Times New Roman" w:cs="Times New Roman"/>
                <w:b/>
                <w:sz w:val="40"/>
                <w:u w:val="single"/>
              </w:rPr>
            </w:pPr>
            <w:r w:rsidRPr="008C2680">
              <w:rPr>
                <w:rFonts w:ascii="Garamond" w:hAnsi="Garamond"/>
                <w:b/>
                <w:smallCaps/>
                <w:noProof/>
                <w:sz w:val="32"/>
                <w:szCs w:val="30"/>
              </w:rPr>
              <w:drawing>
                <wp:inline distT="0" distB="0" distL="0" distR="0" wp14:anchorId="167FB5C5" wp14:editId="3C6D1099">
                  <wp:extent cx="681037" cy="550756"/>
                  <wp:effectExtent l="0" t="0" r="5080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IBA UNI LOGO Transparen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999" cy="563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1" w:type="pct"/>
            <w:gridSpan w:val="4"/>
          </w:tcPr>
          <w:p w14:paraId="52A089E4" w14:textId="77777777" w:rsidR="005962CC" w:rsidRPr="008C2680" w:rsidRDefault="005962CC" w:rsidP="00A86B93">
            <w:pPr>
              <w:jc w:val="center"/>
              <w:rPr>
                <w:rFonts w:ascii="Times New Roman" w:hAnsi="Times New Roman" w:cs="Times New Roman"/>
                <w:b/>
                <w:sz w:val="38"/>
                <w:u w:val="single"/>
              </w:rPr>
            </w:pPr>
            <w:r w:rsidRPr="007B7C96">
              <w:rPr>
                <w:rFonts w:ascii="Times New Roman" w:hAnsi="Times New Roman" w:cs="Times New Roman"/>
                <w:b/>
                <w:color w:val="002060"/>
                <w:sz w:val="40"/>
                <w:u w:val="single"/>
              </w:rPr>
              <w:t>SUKKUR IBA UNIVERSITY</w:t>
            </w:r>
          </w:p>
          <w:p w14:paraId="73D6C0BF" w14:textId="77777777" w:rsidR="005962CC" w:rsidRDefault="005962CC" w:rsidP="00A86B93">
            <w:pPr>
              <w:tabs>
                <w:tab w:val="center" w:pos="5400"/>
                <w:tab w:val="left" w:pos="9888"/>
              </w:tabs>
              <w:jc w:val="center"/>
            </w:pPr>
            <w:r w:rsidRPr="008C2680">
              <w:t>MERIT – QUALITY – EXCELLENCE</w:t>
            </w:r>
          </w:p>
          <w:p w14:paraId="36D9BA07" w14:textId="77777777" w:rsidR="005962CC" w:rsidRDefault="005962CC" w:rsidP="00A86B93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  <w:p w14:paraId="15B64C16" w14:textId="43D00CD5" w:rsidR="00847CB0" w:rsidRDefault="00847CB0" w:rsidP="00847CB0">
            <w:pPr>
              <w:jc w:val="center"/>
              <w:rPr>
                <w:rFonts w:ascii="Times New Roman" w:hAnsi="Times New Roman" w:cs="Times New Roman"/>
                <w:color w:val="0070C0"/>
                <w:sz w:val="30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D5B1B">
              <w:rPr>
                <w:rFonts w:ascii="Times New Roman" w:hAnsi="Times New Roman" w:cs="Times New Roman"/>
                <w:color w:val="0070C0"/>
                <w:sz w:val="30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b handout</w:t>
            </w:r>
            <w:r>
              <w:rPr>
                <w:rFonts w:ascii="Times New Roman" w:hAnsi="Times New Roman" w:cs="Times New Roman"/>
                <w:color w:val="0070C0"/>
                <w:sz w:val="30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E5ED1">
              <w:rPr>
                <w:rFonts w:ascii="Times New Roman" w:hAnsi="Times New Roman" w:cs="Times New Roman"/>
                <w:color w:val="0070C0"/>
                <w:sz w:val="30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  <w:p w14:paraId="10AD6630" w14:textId="0E5D92E9" w:rsidR="00847CB0" w:rsidRPr="0097406C" w:rsidRDefault="00847CB0" w:rsidP="00A86B93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841" w:type="pct"/>
          </w:tcPr>
          <w:p w14:paraId="6735EA38" w14:textId="77777777" w:rsidR="005962CC" w:rsidRDefault="005962CC" w:rsidP="00A86B93">
            <w:pPr>
              <w:jc w:val="center"/>
              <w:rPr>
                <w:rFonts w:ascii="Times New Roman" w:hAnsi="Times New Roman" w:cs="Times New Roman"/>
                <w:b/>
                <w:sz w:val="40"/>
                <w:u w:val="single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inline distT="0" distB="0" distL="0" distR="0" wp14:anchorId="3F2282BE" wp14:editId="29FE7F9A">
                  <wp:extent cx="719881" cy="552809"/>
                  <wp:effectExtent l="0" t="0" r="444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574" cy="56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2CC" w:rsidRPr="00CC228D" w14:paraId="6338F585" w14:textId="77777777" w:rsidTr="00B55BE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000" w:type="pct"/>
            <w:gridSpan w:val="6"/>
            <w:shd w:val="clear" w:color="auto" w:fill="000000" w:themeFill="text1"/>
          </w:tcPr>
          <w:p w14:paraId="7BA0CF2D" w14:textId="77777777" w:rsidR="005962CC" w:rsidRPr="00CC228D" w:rsidRDefault="005962CC" w:rsidP="00A86B9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bile Application Development</w:t>
            </w:r>
            <w:r w:rsidRPr="00CC228D">
              <w:rPr>
                <w:rFonts w:ascii="Times New Roman" w:hAnsi="Times New Roman" w:cs="Times New Roman"/>
                <w:color w:val="FFFFFF" w:themeColor="background1"/>
                <w:sz w:val="2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CSE-</w:t>
            </w:r>
            <w:r>
              <w:rPr>
                <w:rFonts w:ascii="Times New Roman" w:hAnsi="Times New Roman" w:cs="Times New Roman"/>
                <w:color w:val="FFFFFF" w:themeColor="background1"/>
                <w:sz w:val="2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CC228D">
              <w:rPr>
                <w:rFonts w:ascii="Times New Roman" w:hAnsi="Times New Roman" w:cs="Times New Roman"/>
                <w:color w:val="FFFFFF" w:themeColor="background1"/>
                <w:sz w:val="2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>
              <w:rPr>
                <w:rFonts w:ascii="Times New Roman" w:hAnsi="Times New Roman" w:cs="Times New Roman"/>
                <w:color w:val="FFFFFF" w:themeColor="background1"/>
                <w:sz w:val="2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)</w:t>
            </w:r>
            <w:r w:rsidRPr="00CC228D">
              <w:rPr>
                <w:rFonts w:ascii="Times New Roman" w:hAnsi="Times New Roman" w:cs="Times New Roman"/>
                <w:color w:val="FFFFFF" w:themeColor="background1"/>
                <w:sz w:val="2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>
              <w:rPr>
                <w:rFonts w:ascii="Times New Roman" w:hAnsi="Times New Roman" w:cs="Times New Roman"/>
                <w:color w:val="FFFFFF" w:themeColor="background1"/>
                <w:sz w:val="2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ll</w:t>
            </w:r>
            <w:r w:rsidRPr="00CC228D">
              <w:rPr>
                <w:rFonts w:ascii="Times New Roman" w:hAnsi="Times New Roman" w:cs="Times New Roman"/>
                <w:color w:val="FFFFFF" w:themeColor="background1"/>
                <w:sz w:val="2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02</w:t>
            </w:r>
            <w:r>
              <w:rPr>
                <w:rFonts w:ascii="Times New Roman" w:hAnsi="Times New Roman" w:cs="Times New Roman"/>
                <w:color w:val="FFFFFF" w:themeColor="background1"/>
                <w:sz w:val="2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, BE-EE(CS)-VIII</w:t>
            </w:r>
          </w:p>
        </w:tc>
      </w:tr>
      <w:tr w:rsidR="005962CC" w:rsidRPr="009E575F" w14:paraId="1A6DD45F" w14:textId="77777777" w:rsidTr="00B55BE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  <w:jc w:val="center"/>
        </w:trPr>
        <w:tc>
          <w:tcPr>
            <w:tcW w:w="1495" w:type="pct"/>
            <w:gridSpan w:val="2"/>
          </w:tcPr>
          <w:p w14:paraId="1B2FD90B" w14:textId="79BA23D9" w:rsidR="005962CC" w:rsidRPr="009E575F" w:rsidRDefault="005962CC" w:rsidP="00A86B93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9E575F">
              <w:rPr>
                <w:rFonts w:ascii="Times New Roman" w:hAnsi="Times New Roman" w:cs="Times New Roman"/>
                <w:sz w:val="20"/>
              </w:rPr>
              <w:t>Name:</w:t>
            </w:r>
            <w:r w:rsidR="00E65A0B">
              <w:rPr>
                <w:rFonts w:ascii="Times New Roman" w:hAnsi="Times New Roman" w:cs="Times New Roman"/>
                <w:sz w:val="20"/>
              </w:rPr>
              <w:t xml:space="preserve"> Shakir Ali</w:t>
            </w:r>
          </w:p>
        </w:tc>
        <w:tc>
          <w:tcPr>
            <w:tcW w:w="1794" w:type="pct"/>
            <w:gridSpan w:val="2"/>
          </w:tcPr>
          <w:p w14:paraId="15A639CA" w14:textId="5764278F" w:rsidR="005962CC" w:rsidRPr="009E575F" w:rsidRDefault="005962CC" w:rsidP="00A86B93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9E575F">
              <w:rPr>
                <w:rFonts w:ascii="Times New Roman" w:hAnsi="Times New Roman" w:cs="Times New Roman"/>
                <w:sz w:val="20"/>
              </w:rPr>
              <w:t>CMS ID#:</w:t>
            </w:r>
            <w:r w:rsidR="00E65A0B">
              <w:rPr>
                <w:rFonts w:ascii="Times New Roman" w:hAnsi="Times New Roman" w:cs="Times New Roman"/>
                <w:sz w:val="20"/>
              </w:rPr>
              <w:t xml:space="preserve"> 031-19-0009</w:t>
            </w:r>
            <w:bookmarkStart w:id="0" w:name="_GoBack"/>
            <w:bookmarkEnd w:id="0"/>
          </w:p>
        </w:tc>
        <w:tc>
          <w:tcPr>
            <w:tcW w:w="1711" w:type="pct"/>
            <w:gridSpan w:val="2"/>
          </w:tcPr>
          <w:p w14:paraId="2503B61A" w14:textId="77777777" w:rsidR="005962CC" w:rsidRPr="006609BF" w:rsidRDefault="005962CC" w:rsidP="00A86B93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6609BF">
              <w:rPr>
                <w:rFonts w:ascii="Times New Roman" w:hAnsi="Times New Roman" w:cs="Times New Roman"/>
                <w:sz w:val="20"/>
              </w:rPr>
              <w:t>Instructor: Dr. Abdul Aziz</w:t>
            </w:r>
          </w:p>
        </w:tc>
      </w:tr>
      <w:tr w:rsidR="005962CC" w:rsidRPr="009E575F" w14:paraId="78EA5063" w14:textId="77777777" w:rsidTr="00B55BE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  <w:jc w:val="center"/>
        </w:trPr>
        <w:tc>
          <w:tcPr>
            <w:tcW w:w="1495" w:type="pct"/>
            <w:gridSpan w:val="2"/>
            <w:tcBorders>
              <w:bottom w:val="single" w:sz="4" w:space="0" w:color="auto"/>
            </w:tcBorders>
          </w:tcPr>
          <w:p w14:paraId="0278FA96" w14:textId="2E702550" w:rsidR="005962CC" w:rsidRPr="00FD38CE" w:rsidRDefault="005962CC" w:rsidP="00A86B93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ction: </w:t>
            </w:r>
            <w:r w:rsidR="008F79F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Lab group: </w:t>
            </w:r>
            <w:r w:rsidR="00622378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794" w:type="pct"/>
            <w:gridSpan w:val="2"/>
            <w:tcBorders>
              <w:bottom w:val="single" w:sz="4" w:space="0" w:color="auto"/>
            </w:tcBorders>
          </w:tcPr>
          <w:p w14:paraId="7631F733" w14:textId="77777777" w:rsidR="005962CC" w:rsidRPr="009E575F" w:rsidRDefault="005962CC" w:rsidP="00A86B93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9E575F">
              <w:rPr>
                <w:rFonts w:ascii="Times New Roman" w:hAnsi="Times New Roman" w:cs="Times New Roman"/>
                <w:sz w:val="20"/>
              </w:rPr>
              <w:t>Department: Electrical Engineering</w:t>
            </w:r>
          </w:p>
        </w:tc>
        <w:tc>
          <w:tcPr>
            <w:tcW w:w="1711" w:type="pct"/>
            <w:gridSpan w:val="2"/>
            <w:tcBorders>
              <w:bottom w:val="single" w:sz="4" w:space="0" w:color="auto"/>
            </w:tcBorders>
          </w:tcPr>
          <w:p w14:paraId="75E54DE5" w14:textId="77777777" w:rsidR="005962CC" w:rsidRPr="009E575F" w:rsidRDefault="005962CC" w:rsidP="00A86B93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9E575F">
              <w:rPr>
                <w:rFonts w:ascii="Times New Roman" w:hAnsi="Times New Roman" w:cs="Times New Roman"/>
                <w:sz w:val="20"/>
              </w:rPr>
              <w:t>Marks</w:t>
            </w:r>
            <w:r>
              <w:rPr>
                <w:rFonts w:ascii="Times New Roman" w:hAnsi="Times New Roman" w:cs="Times New Roman"/>
                <w:sz w:val="20"/>
              </w:rPr>
              <w:t xml:space="preserve"> obtai</w:t>
            </w:r>
            <w:r w:rsidRPr="009E575F">
              <w:rPr>
                <w:rFonts w:ascii="Times New Roman" w:hAnsi="Times New Roman" w:cs="Times New Roman"/>
                <w:sz w:val="20"/>
              </w:rPr>
              <w:t>ned</w:t>
            </w:r>
            <w:r>
              <w:rPr>
                <w:rFonts w:ascii="Times New Roman" w:hAnsi="Times New Roman" w:cs="Times New Roman"/>
                <w:sz w:val="20"/>
              </w:rPr>
              <w:t xml:space="preserve">       </w:t>
            </w:r>
            <w:r w:rsidRPr="009E575F">
              <w:rPr>
                <w:rFonts w:ascii="Times New Roman" w:hAnsi="Times New Roman" w:cs="Times New Roman"/>
                <w:sz w:val="20"/>
              </w:rPr>
              <w:t>out of 100</w:t>
            </w: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  <w:tr w:rsidR="005962CC" w:rsidRPr="009E575F" w14:paraId="4040F18E" w14:textId="77777777" w:rsidTr="00B55BE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941" w:type="pct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501ACC17" w14:textId="1EA7AA76" w:rsidR="005962CC" w:rsidRPr="009E575F" w:rsidRDefault="005962CC" w:rsidP="00A86B9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NOTE: </w:t>
            </w:r>
            <w:r w:rsidR="004B634B">
              <w:rPr>
                <w:rFonts w:ascii="Times New Roman" w:hAnsi="Times New Roman" w:cs="Times New Roman"/>
                <w:b/>
                <w:sz w:val="24"/>
              </w:rPr>
              <w:t>Must f</w:t>
            </w:r>
            <w:r w:rsidR="00B706FF">
              <w:rPr>
                <w:rFonts w:ascii="Times New Roman" w:hAnsi="Times New Roman" w:cs="Times New Roman"/>
                <w:b/>
                <w:sz w:val="24"/>
              </w:rPr>
              <w:t>ollow submission instructions</w:t>
            </w:r>
          </w:p>
        </w:tc>
        <w:tc>
          <w:tcPr>
            <w:tcW w:w="2059" w:type="pct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2F147E60" w14:textId="77777777" w:rsidR="005962CC" w:rsidRPr="009E575F" w:rsidRDefault="005962CC" w:rsidP="00A86B9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779C4BFE" w14:textId="6F82E3B2" w:rsidR="005962CC" w:rsidRDefault="005962CC" w:rsidP="00847CB0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14:paraId="0A13D9D0" w14:textId="3827979A" w:rsidR="00625A1B" w:rsidRDefault="00996BAD" w:rsidP="00625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CC2E5" w:themeFill="accent5" w:themeFillTint="99"/>
        <w:jc w:val="center"/>
        <w:rPr>
          <w:rFonts w:ascii="Times New Roman" w:hAnsi="Times New Roman"/>
          <w:b/>
          <w:sz w:val="32"/>
        </w:rPr>
      </w:pPr>
      <w:r w:rsidRPr="00996BAD">
        <w:rPr>
          <w:rFonts w:ascii="Times New Roman" w:hAnsi="Times New Roman"/>
          <w:b/>
          <w:sz w:val="32"/>
        </w:rPr>
        <w:t xml:space="preserve">Understanding and using </w:t>
      </w:r>
      <w:r w:rsidR="006E5ED1">
        <w:rPr>
          <w:rFonts w:ascii="Times New Roman" w:hAnsi="Times New Roman"/>
          <w:b/>
          <w:sz w:val="32"/>
        </w:rPr>
        <w:t>adapters</w:t>
      </w:r>
    </w:p>
    <w:p w14:paraId="23F36D3A" w14:textId="77777777" w:rsidR="006D27D1" w:rsidRDefault="006D27D1" w:rsidP="00C26FEC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14:paraId="4C9F329B" w14:textId="5F7EF114" w:rsidR="00A42317" w:rsidRDefault="00A42317" w:rsidP="00A42317">
      <w:pPr>
        <w:shd w:val="clear" w:color="auto" w:fill="A8D08D" w:themeFill="accent6" w:themeFillTint="99"/>
        <w:spacing w:after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Lab </w:t>
      </w:r>
      <w:r w:rsidR="00FE0111">
        <w:rPr>
          <w:rFonts w:ascii="Times New Roman" w:hAnsi="Times New Roman"/>
          <w:b/>
          <w:sz w:val="28"/>
          <w:szCs w:val="24"/>
        </w:rPr>
        <w:t>Exercise</w:t>
      </w:r>
      <w:r w:rsidR="00E257FC">
        <w:rPr>
          <w:rFonts w:ascii="Times New Roman" w:hAnsi="Times New Roman"/>
          <w:b/>
          <w:sz w:val="28"/>
          <w:szCs w:val="24"/>
        </w:rPr>
        <w:t xml:space="preserve"> and Submission</w:t>
      </w:r>
    </w:p>
    <w:p w14:paraId="197B5818" w14:textId="1F4D2DA8" w:rsidR="005F72B9" w:rsidRDefault="005F72B9" w:rsidP="00A2735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DD1FBC" w14:paraId="2BB90DDF" w14:textId="77777777" w:rsidTr="00DD1FBC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1BF1C99" w14:textId="0A5D2B61" w:rsidR="00DD1FBC" w:rsidRDefault="00DD1F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ercise 1</w:t>
            </w:r>
          </w:p>
        </w:tc>
      </w:tr>
      <w:tr w:rsidR="00402117" w14:paraId="79C1EA84" w14:textId="77777777" w:rsidTr="00DD1FBC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D3E6" w14:textId="1B30A0B6" w:rsidR="00D74DD5" w:rsidRDefault="00267B8B" w:rsidP="00D74D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 the previously designed application using list views, now make use adapter</w:t>
            </w:r>
            <w:r w:rsidR="00D93B1E">
              <w:rPr>
                <w:rFonts w:ascii="Times New Roman" w:hAnsi="Times New Roman"/>
                <w:sz w:val="24"/>
                <w:szCs w:val="24"/>
              </w:rPr>
              <w:t xml:space="preserve">s to make it </w:t>
            </w:r>
            <w:r w:rsidR="00BD76AC">
              <w:rPr>
                <w:rFonts w:ascii="Times New Roman" w:hAnsi="Times New Roman"/>
                <w:sz w:val="24"/>
                <w:szCs w:val="24"/>
              </w:rPr>
              <w:t>dynamic</w:t>
            </w:r>
            <w:r w:rsidR="00D93B1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046BEB6" w14:textId="77777777" w:rsidR="00D93B1E" w:rsidRDefault="00D93B1E" w:rsidP="00D74D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789DC48" w14:textId="4ED70E79" w:rsidR="00D74DD5" w:rsidRDefault="0048602B" w:rsidP="00D74D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B531C83" wp14:editId="16BF2FD5">
                  <wp:extent cx="5200650" cy="5661182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5293" cy="5677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6D3A1D" w14:textId="20C050FE" w:rsidR="00402117" w:rsidRDefault="00D74DD5" w:rsidP="00EA5B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DF19A0" wp14:editId="7B48F720">
                  <wp:extent cx="5610225" cy="2418940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162" cy="2423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FB5A3F" w14:textId="1500691B" w:rsidR="008F2A7C" w:rsidRDefault="008F2A7C" w:rsidP="004021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FBC" w14:paraId="6A456E7B" w14:textId="77777777" w:rsidTr="00DD1FBC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36F2" w14:textId="7030A1D6" w:rsidR="00DD1FBC" w:rsidRDefault="00F77C68">
            <w:pPr>
              <w:rPr>
                <w:rFonts w:ascii="Times New Roman" w:hAnsi="Times New Roman"/>
                <w:sz w:val="24"/>
                <w:szCs w:val="24"/>
              </w:rPr>
            </w:pPr>
            <w:r w:rsidRPr="00F77C68">
              <w:rPr>
                <w:rFonts w:ascii="Times New Roman" w:hAnsi="Times New Roman"/>
                <w:sz w:val="24"/>
                <w:szCs w:val="24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7034CCD2" wp14:editId="110B7856">
                  <wp:simplePos x="0" y="0"/>
                  <wp:positionH relativeFrom="column">
                    <wp:posOffset>2004695</wp:posOffset>
                  </wp:positionH>
                  <wp:positionV relativeFrom="paragraph">
                    <wp:posOffset>250190</wp:posOffset>
                  </wp:positionV>
                  <wp:extent cx="1962785" cy="4010025"/>
                  <wp:effectExtent l="0" t="0" r="0" b="9525"/>
                  <wp:wrapTopAndBottom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785" cy="401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77C68">
              <w:rPr>
                <w:rFonts w:ascii="Times New Roman" w:hAnsi="Times New Roman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32407565" wp14:editId="7C148E87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78765</wp:posOffset>
                  </wp:positionV>
                  <wp:extent cx="1952625" cy="3988435"/>
                  <wp:effectExtent l="0" t="0" r="9525" b="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398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D1FBC">
              <w:rPr>
                <w:rFonts w:ascii="Times New Roman" w:hAnsi="Times New Roman"/>
                <w:sz w:val="24"/>
                <w:szCs w:val="24"/>
              </w:rPr>
              <w:t>Screenshot of AVD output here:</w:t>
            </w:r>
            <w:r>
              <w:rPr>
                <w:noProof/>
              </w:rPr>
              <w:t xml:space="preserve"> </w:t>
            </w:r>
          </w:p>
          <w:p w14:paraId="3B5295B1" w14:textId="71603748" w:rsidR="00DD1FBC" w:rsidRDefault="00DD1F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FBC" w14:paraId="21DEDED1" w14:textId="77777777" w:rsidTr="00DD1FBC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F505" w14:textId="70403715" w:rsidR="00DD1FBC" w:rsidRDefault="003F30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ert Activity code here:</w:t>
            </w:r>
          </w:p>
          <w:p w14:paraId="6A8E2087" w14:textId="6982DDA4" w:rsidR="003F307A" w:rsidRDefault="003F307A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93"/>
            </w:tblGrid>
            <w:tr w:rsidR="003F307A" w14:paraId="7EB2FFD5" w14:textId="77777777" w:rsidTr="00F72D9F">
              <w:tc>
                <w:tcPr>
                  <w:tcW w:w="8793" w:type="dxa"/>
                </w:tcPr>
                <w:p w14:paraId="74C00516" w14:textId="77777777" w:rsidR="003F307A" w:rsidRPr="003F307A" w:rsidRDefault="003F307A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F307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Drink.java</w:t>
                  </w:r>
                </w:p>
                <w:p w14:paraId="05ED8B35" w14:textId="77777777" w:rsidR="003F307A" w:rsidRDefault="003F3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72575A82" w14:textId="2E28AA22" w:rsidR="003F307A" w:rsidRDefault="003F307A" w:rsidP="003F307A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</w:pPr>
                  <w:r w:rsidRPr="003F307A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</w:rPr>
                    <w:t xml:space="preserve">package </w:t>
                  </w:r>
                  <w:r w:rsidRPr="003F307A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com.example.shakir_lab1</w:t>
                  </w:r>
                  <w:r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1</w:t>
                  </w:r>
                  <w:r w:rsidRPr="003F307A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_1</w:t>
                  </w:r>
                  <w:r w:rsidRPr="003F307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;</w:t>
                  </w:r>
                  <w:r w:rsidRPr="003F307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</w:r>
                  <w:r w:rsidRPr="003F307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</w:r>
                  <w:r w:rsidRPr="003F307A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</w:rPr>
                    <w:t xml:space="preserve">public class </w:t>
                  </w:r>
                  <w:r w:rsidRPr="003F307A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Drink </w:t>
                  </w:r>
                  <w:r w:rsidRPr="003F307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{</w:t>
                  </w:r>
                  <w:r w:rsidRPr="003F307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  <w:t xml:space="preserve">    </w:t>
                  </w:r>
                  <w:r w:rsidRPr="003F307A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</w:rPr>
                    <w:t xml:space="preserve">private </w:t>
                  </w:r>
                  <w:r w:rsidRPr="003F307A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String </w:t>
                  </w:r>
                  <w:r w:rsidRPr="003F307A">
                    <w:rPr>
                      <w:rFonts w:ascii="Courier New" w:eastAsia="Times New Roman" w:hAnsi="Courier New" w:cs="Courier New"/>
                      <w:color w:val="871094"/>
                      <w:sz w:val="20"/>
                      <w:szCs w:val="20"/>
                    </w:rPr>
                    <w:t>name</w:t>
                  </w:r>
                  <w:r w:rsidRPr="003F307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;</w:t>
                  </w:r>
                  <w:r w:rsidRPr="003F307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  <w:t xml:space="preserve">    </w:t>
                  </w:r>
                  <w:r w:rsidRPr="003F307A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</w:rPr>
                    <w:t xml:space="preserve">private </w:t>
                  </w:r>
                  <w:r w:rsidRPr="003F307A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String </w:t>
                  </w:r>
                  <w:r w:rsidRPr="003F307A">
                    <w:rPr>
                      <w:rFonts w:ascii="Courier New" w:eastAsia="Times New Roman" w:hAnsi="Courier New" w:cs="Courier New"/>
                      <w:color w:val="871094"/>
                      <w:sz w:val="20"/>
                      <w:szCs w:val="20"/>
                    </w:rPr>
                    <w:t>description</w:t>
                  </w:r>
                  <w:r w:rsidRPr="003F307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;</w:t>
                  </w:r>
                  <w:r w:rsidRPr="003F307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  <w:t xml:space="preserve">    </w:t>
                  </w:r>
                  <w:r w:rsidRPr="003F307A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</w:rPr>
                    <w:t xml:space="preserve">private int </w:t>
                  </w:r>
                  <w:r w:rsidRPr="003F307A">
                    <w:rPr>
                      <w:rFonts w:ascii="Courier New" w:eastAsia="Times New Roman" w:hAnsi="Courier New" w:cs="Courier New"/>
                      <w:color w:val="871094"/>
                      <w:sz w:val="20"/>
                      <w:szCs w:val="20"/>
                    </w:rPr>
                    <w:t>imageResourceId</w:t>
                  </w:r>
                  <w:r w:rsidRPr="003F307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;</w:t>
                  </w:r>
                  <w:r w:rsidRPr="003F307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  <w:t xml:space="preserve">    </w:t>
                  </w:r>
                  <w:r w:rsidRPr="003F307A">
                    <w:rPr>
                      <w:rFonts w:ascii="Courier New" w:eastAsia="Times New Roman" w:hAnsi="Courier New" w:cs="Courier New"/>
                      <w:i/>
                      <w:iCs/>
                      <w:color w:val="8C8C8C"/>
                      <w:sz w:val="20"/>
                      <w:szCs w:val="20"/>
                    </w:rPr>
                    <w:t>//drinks is an array of Drinks</w:t>
                  </w:r>
                  <w:r w:rsidRPr="003F307A">
                    <w:rPr>
                      <w:rFonts w:ascii="Courier New" w:eastAsia="Times New Roman" w:hAnsi="Courier New" w:cs="Courier New"/>
                      <w:i/>
                      <w:iCs/>
                      <w:color w:val="8C8C8C"/>
                      <w:sz w:val="20"/>
                      <w:szCs w:val="20"/>
                    </w:rPr>
                    <w:br/>
                    <w:t xml:space="preserve">    </w:t>
                  </w:r>
                  <w:r w:rsidRPr="003F307A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</w:rPr>
                    <w:t xml:space="preserve">public static final </w:t>
                  </w:r>
                  <w:r w:rsidRPr="003F307A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Drink</w:t>
                  </w:r>
                  <w:r w:rsidRPr="003F307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 xml:space="preserve">[] </w:t>
                  </w:r>
                  <w:r w:rsidRPr="003F307A">
                    <w:rPr>
                      <w:rFonts w:ascii="Courier New" w:eastAsia="Times New Roman" w:hAnsi="Courier New" w:cs="Courier New"/>
                      <w:i/>
                      <w:iCs/>
                      <w:color w:val="871094"/>
                      <w:sz w:val="20"/>
                      <w:szCs w:val="20"/>
                    </w:rPr>
                    <w:t xml:space="preserve">drinks </w:t>
                  </w:r>
                  <w:r w:rsidRPr="003F307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= {</w:t>
                  </w:r>
                  <w:r w:rsidRPr="003F307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  <w:t xml:space="preserve">            </w:t>
                  </w:r>
                  <w:r w:rsidRPr="003F307A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</w:rPr>
                    <w:t xml:space="preserve">new </w:t>
                  </w:r>
                  <w:r w:rsidRPr="003F307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Drink(</w:t>
                  </w:r>
                  <w:r w:rsidRPr="003F307A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t>"Latte"</w:t>
                  </w:r>
                  <w:r w:rsidRPr="003F307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 xml:space="preserve">, </w:t>
                  </w:r>
                  <w:r w:rsidRPr="003F307A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t>"A couple of espresso shots with steamed milk"</w:t>
                  </w:r>
                  <w:r w:rsidRPr="003F307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,</w:t>
                  </w:r>
                  <w:r w:rsidRPr="003F307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  <w:t xml:space="preserve">                    </w:t>
                  </w:r>
                  <w:r w:rsidRPr="003F307A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R</w:t>
                  </w:r>
                  <w:r w:rsidRPr="003F307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.</w:t>
                  </w:r>
                  <w:r w:rsidRPr="003F307A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drawable</w:t>
                  </w:r>
                  <w:r w:rsidRPr="003F307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.</w:t>
                  </w:r>
                  <w:r w:rsidRPr="003F307A">
                    <w:rPr>
                      <w:rFonts w:ascii="Courier New" w:eastAsia="Times New Roman" w:hAnsi="Courier New" w:cs="Courier New"/>
                      <w:i/>
                      <w:iCs/>
                      <w:color w:val="871094"/>
                      <w:sz w:val="20"/>
                      <w:szCs w:val="20"/>
                    </w:rPr>
                    <w:t>latte</w:t>
                  </w:r>
                  <w:r w:rsidRPr="003F307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),</w:t>
                  </w:r>
                  <w:r w:rsidRPr="003F307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  <w:t xml:space="preserve">            </w:t>
                  </w:r>
                  <w:r w:rsidRPr="003F307A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</w:rPr>
                    <w:t xml:space="preserve">new </w:t>
                  </w:r>
                  <w:r w:rsidRPr="003F307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Drink(</w:t>
                  </w:r>
                  <w:r w:rsidRPr="003F307A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t>"Cappuccino"</w:t>
                  </w:r>
                  <w:r w:rsidRPr="003F307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 xml:space="preserve">, </w:t>
                  </w:r>
                  <w:r w:rsidRPr="003F307A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t xml:space="preserve">"Espresso, hot milk, and a steamed </w:t>
                  </w:r>
                  <w:r w:rsidRPr="003F307A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lastRenderedPageBreak/>
                    <w:t>milk foam"</w:t>
                  </w:r>
                  <w:r w:rsidRPr="003F307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,</w:t>
                  </w:r>
                  <w:r w:rsidRPr="003F307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  <w:t xml:space="preserve">                    </w:t>
                  </w:r>
                  <w:r w:rsidRPr="003F307A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R</w:t>
                  </w:r>
                  <w:r w:rsidRPr="003F307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.</w:t>
                  </w:r>
                  <w:r w:rsidRPr="003F307A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drawable</w:t>
                  </w:r>
                  <w:r w:rsidRPr="003F307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.</w:t>
                  </w:r>
                  <w:r w:rsidRPr="003F307A">
                    <w:rPr>
                      <w:rFonts w:ascii="Courier New" w:eastAsia="Times New Roman" w:hAnsi="Courier New" w:cs="Courier New"/>
                      <w:i/>
                      <w:iCs/>
                      <w:color w:val="871094"/>
                      <w:sz w:val="20"/>
                      <w:szCs w:val="20"/>
                    </w:rPr>
                    <w:t>cappuccino</w:t>
                  </w:r>
                  <w:r w:rsidRPr="003F307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),</w:t>
                  </w:r>
                  <w:r w:rsidRPr="003F307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  <w:t xml:space="preserve">            </w:t>
                  </w:r>
                  <w:r w:rsidRPr="003F307A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</w:rPr>
                    <w:t xml:space="preserve">new </w:t>
                  </w:r>
                  <w:r w:rsidRPr="003F307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Drink(</w:t>
                  </w:r>
                  <w:r w:rsidRPr="003F307A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t>"Filter"</w:t>
                  </w:r>
                  <w:r w:rsidRPr="003F307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 xml:space="preserve">, </w:t>
                  </w:r>
                  <w:r w:rsidRPr="003F307A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t>"Highest quality beans roasted and brewed fresh"</w:t>
                  </w:r>
                  <w:r w:rsidRPr="003F307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,</w:t>
                  </w:r>
                  <w:r w:rsidRPr="003F307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  <w:t xml:space="preserve">                    </w:t>
                  </w:r>
                  <w:r w:rsidRPr="003F307A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R</w:t>
                  </w:r>
                  <w:r w:rsidRPr="003F307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.</w:t>
                  </w:r>
                  <w:r w:rsidRPr="003F307A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drawable</w:t>
                  </w:r>
                  <w:r w:rsidRPr="003F307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.</w:t>
                  </w:r>
                  <w:r w:rsidRPr="003F307A">
                    <w:rPr>
                      <w:rFonts w:ascii="Courier New" w:eastAsia="Times New Roman" w:hAnsi="Courier New" w:cs="Courier New"/>
                      <w:i/>
                      <w:iCs/>
                      <w:color w:val="871094"/>
                      <w:sz w:val="20"/>
                      <w:szCs w:val="20"/>
                    </w:rPr>
                    <w:t>filter</w:t>
                  </w:r>
                  <w:r w:rsidRPr="003F307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)</w:t>
                  </w:r>
                  <w:r w:rsidRPr="003F307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  <w:t xml:space="preserve">    };</w:t>
                  </w:r>
                  <w:r w:rsidRPr="003F307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  <w:t xml:space="preserve">    </w:t>
                  </w:r>
                  <w:r w:rsidRPr="003F307A">
                    <w:rPr>
                      <w:rFonts w:ascii="Courier New" w:eastAsia="Times New Roman" w:hAnsi="Courier New" w:cs="Courier New"/>
                      <w:i/>
                      <w:iCs/>
                      <w:color w:val="8C8C8C"/>
                      <w:sz w:val="20"/>
                      <w:szCs w:val="20"/>
                    </w:rPr>
                    <w:t>//Each Drink has a name, description, and an image resource</w:t>
                  </w:r>
                  <w:r w:rsidRPr="003F307A">
                    <w:rPr>
                      <w:rFonts w:ascii="Courier New" w:eastAsia="Times New Roman" w:hAnsi="Courier New" w:cs="Courier New"/>
                      <w:i/>
                      <w:iCs/>
                      <w:color w:val="8C8C8C"/>
                      <w:sz w:val="20"/>
                      <w:szCs w:val="20"/>
                    </w:rPr>
                    <w:br/>
                    <w:t xml:space="preserve">    </w:t>
                  </w:r>
                  <w:r w:rsidRPr="003F307A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</w:rPr>
                    <w:t xml:space="preserve">private </w:t>
                  </w:r>
                  <w:r w:rsidRPr="003F307A">
                    <w:rPr>
                      <w:rFonts w:ascii="Courier New" w:eastAsia="Times New Roman" w:hAnsi="Courier New" w:cs="Courier New"/>
                      <w:color w:val="00627A"/>
                      <w:sz w:val="20"/>
                      <w:szCs w:val="20"/>
                    </w:rPr>
                    <w:t>Drink</w:t>
                  </w:r>
                  <w:r w:rsidRPr="003F307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(</w:t>
                  </w:r>
                  <w:r w:rsidRPr="003F307A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String </w:t>
                  </w:r>
                  <w:r w:rsidRPr="003F307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 xml:space="preserve">name, </w:t>
                  </w:r>
                  <w:r w:rsidRPr="003F307A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String </w:t>
                  </w:r>
                  <w:r w:rsidRPr="003F307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 xml:space="preserve">description, </w:t>
                  </w:r>
                  <w:r w:rsidRPr="003F307A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</w:rPr>
                    <w:t xml:space="preserve">int </w:t>
                  </w:r>
                  <w:r w:rsidRPr="003F307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imageResourceId) {</w:t>
                  </w:r>
                  <w:r w:rsidRPr="003F307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  <w:t xml:space="preserve">        </w:t>
                  </w:r>
                  <w:r w:rsidRPr="003F307A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</w:rPr>
                    <w:t>this</w:t>
                  </w:r>
                  <w:r w:rsidRPr="003F307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.</w:t>
                  </w:r>
                  <w:r w:rsidRPr="003F307A">
                    <w:rPr>
                      <w:rFonts w:ascii="Courier New" w:eastAsia="Times New Roman" w:hAnsi="Courier New" w:cs="Courier New"/>
                      <w:color w:val="871094"/>
                      <w:sz w:val="20"/>
                      <w:szCs w:val="20"/>
                    </w:rPr>
                    <w:t xml:space="preserve">name </w:t>
                  </w:r>
                  <w:r w:rsidRPr="003F307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= name;</w:t>
                  </w:r>
                  <w:r w:rsidRPr="003F307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  <w:t xml:space="preserve">        </w:t>
                  </w:r>
                  <w:r w:rsidRPr="003F307A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</w:rPr>
                    <w:t>this</w:t>
                  </w:r>
                  <w:r w:rsidRPr="003F307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.</w:t>
                  </w:r>
                  <w:r w:rsidRPr="003F307A">
                    <w:rPr>
                      <w:rFonts w:ascii="Courier New" w:eastAsia="Times New Roman" w:hAnsi="Courier New" w:cs="Courier New"/>
                      <w:color w:val="871094"/>
                      <w:sz w:val="20"/>
                      <w:szCs w:val="20"/>
                    </w:rPr>
                    <w:t xml:space="preserve">description </w:t>
                  </w:r>
                  <w:r w:rsidRPr="003F307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= description;</w:t>
                  </w:r>
                  <w:r w:rsidRPr="003F307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  <w:t xml:space="preserve">        </w:t>
                  </w:r>
                  <w:r w:rsidRPr="003F307A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</w:rPr>
                    <w:t>this</w:t>
                  </w:r>
                  <w:r w:rsidRPr="003F307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.</w:t>
                  </w:r>
                  <w:r w:rsidRPr="003F307A">
                    <w:rPr>
                      <w:rFonts w:ascii="Courier New" w:eastAsia="Times New Roman" w:hAnsi="Courier New" w:cs="Courier New"/>
                      <w:color w:val="871094"/>
                      <w:sz w:val="20"/>
                      <w:szCs w:val="20"/>
                    </w:rPr>
                    <w:t xml:space="preserve">imageResourceId </w:t>
                  </w:r>
                  <w:r w:rsidRPr="003F307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= imageResourceId;</w:t>
                  </w:r>
                  <w:r w:rsidRPr="003F307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  <w:t xml:space="preserve">    }</w:t>
                  </w:r>
                  <w:r w:rsidRPr="003F307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  <w:t xml:space="preserve">    </w:t>
                  </w:r>
                  <w:r w:rsidRPr="003F307A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</w:rPr>
                    <w:t xml:space="preserve">public </w:t>
                  </w:r>
                  <w:r w:rsidRPr="003F307A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String </w:t>
                  </w:r>
                  <w:r w:rsidRPr="003F307A">
                    <w:rPr>
                      <w:rFonts w:ascii="Courier New" w:eastAsia="Times New Roman" w:hAnsi="Courier New" w:cs="Courier New"/>
                      <w:color w:val="00627A"/>
                      <w:sz w:val="20"/>
                      <w:szCs w:val="20"/>
                    </w:rPr>
                    <w:t>getDescription</w:t>
                  </w:r>
                  <w:r w:rsidRPr="003F307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() {</w:t>
                  </w:r>
                  <w:r w:rsidRPr="003F307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  <w:t xml:space="preserve">        </w:t>
                  </w:r>
                  <w:r w:rsidRPr="003F307A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</w:rPr>
                    <w:t xml:space="preserve">return </w:t>
                  </w:r>
                  <w:r w:rsidRPr="003F307A">
                    <w:rPr>
                      <w:rFonts w:ascii="Courier New" w:eastAsia="Times New Roman" w:hAnsi="Courier New" w:cs="Courier New"/>
                      <w:color w:val="871094"/>
                      <w:sz w:val="20"/>
                      <w:szCs w:val="20"/>
                    </w:rPr>
                    <w:t>description</w:t>
                  </w:r>
                  <w:r w:rsidRPr="003F307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;</w:t>
                  </w:r>
                  <w:r w:rsidRPr="003F307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  <w:t xml:space="preserve">    }</w:t>
                  </w:r>
                  <w:r w:rsidRPr="003F307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  <w:t xml:space="preserve">    </w:t>
                  </w:r>
                  <w:r w:rsidRPr="003F307A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</w:rPr>
                    <w:t xml:space="preserve">public </w:t>
                  </w:r>
                  <w:r w:rsidRPr="003F307A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String </w:t>
                  </w:r>
                  <w:r w:rsidRPr="003F307A">
                    <w:rPr>
                      <w:rFonts w:ascii="Courier New" w:eastAsia="Times New Roman" w:hAnsi="Courier New" w:cs="Courier New"/>
                      <w:color w:val="00627A"/>
                      <w:sz w:val="20"/>
                      <w:szCs w:val="20"/>
                    </w:rPr>
                    <w:t>getName</w:t>
                  </w:r>
                  <w:r w:rsidRPr="003F307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() {</w:t>
                  </w:r>
                  <w:r w:rsidRPr="003F307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  <w:t xml:space="preserve">        </w:t>
                  </w:r>
                  <w:r w:rsidRPr="003F307A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</w:rPr>
                    <w:t xml:space="preserve">return </w:t>
                  </w:r>
                  <w:r w:rsidRPr="003F307A">
                    <w:rPr>
                      <w:rFonts w:ascii="Courier New" w:eastAsia="Times New Roman" w:hAnsi="Courier New" w:cs="Courier New"/>
                      <w:color w:val="871094"/>
                      <w:sz w:val="20"/>
                      <w:szCs w:val="20"/>
                    </w:rPr>
                    <w:t>name</w:t>
                  </w:r>
                  <w:r w:rsidRPr="003F307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;</w:t>
                  </w:r>
                  <w:r w:rsidRPr="003F307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  <w:t xml:space="preserve">    }</w:t>
                  </w:r>
                  <w:r w:rsidRPr="003F307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  <w:t xml:space="preserve">    </w:t>
                  </w:r>
                  <w:r w:rsidRPr="003F307A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</w:rPr>
                    <w:t xml:space="preserve">public int </w:t>
                  </w:r>
                  <w:r w:rsidRPr="003F307A">
                    <w:rPr>
                      <w:rFonts w:ascii="Courier New" w:eastAsia="Times New Roman" w:hAnsi="Courier New" w:cs="Courier New"/>
                      <w:color w:val="00627A"/>
                      <w:sz w:val="20"/>
                      <w:szCs w:val="20"/>
                    </w:rPr>
                    <w:t>getImageResourceId</w:t>
                  </w:r>
                  <w:r w:rsidRPr="003F307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() {</w:t>
                  </w:r>
                  <w:r w:rsidRPr="003F307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  <w:t xml:space="preserve">        </w:t>
                  </w:r>
                  <w:r w:rsidRPr="003F307A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</w:rPr>
                    <w:t xml:space="preserve">return </w:t>
                  </w:r>
                  <w:r w:rsidRPr="003F307A">
                    <w:rPr>
                      <w:rFonts w:ascii="Courier New" w:eastAsia="Times New Roman" w:hAnsi="Courier New" w:cs="Courier New"/>
                      <w:color w:val="871094"/>
                      <w:sz w:val="20"/>
                      <w:szCs w:val="20"/>
                    </w:rPr>
                    <w:t>imageResourceId</w:t>
                  </w:r>
                  <w:r w:rsidRPr="003F307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;</w:t>
                  </w:r>
                  <w:r w:rsidRPr="003F307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  <w:t xml:space="preserve">    }</w:t>
                  </w:r>
                  <w:r w:rsidRPr="003F307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  <w:t xml:space="preserve">    </w:t>
                  </w:r>
                  <w:r w:rsidRPr="003F307A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</w:rPr>
                    <w:t xml:space="preserve">public </w:t>
                  </w:r>
                  <w:r w:rsidRPr="003F307A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String </w:t>
                  </w:r>
                  <w:r w:rsidRPr="003F307A">
                    <w:rPr>
                      <w:rFonts w:ascii="Courier New" w:eastAsia="Times New Roman" w:hAnsi="Courier New" w:cs="Courier New"/>
                      <w:color w:val="00627A"/>
                      <w:sz w:val="20"/>
                      <w:szCs w:val="20"/>
                    </w:rPr>
                    <w:t>toString</w:t>
                  </w:r>
                  <w:r w:rsidRPr="003F307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() {</w:t>
                  </w:r>
                  <w:r w:rsidRPr="003F307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  <w:t xml:space="preserve">        </w:t>
                  </w:r>
                  <w:r w:rsidRPr="003F307A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</w:rPr>
                    <w:t>return this</w:t>
                  </w:r>
                  <w:r w:rsidRPr="003F307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.</w:t>
                  </w:r>
                  <w:r w:rsidRPr="003F307A">
                    <w:rPr>
                      <w:rFonts w:ascii="Courier New" w:eastAsia="Times New Roman" w:hAnsi="Courier New" w:cs="Courier New"/>
                      <w:color w:val="871094"/>
                      <w:sz w:val="20"/>
                      <w:szCs w:val="20"/>
                    </w:rPr>
                    <w:t>name</w:t>
                  </w:r>
                  <w:r w:rsidRPr="003F307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;</w:t>
                  </w:r>
                  <w:r w:rsidRPr="003F307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  <w:t xml:space="preserve">    }</w:t>
                  </w:r>
                  <w:r w:rsidRPr="003F307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  <w:t>}</w:t>
                  </w:r>
                </w:p>
                <w:p w14:paraId="6913B4DD" w14:textId="77777777" w:rsidR="003F307A" w:rsidRPr="003F307A" w:rsidRDefault="003F307A" w:rsidP="003F307A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</w:pPr>
                </w:p>
                <w:p w14:paraId="0640CADC" w14:textId="05902524" w:rsidR="003F307A" w:rsidRDefault="003F3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F307A" w14:paraId="069F81D4" w14:textId="77777777" w:rsidTr="00F72D9F">
              <w:tc>
                <w:tcPr>
                  <w:tcW w:w="8793" w:type="dxa"/>
                </w:tcPr>
                <w:p w14:paraId="2DE8F9FF" w14:textId="64AF24EE" w:rsidR="003F307A" w:rsidRDefault="003F307A" w:rsidP="003F307A">
                  <w:pPr>
                    <w:pStyle w:val="HTMLPreformatted"/>
                    <w:shd w:val="clear" w:color="auto" w:fill="FFFFF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F307A">
                    <w:rPr>
                      <w:b/>
                      <w:color w:val="000000"/>
                    </w:rPr>
                    <w:lastRenderedPageBreak/>
                    <w:t>DrinkCategoryActivity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java</w:t>
                  </w:r>
                </w:p>
                <w:p w14:paraId="1295F976" w14:textId="38764BDD" w:rsidR="003F307A" w:rsidRPr="003F307A" w:rsidRDefault="003F307A" w:rsidP="003F307A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</w:pPr>
                  <w:r w:rsidRPr="003F307A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</w:rPr>
                    <w:t xml:space="preserve">package </w:t>
                  </w:r>
                  <w:r w:rsidRPr="003F307A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com.example.shakir_lab1</w:t>
                  </w:r>
                  <w:r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1</w:t>
                  </w:r>
                  <w:r w:rsidRPr="003F307A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_1</w:t>
                  </w:r>
                  <w:r w:rsidRPr="003F307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;</w:t>
                  </w:r>
                  <w:r w:rsidRPr="003F307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</w:r>
                  <w:r w:rsidRPr="003F307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</w:r>
                  <w:r w:rsidRPr="003F307A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</w:rPr>
                    <w:t xml:space="preserve">import </w:t>
                  </w:r>
                  <w:r w:rsidRPr="003F307A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androidx.appcompat.app.AppCompatActivity</w:t>
                  </w:r>
                  <w:r w:rsidRPr="003F307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;</w:t>
                  </w:r>
                  <w:r w:rsidRPr="003F307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</w:r>
                  <w:r w:rsidRPr="003F307A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</w:rPr>
                    <w:t xml:space="preserve">import </w:t>
                  </w:r>
                  <w:r w:rsidRPr="003F307A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android.os.Bundle</w:t>
                  </w:r>
                  <w:r w:rsidRPr="003F307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;</w:t>
                  </w:r>
                  <w:r w:rsidRPr="003F307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</w:r>
                  <w:r w:rsidRPr="003F307A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</w:rPr>
                    <w:t xml:space="preserve">import </w:t>
                  </w:r>
                  <w:r w:rsidRPr="003F307A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android.widget.ArrayAdapter</w:t>
                  </w:r>
                  <w:r w:rsidRPr="003F307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;</w:t>
                  </w:r>
                  <w:r w:rsidRPr="003F307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</w:r>
                  <w:r w:rsidRPr="003F307A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</w:rPr>
                    <w:t xml:space="preserve">import </w:t>
                  </w:r>
                  <w:r w:rsidRPr="003F307A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android.widget.ListView</w:t>
                  </w:r>
                  <w:r w:rsidRPr="003F307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;</w:t>
                  </w:r>
                  <w:r w:rsidRPr="003F307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</w:r>
                  <w:r w:rsidRPr="003F307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</w:r>
                  <w:r w:rsidRPr="003F307A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</w:rPr>
                    <w:t xml:space="preserve">public class </w:t>
                  </w:r>
                  <w:r w:rsidRPr="003F307A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DrinkCategoryActivity </w:t>
                  </w:r>
                  <w:r w:rsidRPr="003F307A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</w:rPr>
                    <w:t xml:space="preserve">extends </w:t>
                  </w:r>
                  <w:r w:rsidRPr="003F307A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AppCompatActivity </w:t>
                  </w:r>
                  <w:r w:rsidRPr="003F307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{</w:t>
                  </w:r>
                  <w:r w:rsidRPr="003F307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</w:r>
                  <w:r w:rsidRPr="003F307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  <w:t xml:space="preserve">    </w:t>
                  </w:r>
                  <w:r w:rsidRPr="003F307A">
                    <w:rPr>
                      <w:rFonts w:ascii="Courier New" w:eastAsia="Times New Roman" w:hAnsi="Courier New" w:cs="Courier New"/>
                      <w:color w:val="9E880D"/>
                      <w:sz w:val="20"/>
                      <w:szCs w:val="20"/>
                    </w:rPr>
                    <w:t>@Override</w:t>
                  </w:r>
                  <w:r w:rsidRPr="003F307A">
                    <w:rPr>
                      <w:rFonts w:ascii="Courier New" w:eastAsia="Times New Roman" w:hAnsi="Courier New" w:cs="Courier New"/>
                      <w:color w:val="9E880D"/>
                      <w:sz w:val="20"/>
                      <w:szCs w:val="20"/>
                    </w:rPr>
                    <w:br/>
                    <w:t xml:space="preserve">    </w:t>
                  </w:r>
                  <w:r w:rsidRPr="003F307A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</w:rPr>
                    <w:t xml:space="preserve">protected void </w:t>
                  </w:r>
                  <w:r w:rsidRPr="003F307A">
                    <w:rPr>
                      <w:rFonts w:ascii="Courier New" w:eastAsia="Times New Roman" w:hAnsi="Courier New" w:cs="Courier New"/>
                      <w:color w:val="00627A"/>
                      <w:sz w:val="20"/>
                      <w:szCs w:val="20"/>
                    </w:rPr>
                    <w:t>onCreate</w:t>
                  </w:r>
                  <w:r w:rsidRPr="003F307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(</w:t>
                  </w:r>
                  <w:r w:rsidRPr="003F307A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Bundle </w:t>
                  </w:r>
                  <w:r w:rsidRPr="003F307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savedInstanceState) {</w:t>
                  </w:r>
                  <w:r w:rsidRPr="003F307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  <w:t xml:space="preserve">        </w:t>
                  </w:r>
                  <w:r w:rsidRPr="003F307A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</w:rPr>
                    <w:t>super</w:t>
                  </w:r>
                  <w:r w:rsidRPr="003F307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.onCreate(savedInstanceState);</w:t>
                  </w:r>
                  <w:r w:rsidRPr="003F307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  <w:t xml:space="preserve">        setContentView(</w:t>
                  </w:r>
                  <w:r w:rsidRPr="003F307A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R</w:t>
                  </w:r>
                  <w:r w:rsidRPr="003F307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.</w:t>
                  </w:r>
                  <w:r w:rsidRPr="003F307A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layout</w:t>
                  </w:r>
                  <w:r w:rsidRPr="003F307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.</w:t>
                  </w:r>
                  <w:r w:rsidRPr="003F307A">
                    <w:rPr>
                      <w:rFonts w:ascii="Courier New" w:eastAsia="Times New Roman" w:hAnsi="Courier New" w:cs="Courier New"/>
                      <w:i/>
                      <w:iCs/>
                      <w:color w:val="871094"/>
                      <w:sz w:val="20"/>
                      <w:szCs w:val="20"/>
                    </w:rPr>
                    <w:t>activity_drink_category</w:t>
                  </w:r>
                  <w:r w:rsidRPr="003F307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);</w:t>
                  </w:r>
                  <w:r w:rsidRPr="003F307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  <w:t xml:space="preserve">        </w:t>
                  </w:r>
                  <w:r w:rsidRPr="003F307A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ArrayAdapter</w:t>
                  </w:r>
                  <w:r w:rsidRPr="003F307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&lt;</w:t>
                  </w:r>
                  <w:r w:rsidRPr="003F307A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Drink</w:t>
                  </w:r>
                  <w:r w:rsidRPr="003F307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 xml:space="preserve">&gt; </w:t>
                  </w:r>
                  <w:r w:rsidRPr="003F307A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listAdapter </w:t>
                  </w:r>
                  <w:r w:rsidRPr="003F307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 xml:space="preserve">= </w:t>
                  </w:r>
                  <w:r w:rsidRPr="003F307A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</w:rPr>
                    <w:t xml:space="preserve">new </w:t>
                  </w:r>
                  <w:r w:rsidRPr="003F307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ArrayAdapter&lt;&gt;(</w:t>
                  </w:r>
                  <w:r w:rsidRPr="003F307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  <w:t xml:space="preserve">                </w:t>
                  </w:r>
                  <w:r w:rsidRPr="003F307A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</w:rPr>
                    <w:t>this</w:t>
                  </w:r>
                  <w:r w:rsidRPr="003F307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,</w:t>
                  </w:r>
                  <w:r w:rsidRPr="003F307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  <w:t xml:space="preserve">                </w:t>
                  </w:r>
                  <w:r w:rsidRPr="003F307A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android.R</w:t>
                  </w:r>
                  <w:r w:rsidRPr="003F307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.</w:t>
                  </w:r>
                  <w:r w:rsidRPr="003F307A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layout</w:t>
                  </w:r>
                  <w:r w:rsidRPr="003F307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.</w:t>
                  </w:r>
                  <w:r w:rsidRPr="003F307A">
                    <w:rPr>
                      <w:rFonts w:ascii="Courier New" w:eastAsia="Times New Roman" w:hAnsi="Courier New" w:cs="Courier New"/>
                      <w:i/>
                      <w:iCs/>
                      <w:color w:val="871094"/>
                      <w:sz w:val="20"/>
                      <w:szCs w:val="20"/>
                    </w:rPr>
                    <w:t>simple_list_item_1</w:t>
                  </w:r>
                  <w:r w:rsidRPr="003F307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 xml:space="preserve">, </w:t>
                  </w:r>
                  <w:r w:rsidRPr="003F307A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Drink</w:t>
                  </w:r>
                  <w:r w:rsidRPr="003F307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.</w:t>
                  </w:r>
                  <w:r w:rsidRPr="003F307A">
                    <w:rPr>
                      <w:rFonts w:ascii="Courier New" w:eastAsia="Times New Roman" w:hAnsi="Courier New" w:cs="Courier New"/>
                      <w:i/>
                      <w:iCs/>
                      <w:color w:val="871094"/>
                      <w:sz w:val="20"/>
                      <w:szCs w:val="20"/>
                    </w:rPr>
                    <w:t>drinks</w:t>
                  </w:r>
                  <w:r w:rsidRPr="003F307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);</w:t>
                  </w:r>
                  <w:r w:rsidRPr="003F307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  <w:t xml:space="preserve">        </w:t>
                  </w:r>
                  <w:r w:rsidRPr="003F307A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ListView listDrinks </w:t>
                  </w:r>
                  <w:r w:rsidRPr="003F307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= (</w:t>
                  </w:r>
                  <w:r w:rsidRPr="003F307A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ListView</w:t>
                  </w:r>
                  <w:r w:rsidRPr="003F307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) findViewById(</w:t>
                  </w:r>
                  <w:r w:rsidRPr="003F307A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R</w:t>
                  </w:r>
                  <w:r w:rsidRPr="003F307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.</w:t>
                  </w:r>
                  <w:r w:rsidRPr="003F307A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id</w:t>
                  </w:r>
                  <w:r w:rsidRPr="003F307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.</w:t>
                  </w:r>
                  <w:r w:rsidRPr="003F307A">
                    <w:rPr>
                      <w:rFonts w:ascii="Courier New" w:eastAsia="Times New Roman" w:hAnsi="Courier New" w:cs="Courier New"/>
                      <w:i/>
                      <w:iCs/>
                      <w:color w:val="871094"/>
                      <w:sz w:val="20"/>
                      <w:szCs w:val="20"/>
                    </w:rPr>
                    <w:t>list_drinks</w:t>
                  </w:r>
                  <w:r w:rsidRPr="003F307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);</w:t>
                  </w:r>
                  <w:r w:rsidRPr="003F307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  <w:t xml:space="preserve">        </w:t>
                  </w:r>
                  <w:r w:rsidRPr="003F307A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listDrinks</w:t>
                  </w:r>
                  <w:r w:rsidRPr="003F307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.setAdapter(</w:t>
                  </w:r>
                  <w:r w:rsidRPr="003F307A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listAdapter</w:t>
                  </w:r>
                  <w:r w:rsidRPr="003F307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);</w:t>
                  </w:r>
                  <w:r w:rsidRPr="003F307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  <w:t xml:space="preserve">    }</w:t>
                  </w:r>
                  <w:r w:rsidRPr="003F307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  <w:t>}</w:t>
                  </w:r>
                </w:p>
                <w:p w14:paraId="340D8B23" w14:textId="634A2136" w:rsidR="003F307A" w:rsidRDefault="003F3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F307A" w14:paraId="49346D13" w14:textId="77777777" w:rsidTr="00F72D9F">
              <w:tc>
                <w:tcPr>
                  <w:tcW w:w="8793" w:type="dxa"/>
                </w:tcPr>
                <w:p w14:paraId="285DED5D" w14:textId="4B378D18" w:rsidR="003F307A" w:rsidRPr="003F307A" w:rsidRDefault="003F307A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F307A">
                    <w:rPr>
                      <w:b/>
                      <w:color w:val="000000"/>
                    </w:rPr>
                    <w:t>TopLevelActivity</w:t>
                  </w:r>
                  <w:r w:rsidRPr="003F307A">
                    <w:rPr>
                      <w:b/>
                      <w:color w:val="000000"/>
                    </w:rPr>
                    <w:t>.java</w:t>
                  </w:r>
                </w:p>
                <w:p w14:paraId="255F82E4" w14:textId="77777777" w:rsidR="003F307A" w:rsidRDefault="003F307A" w:rsidP="003F307A">
                  <w:pPr>
                    <w:pStyle w:val="HTMLPreformatted"/>
                    <w:shd w:val="clear" w:color="auto" w:fill="FFFFFF"/>
                    <w:rPr>
                      <w:color w:val="0033B3"/>
                    </w:rPr>
                  </w:pPr>
                </w:p>
                <w:p w14:paraId="12C58380" w14:textId="2D2CA916" w:rsidR="003F307A" w:rsidRDefault="003F307A" w:rsidP="003F307A">
                  <w:pPr>
                    <w:pStyle w:val="HTMLPreformatted"/>
                    <w:shd w:val="clear" w:color="auto" w:fill="FFFFFF"/>
                    <w:rPr>
                      <w:color w:val="080808"/>
                    </w:rPr>
                  </w:pPr>
                  <w:r>
                    <w:rPr>
                      <w:color w:val="0033B3"/>
                    </w:rPr>
                    <w:t xml:space="preserve">package </w:t>
                  </w:r>
                  <w:r>
                    <w:rPr>
                      <w:color w:val="000000"/>
                    </w:rPr>
                    <w:t>com.example.shakir_lab1</w:t>
                  </w:r>
                  <w:r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_1</w:t>
                  </w:r>
                  <w:r>
                    <w:rPr>
                      <w:color w:val="080808"/>
                    </w:rPr>
                    <w:t>;</w:t>
                  </w:r>
                  <w:r>
                    <w:rPr>
                      <w:color w:val="080808"/>
                    </w:rPr>
                    <w:br/>
                  </w:r>
                  <w:r>
                    <w:rPr>
                      <w:color w:val="080808"/>
                    </w:rPr>
                    <w:br/>
                  </w:r>
                  <w:r>
                    <w:rPr>
                      <w:color w:val="0033B3"/>
                    </w:rPr>
                    <w:t xml:space="preserve">import </w:t>
                  </w:r>
                  <w:r>
                    <w:rPr>
                      <w:color w:val="000000"/>
                    </w:rPr>
                    <w:t>androidx.appcompat.app.AppCompatActivity</w:t>
                  </w:r>
                  <w:r>
                    <w:rPr>
                      <w:color w:val="080808"/>
                    </w:rPr>
                    <w:t>;</w:t>
                  </w:r>
                  <w:r>
                    <w:rPr>
                      <w:color w:val="080808"/>
                    </w:rPr>
                    <w:br/>
                  </w:r>
                  <w:r>
                    <w:rPr>
                      <w:color w:val="0033B3"/>
                    </w:rPr>
                    <w:t xml:space="preserve">import </w:t>
                  </w:r>
                  <w:r>
                    <w:rPr>
                      <w:color w:val="000000"/>
                    </w:rPr>
                    <w:t>android.app.Activity</w:t>
                  </w:r>
                  <w:r>
                    <w:rPr>
                      <w:color w:val="080808"/>
                    </w:rPr>
                    <w:t>;</w:t>
                  </w:r>
                  <w:r>
                    <w:rPr>
                      <w:color w:val="080808"/>
                    </w:rPr>
                    <w:br/>
                  </w:r>
                  <w:r>
                    <w:rPr>
                      <w:color w:val="0033B3"/>
                    </w:rPr>
                    <w:t xml:space="preserve">import </w:t>
                  </w:r>
                  <w:r>
                    <w:rPr>
                      <w:color w:val="000000"/>
                    </w:rPr>
                    <w:t>android.os.Bundle</w:t>
                  </w:r>
                  <w:r>
                    <w:rPr>
                      <w:color w:val="080808"/>
                    </w:rPr>
                    <w:t>;</w:t>
                  </w:r>
                  <w:r>
                    <w:rPr>
                      <w:color w:val="080808"/>
                    </w:rPr>
                    <w:br/>
                  </w:r>
                  <w:r>
                    <w:rPr>
                      <w:color w:val="0033B3"/>
                    </w:rPr>
                    <w:t xml:space="preserve">import </w:t>
                  </w:r>
                  <w:r>
                    <w:rPr>
                      <w:color w:val="000000"/>
                    </w:rPr>
                    <w:t>android.content.Intent</w:t>
                  </w:r>
                  <w:r>
                    <w:rPr>
                      <w:color w:val="080808"/>
                    </w:rPr>
                    <w:t>;</w:t>
                  </w:r>
                  <w:r>
                    <w:rPr>
                      <w:color w:val="080808"/>
                    </w:rPr>
                    <w:br/>
                  </w:r>
                  <w:r>
                    <w:rPr>
                      <w:color w:val="0033B3"/>
                    </w:rPr>
                    <w:t xml:space="preserve">import </w:t>
                  </w:r>
                  <w:r>
                    <w:rPr>
                      <w:color w:val="000000"/>
                    </w:rPr>
                    <w:t>android.widget.AdapterView</w:t>
                  </w:r>
                  <w:r>
                    <w:rPr>
                      <w:color w:val="080808"/>
                    </w:rPr>
                    <w:t>;</w:t>
                  </w:r>
                  <w:r>
                    <w:rPr>
                      <w:color w:val="080808"/>
                    </w:rPr>
                    <w:br/>
                  </w:r>
                  <w:r>
                    <w:rPr>
                      <w:color w:val="0033B3"/>
                    </w:rPr>
                    <w:t xml:space="preserve">import </w:t>
                  </w:r>
                  <w:r>
                    <w:rPr>
                      <w:color w:val="000000"/>
                    </w:rPr>
                    <w:t>android.widget.ListView</w:t>
                  </w:r>
                  <w:r>
                    <w:rPr>
                      <w:color w:val="080808"/>
                    </w:rPr>
                    <w:t>;</w:t>
                  </w:r>
                  <w:r>
                    <w:rPr>
                      <w:color w:val="080808"/>
                    </w:rPr>
                    <w:br/>
                  </w:r>
                  <w:r>
                    <w:rPr>
                      <w:color w:val="0033B3"/>
                    </w:rPr>
                    <w:t xml:space="preserve">import </w:t>
                  </w:r>
                  <w:r>
                    <w:rPr>
                      <w:color w:val="000000"/>
                    </w:rPr>
                    <w:t>android.view.View</w:t>
                  </w:r>
                  <w:r>
                    <w:rPr>
                      <w:color w:val="080808"/>
                    </w:rPr>
                    <w:t>;</w:t>
                  </w:r>
                  <w:r>
                    <w:rPr>
                      <w:color w:val="080808"/>
                    </w:rPr>
                    <w:br/>
                  </w:r>
                  <w:r>
                    <w:rPr>
                      <w:color w:val="080808"/>
                    </w:rPr>
                    <w:br/>
                  </w:r>
                  <w:r>
                    <w:rPr>
                      <w:color w:val="0033B3"/>
                    </w:rPr>
                    <w:t xml:space="preserve">public class </w:t>
                  </w:r>
                  <w:r>
                    <w:rPr>
                      <w:color w:val="000000"/>
                    </w:rPr>
                    <w:t xml:space="preserve">TopLevelActivity </w:t>
                  </w:r>
                  <w:r>
                    <w:rPr>
                      <w:color w:val="0033B3"/>
                    </w:rPr>
                    <w:t xml:space="preserve">extends </w:t>
                  </w:r>
                  <w:r>
                    <w:rPr>
                      <w:color w:val="000000"/>
                    </w:rPr>
                    <w:t xml:space="preserve">AppCompatActivity </w:t>
                  </w:r>
                  <w:r>
                    <w:rPr>
                      <w:color w:val="080808"/>
                    </w:rPr>
                    <w:t>{</w:t>
                  </w:r>
                  <w:r>
                    <w:rPr>
                      <w:color w:val="080808"/>
                    </w:rPr>
                    <w:br/>
                  </w:r>
                  <w:r>
                    <w:rPr>
                      <w:color w:val="080808"/>
                    </w:rPr>
                    <w:br/>
                  </w:r>
                  <w:r>
                    <w:rPr>
                      <w:color w:val="080808"/>
                    </w:rPr>
                    <w:lastRenderedPageBreak/>
                    <w:t xml:space="preserve">    </w:t>
                  </w:r>
                  <w:r>
                    <w:rPr>
                      <w:color w:val="9E880D"/>
                    </w:rPr>
                    <w:t>@Override</w:t>
                  </w:r>
                  <w:r>
                    <w:rPr>
                      <w:color w:val="9E880D"/>
                    </w:rPr>
                    <w:br/>
                    <w:t xml:space="preserve">    </w:t>
                  </w:r>
                  <w:r>
                    <w:rPr>
                      <w:color w:val="0033B3"/>
                    </w:rPr>
                    <w:t xml:space="preserve">protected void </w:t>
                  </w:r>
                  <w:r>
                    <w:rPr>
                      <w:color w:val="00627A"/>
                    </w:rPr>
                    <w:t>onCreate</w:t>
                  </w:r>
                  <w:r>
                    <w:rPr>
                      <w:color w:val="080808"/>
                    </w:rPr>
                    <w:t>(</w:t>
                  </w:r>
                  <w:r>
                    <w:rPr>
                      <w:color w:val="000000"/>
                    </w:rPr>
                    <w:t xml:space="preserve">Bundle </w:t>
                  </w:r>
                  <w:r>
                    <w:rPr>
                      <w:color w:val="080808"/>
                    </w:rPr>
                    <w:t>savedInstanceState) {</w:t>
                  </w:r>
                  <w:r>
                    <w:rPr>
                      <w:color w:val="080808"/>
                    </w:rPr>
                    <w:br/>
                    <w:t xml:space="preserve">        </w:t>
                  </w:r>
                  <w:r>
                    <w:rPr>
                      <w:color w:val="0033B3"/>
                    </w:rPr>
                    <w:t>super</w:t>
                  </w:r>
                  <w:r>
                    <w:rPr>
                      <w:color w:val="080808"/>
                    </w:rPr>
                    <w:t>.onCreate(savedInstanceState);</w:t>
                  </w:r>
                  <w:r>
                    <w:rPr>
                      <w:color w:val="080808"/>
                    </w:rPr>
                    <w:br/>
                    <w:t xml:space="preserve">        setContentView(</w:t>
                  </w:r>
                  <w:r>
                    <w:rPr>
                      <w:color w:val="000000"/>
                    </w:rPr>
                    <w:t>R</w:t>
                  </w:r>
                  <w:r>
                    <w:rPr>
                      <w:color w:val="080808"/>
                    </w:rPr>
                    <w:t>.</w:t>
                  </w:r>
                  <w:r>
                    <w:rPr>
                      <w:color w:val="000000"/>
                    </w:rPr>
                    <w:t>layout</w:t>
                  </w:r>
                  <w:r>
                    <w:rPr>
                      <w:color w:val="080808"/>
                    </w:rPr>
                    <w:t>.</w:t>
                  </w:r>
                  <w:r>
                    <w:rPr>
                      <w:i/>
                      <w:iCs/>
                      <w:color w:val="871094"/>
                    </w:rPr>
                    <w:t>activity_top_level</w:t>
                  </w:r>
                  <w:r>
                    <w:rPr>
                      <w:color w:val="080808"/>
                    </w:rPr>
                    <w:t>);</w:t>
                  </w:r>
                  <w:r>
                    <w:rPr>
                      <w:color w:val="080808"/>
                    </w:rPr>
                    <w:br/>
                    <w:t xml:space="preserve">        </w:t>
                  </w:r>
                  <w:r>
                    <w:rPr>
                      <w:i/>
                      <w:iCs/>
                      <w:color w:val="8C8C8C"/>
                    </w:rPr>
                    <w:t>//Create an OnItemClickListener</w:t>
                  </w:r>
                  <w:r>
                    <w:rPr>
                      <w:i/>
                      <w:iCs/>
                      <w:color w:val="8C8C8C"/>
                    </w:rPr>
                    <w:br/>
                    <w:t xml:space="preserve">        </w:t>
                  </w:r>
                  <w:r>
                    <w:rPr>
                      <w:color w:val="000000"/>
                    </w:rPr>
                    <w:t>AdapterView</w:t>
                  </w:r>
                  <w:r>
                    <w:rPr>
                      <w:color w:val="080808"/>
                    </w:rPr>
                    <w:t>.</w:t>
                  </w:r>
                  <w:r>
                    <w:rPr>
                      <w:color w:val="000000"/>
                    </w:rPr>
                    <w:t xml:space="preserve">OnItemClickListener itemClickListener </w:t>
                  </w:r>
                  <w:r>
                    <w:rPr>
                      <w:color w:val="080808"/>
                    </w:rPr>
                    <w:t>=</w:t>
                  </w:r>
                  <w:r>
                    <w:rPr>
                      <w:color w:val="080808"/>
                    </w:rPr>
                    <w:br/>
                    <w:t xml:space="preserve">                </w:t>
                  </w:r>
                  <w:r>
                    <w:rPr>
                      <w:color w:val="0033B3"/>
                    </w:rPr>
                    <w:t xml:space="preserve">new </w:t>
                  </w:r>
                  <w:r>
                    <w:rPr>
                      <w:color w:val="000000"/>
                    </w:rPr>
                    <w:t>AdapterView</w:t>
                  </w:r>
                  <w:r>
                    <w:rPr>
                      <w:color w:val="080808"/>
                    </w:rPr>
                    <w:t>.</w:t>
                  </w:r>
                  <w:r>
                    <w:rPr>
                      <w:color w:val="000000"/>
                    </w:rPr>
                    <w:t>OnItemClickListener</w:t>
                  </w:r>
                  <w:r>
                    <w:rPr>
                      <w:color w:val="080808"/>
                    </w:rPr>
                    <w:t>(){</w:t>
                  </w:r>
                  <w:r>
                    <w:rPr>
                      <w:color w:val="080808"/>
                    </w:rPr>
                    <w:br/>
                    <w:t xml:space="preserve">                    </w:t>
                  </w:r>
                  <w:r>
                    <w:rPr>
                      <w:color w:val="0033B3"/>
                    </w:rPr>
                    <w:t xml:space="preserve">public void </w:t>
                  </w:r>
                  <w:r>
                    <w:rPr>
                      <w:color w:val="00627A"/>
                    </w:rPr>
                    <w:t>onItemClick</w:t>
                  </w:r>
                  <w:r>
                    <w:rPr>
                      <w:color w:val="080808"/>
                    </w:rPr>
                    <w:t>(</w:t>
                  </w:r>
                  <w:r>
                    <w:rPr>
                      <w:color w:val="000000"/>
                    </w:rPr>
                    <w:t>AdapterView</w:t>
                  </w:r>
                  <w:r>
                    <w:rPr>
                      <w:color w:val="080808"/>
                    </w:rPr>
                    <w:t>&lt;?&gt; listView,</w:t>
                  </w:r>
                  <w:r>
                    <w:rPr>
                      <w:color w:val="080808"/>
                    </w:rPr>
                    <w:br/>
                    <w:t xml:space="preserve">                                            </w:t>
                  </w:r>
                  <w:r>
                    <w:rPr>
                      <w:color w:val="000000"/>
                    </w:rPr>
                    <w:t xml:space="preserve">View </w:t>
                  </w:r>
                  <w:r>
                    <w:rPr>
                      <w:color w:val="080808"/>
                    </w:rPr>
                    <w:t>itemView,</w:t>
                  </w:r>
                  <w:r>
                    <w:rPr>
                      <w:color w:val="080808"/>
                    </w:rPr>
                    <w:br/>
                    <w:t xml:space="preserve">                                            </w:t>
                  </w:r>
                  <w:r>
                    <w:rPr>
                      <w:color w:val="0033B3"/>
                    </w:rPr>
                    <w:t xml:space="preserve">int </w:t>
                  </w:r>
                  <w:r>
                    <w:rPr>
                      <w:color w:val="080808"/>
                    </w:rPr>
                    <w:t>position,</w:t>
                  </w:r>
                  <w:r>
                    <w:rPr>
                      <w:color w:val="080808"/>
                    </w:rPr>
                    <w:br/>
                    <w:t xml:space="preserve">                                            </w:t>
                  </w:r>
                  <w:r>
                    <w:rPr>
                      <w:color w:val="0033B3"/>
                    </w:rPr>
                    <w:t xml:space="preserve">long </w:t>
                  </w:r>
                  <w:r>
                    <w:rPr>
                      <w:color w:val="080808"/>
                    </w:rPr>
                    <w:t>id) {</w:t>
                  </w:r>
                  <w:r>
                    <w:rPr>
                      <w:color w:val="080808"/>
                    </w:rPr>
                    <w:br/>
                    <w:t xml:space="preserve">                        </w:t>
                  </w:r>
                  <w:r>
                    <w:rPr>
                      <w:color w:val="0033B3"/>
                    </w:rPr>
                    <w:t xml:space="preserve">if </w:t>
                  </w:r>
                  <w:r>
                    <w:rPr>
                      <w:color w:val="080808"/>
                    </w:rPr>
                    <w:t xml:space="preserve">(position == </w:t>
                  </w:r>
                  <w:r>
                    <w:rPr>
                      <w:color w:val="1750EB"/>
                    </w:rPr>
                    <w:t>0</w:t>
                  </w:r>
                  <w:r>
                    <w:rPr>
                      <w:color w:val="080808"/>
                    </w:rPr>
                    <w:t>) {</w:t>
                  </w:r>
                  <w:r>
                    <w:rPr>
                      <w:color w:val="080808"/>
                    </w:rPr>
                    <w:br/>
                    <w:t xml:space="preserve">                            </w:t>
                  </w:r>
                  <w:r>
                    <w:rPr>
                      <w:color w:val="000000"/>
                    </w:rPr>
                    <w:t xml:space="preserve">Intent intent </w:t>
                  </w:r>
                  <w:r>
                    <w:rPr>
                      <w:color w:val="080808"/>
                    </w:rPr>
                    <w:t xml:space="preserve">= </w:t>
                  </w:r>
                  <w:r>
                    <w:rPr>
                      <w:color w:val="0033B3"/>
                    </w:rPr>
                    <w:t xml:space="preserve">new </w:t>
                  </w:r>
                  <w:r>
                    <w:rPr>
                      <w:color w:val="080808"/>
                    </w:rPr>
                    <w:t>Intent(</w:t>
                  </w:r>
                  <w:r>
                    <w:rPr>
                      <w:color w:val="000000"/>
                    </w:rPr>
                    <w:t>TopLevelActivity</w:t>
                  </w:r>
                  <w:r>
                    <w:rPr>
                      <w:color w:val="080808"/>
                    </w:rPr>
                    <w:t>.</w:t>
                  </w:r>
                  <w:r>
                    <w:rPr>
                      <w:color w:val="0033B3"/>
                    </w:rPr>
                    <w:t>this</w:t>
                  </w:r>
                  <w:r>
                    <w:rPr>
                      <w:color w:val="080808"/>
                    </w:rPr>
                    <w:t xml:space="preserve">, </w:t>
                  </w:r>
                  <w:r>
                    <w:rPr>
                      <w:color w:val="000000"/>
                    </w:rPr>
                    <w:t>DrinkCategoryActivity</w:t>
                  </w:r>
                  <w:r>
                    <w:rPr>
                      <w:color w:val="080808"/>
                    </w:rPr>
                    <w:t>.</w:t>
                  </w:r>
                  <w:r>
                    <w:rPr>
                      <w:color w:val="0033B3"/>
                    </w:rPr>
                    <w:t>class</w:t>
                  </w:r>
                  <w:r>
                    <w:rPr>
                      <w:color w:val="080808"/>
                    </w:rPr>
                    <w:t>);</w:t>
                  </w:r>
                  <w:r>
                    <w:rPr>
                      <w:color w:val="080808"/>
                    </w:rPr>
                    <w:br/>
                    <w:t xml:space="preserve">                            startActivity(</w:t>
                  </w:r>
                  <w:r>
                    <w:rPr>
                      <w:color w:val="000000"/>
                    </w:rPr>
                    <w:t>intent</w:t>
                  </w:r>
                  <w:r>
                    <w:rPr>
                      <w:color w:val="080808"/>
                    </w:rPr>
                    <w:t>);</w:t>
                  </w:r>
                  <w:r>
                    <w:rPr>
                      <w:color w:val="080808"/>
                    </w:rPr>
                    <w:br/>
                    <w:t xml:space="preserve">                        }</w:t>
                  </w:r>
                  <w:r>
                    <w:rPr>
                      <w:color w:val="080808"/>
                    </w:rPr>
                    <w:br/>
                    <w:t xml:space="preserve">                    }</w:t>
                  </w:r>
                  <w:r>
                    <w:rPr>
                      <w:color w:val="080808"/>
                    </w:rPr>
                    <w:br/>
                    <w:t xml:space="preserve">                };</w:t>
                  </w:r>
                  <w:r>
                    <w:rPr>
                      <w:color w:val="080808"/>
                    </w:rPr>
                    <w:br/>
                    <w:t xml:space="preserve">        </w:t>
                  </w:r>
                  <w:r>
                    <w:rPr>
                      <w:i/>
                      <w:iCs/>
                      <w:color w:val="8C8C8C"/>
                    </w:rPr>
                    <w:t>//Add the listener to the list view</w:t>
                  </w:r>
                  <w:r>
                    <w:rPr>
                      <w:i/>
                      <w:iCs/>
                      <w:color w:val="8C8C8C"/>
                    </w:rPr>
                    <w:br/>
                    <w:t xml:space="preserve">        </w:t>
                  </w:r>
                  <w:r>
                    <w:rPr>
                      <w:color w:val="000000"/>
                    </w:rPr>
                    <w:t xml:space="preserve">ListView listView </w:t>
                  </w:r>
                  <w:r>
                    <w:rPr>
                      <w:color w:val="080808"/>
                    </w:rPr>
                    <w:t>= (</w:t>
                  </w:r>
                  <w:r>
                    <w:rPr>
                      <w:color w:val="000000"/>
                    </w:rPr>
                    <w:t>ListView</w:t>
                  </w:r>
                  <w:r>
                    <w:rPr>
                      <w:color w:val="080808"/>
                    </w:rPr>
                    <w:t>) findViewById(</w:t>
                  </w:r>
                  <w:r>
                    <w:rPr>
                      <w:color w:val="000000"/>
                    </w:rPr>
                    <w:t>R</w:t>
                  </w:r>
                  <w:r>
                    <w:rPr>
                      <w:color w:val="080808"/>
                    </w:rPr>
                    <w:t>.</w:t>
                  </w:r>
                  <w:r>
                    <w:rPr>
                      <w:color w:val="000000"/>
                    </w:rPr>
                    <w:t>id</w:t>
                  </w:r>
                  <w:r>
                    <w:rPr>
                      <w:color w:val="080808"/>
                    </w:rPr>
                    <w:t>.</w:t>
                  </w:r>
                  <w:r>
                    <w:rPr>
                      <w:i/>
                      <w:iCs/>
                      <w:color w:val="871094"/>
                    </w:rPr>
                    <w:t>list_options</w:t>
                  </w:r>
                  <w:r>
                    <w:rPr>
                      <w:color w:val="080808"/>
                    </w:rPr>
                    <w:t>);</w:t>
                  </w:r>
                  <w:r>
                    <w:rPr>
                      <w:color w:val="080808"/>
                    </w:rPr>
                    <w:br/>
                    <w:t xml:space="preserve">        </w:t>
                  </w:r>
                  <w:r>
                    <w:rPr>
                      <w:color w:val="000000"/>
                    </w:rPr>
                    <w:t>listView</w:t>
                  </w:r>
                  <w:r>
                    <w:rPr>
                      <w:color w:val="080808"/>
                    </w:rPr>
                    <w:t>.setOnItemClickListener(</w:t>
                  </w:r>
                  <w:r>
                    <w:rPr>
                      <w:color w:val="000000"/>
                    </w:rPr>
                    <w:t>itemClickListener</w:t>
                  </w:r>
                  <w:r>
                    <w:rPr>
                      <w:color w:val="080808"/>
                    </w:rPr>
                    <w:t>);</w:t>
                  </w:r>
                  <w:r>
                    <w:rPr>
                      <w:color w:val="080808"/>
                    </w:rPr>
                    <w:br/>
                    <w:t xml:space="preserve">    }</w:t>
                  </w:r>
                  <w:r>
                    <w:rPr>
                      <w:color w:val="080808"/>
                    </w:rPr>
                    <w:br/>
                    <w:t>}</w:t>
                  </w:r>
                </w:p>
                <w:p w14:paraId="304459C3" w14:textId="340E6C4F" w:rsidR="003F307A" w:rsidRDefault="003F3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5C7DCD6B" w14:textId="77777777" w:rsidR="003F307A" w:rsidRDefault="003F307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21D875D" w14:textId="43B37A27" w:rsidR="003F307A" w:rsidRDefault="003F30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9AE" w14:paraId="1ACE470B" w14:textId="77777777" w:rsidTr="00DD1FBC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EE80" w14:textId="5A4D9383" w:rsidR="003F307A" w:rsidRDefault="003F307A" w:rsidP="003F30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nsert </w:t>
            </w:r>
            <w:r>
              <w:rPr>
                <w:rFonts w:ascii="Times New Roman" w:hAnsi="Times New Roman"/>
                <w:sz w:val="24"/>
                <w:szCs w:val="24"/>
              </w:rPr>
              <w:t>XML code for layout here:</w:t>
            </w:r>
          </w:p>
          <w:p w14:paraId="02B803D7" w14:textId="77777777" w:rsidR="003F307A" w:rsidRDefault="003F307A" w:rsidP="005059AE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93"/>
            </w:tblGrid>
            <w:tr w:rsidR="00112B2A" w14:paraId="6FD404BF" w14:textId="77777777" w:rsidTr="00F72D9F">
              <w:tc>
                <w:tcPr>
                  <w:tcW w:w="8793" w:type="dxa"/>
                </w:tcPr>
                <w:p w14:paraId="2EC60109" w14:textId="15AE64DA" w:rsidR="00112B2A" w:rsidRDefault="00112B2A" w:rsidP="005059AE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12B2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activity_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top_level</w:t>
                  </w:r>
                  <w:r w:rsidRPr="00112B2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xml</w:t>
                  </w:r>
                </w:p>
                <w:p w14:paraId="2FB4EE3A" w14:textId="77777777" w:rsidR="00112B2A" w:rsidRDefault="00112B2A" w:rsidP="005059AE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3F93767E" w14:textId="77777777" w:rsidR="00112B2A" w:rsidRPr="00112B2A" w:rsidRDefault="00112B2A" w:rsidP="00112B2A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</w:pPr>
                  <w:r w:rsidRPr="00112B2A">
                    <w:rPr>
                      <w:rFonts w:ascii="Courier New" w:eastAsia="Times New Roman" w:hAnsi="Courier New" w:cs="Courier New"/>
                      <w:i/>
                      <w:iCs/>
                      <w:color w:val="080808"/>
                      <w:sz w:val="20"/>
                      <w:szCs w:val="20"/>
                    </w:rPr>
                    <w:t>&lt;?</w:t>
                  </w:r>
                  <w:r w:rsidRPr="00112B2A">
                    <w:rPr>
                      <w:rFonts w:ascii="Courier New" w:eastAsia="Times New Roman" w:hAnsi="Courier New" w:cs="Courier New"/>
                      <w:color w:val="174AD4"/>
                      <w:sz w:val="20"/>
                      <w:szCs w:val="20"/>
                    </w:rPr>
                    <w:t>xml version</w:t>
                  </w:r>
                  <w:r w:rsidRPr="00112B2A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t xml:space="preserve">="1.0" </w:t>
                  </w:r>
                  <w:r w:rsidRPr="00112B2A">
                    <w:rPr>
                      <w:rFonts w:ascii="Courier New" w:eastAsia="Times New Roman" w:hAnsi="Courier New" w:cs="Courier New"/>
                      <w:color w:val="174AD4"/>
                      <w:sz w:val="20"/>
                      <w:szCs w:val="20"/>
                    </w:rPr>
                    <w:t>encoding</w:t>
                  </w:r>
                  <w:r w:rsidRPr="00112B2A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t>="utf-8"</w:t>
                  </w:r>
                  <w:r w:rsidRPr="00112B2A">
                    <w:rPr>
                      <w:rFonts w:ascii="Courier New" w:eastAsia="Times New Roman" w:hAnsi="Courier New" w:cs="Courier New"/>
                      <w:i/>
                      <w:iCs/>
                      <w:color w:val="080808"/>
                      <w:sz w:val="20"/>
                      <w:szCs w:val="20"/>
                    </w:rPr>
                    <w:t>?&gt;</w:t>
                  </w:r>
                  <w:r w:rsidRPr="00112B2A">
                    <w:rPr>
                      <w:rFonts w:ascii="Courier New" w:eastAsia="Times New Roman" w:hAnsi="Courier New" w:cs="Courier New"/>
                      <w:i/>
                      <w:iCs/>
                      <w:color w:val="080808"/>
                      <w:sz w:val="20"/>
                      <w:szCs w:val="20"/>
                    </w:rPr>
                    <w:br/>
                  </w:r>
                  <w:r w:rsidRPr="00112B2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&lt;</w:t>
                  </w:r>
                  <w:r w:rsidRPr="00112B2A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</w:rPr>
                    <w:t xml:space="preserve">LinearLayout </w:t>
                  </w:r>
                  <w:r w:rsidRPr="00112B2A">
                    <w:rPr>
                      <w:rFonts w:ascii="Courier New" w:eastAsia="Times New Roman" w:hAnsi="Courier New" w:cs="Courier New"/>
                      <w:color w:val="174AD4"/>
                      <w:sz w:val="20"/>
                      <w:szCs w:val="20"/>
                    </w:rPr>
                    <w:t>xmlns:</w:t>
                  </w:r>
                  <w:r w:rsidRPr="00112B2A">
                    <w:rPr>
                      <w:rFonts w:ascii="Courier New" w:eastAsia="Times New Roman" w:hAnsi="Courier New" w:cs="Courier New"/>
                      <w:color w:val="871094"/>
                      <w:sz w:val="20"/>
                      <w:szCs w:val="20"/>
                    </w:rPr>
                    <w:t>android</w:t>
                  </w:r>
                  <w:r w:rsidRPr="00112B2A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t>="http://schemas.android.com/apk/res/android"</w:t>
                  </w:r>
                  <w:r w:rsidRPr="00112B2A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br/>
                    <w:t xml:space="preserve">    </w:t>
                  </w:r>
                  <w:r w:rsidRPr="00112B2A">
                    <w:rPr>
                      <w:rFonts w:ascii="Courier New" w:eastAsia="Times New Roman" w:hAnsi="Courier New" w:cs="Courier New"/>
                      <w:color w:val="174AD4"/>
                      <w:sz w:val="20"/>
                      <w:szCs w:val="20"/>
                    </w:rPr>
                    <w:t>xmlns:</w:t>
                  </w:r>
                  <w:r w:rsidRPr="00112B2A">
                    <w:rPr>
                      <w:rFonts w:ascii="Courier New" w:eastAsia="Times New Roman" w:hAnsi="Courier New" w:cs="Courier New"/>
                      <w:color w:val="871094"/>
                      <w:sz w:val="20"/>
                      <w:szCs w:val="20"/>
                    </w:rPr>
                    <w:t>app</w:t>
                  </w:r>
                  <w:r w:rsidRPr="00112B2A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t>="http://schemas.android.com/apk/res-auto"</w:t>
                  </w:r>
                  <w:r w:rsidRPr="00112B2A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br/>
                    <w:t xml:space="preserve">    </w:t>
                  </w:r>
                  <w:r w:rsidRPr="00112B2A">
                    <w:rPr>
                      <w:rFonts w:ascii="Courier New" w:eastAsia="Times New Roman" w:hAnsi="Courier New" w:cs="Courier New"/>
                      <w:color w:val="174AD4"/>
                      <w:sz w:val="20"/>
                      <w:szCs w:val="20"/>
                    </w:rPr>
                    <w:t>xmlns:</w:t>
                  </w:r>
                  <w:r w:rsidRPr="00112B2A">
                    <w:rPr>
                      <w:rFonts w:ascii="Courier New" w:eastAsia="Times New Roman" w:hAnsi="Courier New" w:cs="Courier New"/>
                      <w:color w:val="871094"/>
                      <w:sz w:val="20"/>
                      <w:szCs w:val="20"/>
                    </w:rPr>
                    <w:t>tools</w:t>
                  </w:r>
                  <w:r w:rsidRPr="00112B2A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t>="http://schemas.android.com/tools"</w:t>
                  </w:r>
                  <w:r w:rsidRPr="00112B2A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br/>
                    <w:t xml:space="preserve">    </w:t>
                  </w:r>
                  <w:r w:rsidRPr="00112B2A">
                    <w:rPr>
                      <w:rFonts w:ascii="Courier New" w:eastAsia="Times New Roman" w:hAnsi="Courier New" w:cs="Courier New"/>
                      <w:color w:val="871094"/>
                      <w:sz w:val="20"/>
                      <w:szCs w:val="20"/>
                    </w:rPr>
                    <w:t>android</w:t>
                  </w:r>
                  <w:r w:rsidRPr="00112B2A">
                    <w:rPr>
                      <w:rFonts w:ascii="Courier New" w:eastAsia="Times New Roman" w:hAnsi="Courier New" w:cs="Courier New"/>
                      <w:color w:val="174AD4"/>
                      <w:sz w:val="20"/>
                      <w:szCs w:val="20"/>
                    </w:rPr>
                    <w:t>:layout_width</w:t>
                  </w:r>
                  <w:r w:rsidRPr="00112B2A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t>="match_parent"</w:t>
                  </w:r>
                  <w:r w:rsidRPr="00112B2A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br/>
                    <w:t xml:space="preserve">    </w:t>
                  </w:r>
                  <w:r w:rsidRPr="00112B2A">
                    <w:rPr>
                      <w:rFonts w:ascii="Courier New" w:eastAsia="Times New Roman" w:hAnsi="Courier New" w:cs="Courier New"/>
                      <w:color w:val="871094"/>
                      <w:sz w:val="20"/>
                      <w:szCs w:val="20"/>
                    </w:rPr>
                    <w:t>android</w:t>
                  </w:r>
                  <w:r w:rsidRPr="00112B2A">
                    <w:rPr>
                      <w:rFonts w:ascii="Courier New" w:eastAsia="Times New Roman" w:hAnsi="Courier New" w:cs="Courier New"/>
                      <w:color w:val="174AD4"/>
                      <w:sz w:val="20"/>
                      <w:szCs w:val="20"/>
                    </w:rPr>
                    <w:t>:layout_height</w:t>
                  </w:r>
                  <w:r w:rsidRPr="00112B2A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t>="match_parent"</w:t>
                  </w:r>
                  <w:r w:rsidRPr="00112B2A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br/>
                    <w:t xml:space="preserve">    </w:t>
                  </w:r>
                  <w:r w:rsidRPr="00112B2A">
                    <w:rPr>
                      <w:rFonts w:ascii="Courier New" w:eastAsia="Times New Roman" w:hAnsi="Courier New" w:cs="Courier New"/>
                      <w:color w:val="871094"/>
                      <w:sz w:val="20"/>
                      <w:szCs w:val="20"/>
                    </w:rPr>
                    <w:t>android</w:t>
                  </w:r>
                  <w:r w:rsidRPr="00112B2A">
                    <w:rPr>
                      <w:rFonts w:ascii="Courier New" w:eastAsia="Times New Roman" w:hAnsi="Courier New" w:cs="Courier New"/>
                      <w:color w:val="174AD4"/>
                      <w:sz w:val="20"/>
                      <w:szCs w:val="20"/>
                    </w:rPr>
                    <w:t>:orientation</w:t>
                  </w:r>
                  <w:r w:rsidRPr="00112B2A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t>="vertical"</w:t>
                  </w:r>
                  <w:r w:rsidRPr="00112B2A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br/>
                    <w:t xml:space="preserve">    </w:t>
                  </w:r>
                  <w:r w:rsidRPr="00112B2A">
                    <w:rPr>
                      <w:rFonts w:ascii="Courier New" w:eastAsia="Times New Roman" w:hAnsi="Courier New" w:cs="Courier New"/>
                      <w:color w:val="871094"/>
                      <w:sz w:val="20"/>
                      <w:szCs w:val="20"/>
                    </w:rPr>
                    <w:t>tools</w:t>
                  </w:r>
                  <w:r w:rsidRPr="00112B2A">
                    <w:rPr>
                      <w:rFonts w:ascii="Courier New" w:eastAsia="Times New Roman" w:hAnsi="Courier New" w:cs="Courier New"/>
                      <w:color w:val="174AD4"/>
                      <w:sz w:val="20"/>
                      <w:szCs w:val="20"/>
                    </w:rPr>
                    <w:t>:context</w:t>
                  </w:r>
                  <w:r w:rsidRPr="00112B2A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t>=".TopLevelActivity"</w:t>
                  </w:r>
                  <w:r w:rsidRPr="00112B2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&gt;</w:t>
                  </w:r>
                  <w:r w:rsidRPr="00112B2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</w:r>
                  <w:r w:rsidRPr="00112B2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  <w:t xml:space="preserve">    &lt;</w:t>
                  </w:r>
                  <w:r w:rsidRPr="00112B2A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</w:rPr>
                    <w:t>ImageView</w:t>
                  </w:r>
                  <w:r w:rsidRPr="00112B2A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</w:rPr>
                    <w:br/>
                    <w:t xml:space="preserve">        </w:t>
                  </w:r>
                  <w:r w:rsidRPr="00112B2A">
                    <w:rPr>
                      <w:rFonts w:ascii="Courier New" w:eastAsia="Times New Roman" w:hAnsi="Courier New" w:cs="Courier New"/>
                      <w:color w:val="871094"/>
                      <w:sz w:val="20"/>
                      <w:szCs w:val="20"/>
                    </w:rPr>
                    <w:t>android</w:t>
                  </w:r>
                  <w:r w:rsidRPr="00112B2A">
                    <w:rPr>
                      <w:rFonts w:ascii="Courier New" w:eastAsia="Times New Roman" w:hAnsi="Courier New" w:cs="Courier New"/>
                      <w:color w:val="174AD4"/>
                      <w:sz w:val="20"/>
                      <w:szCs w:val="20"/>
                    </w:rPr>
                    <w:t>:id</w:t>
                  </w:r>
                  <w:r w:rsidRPr="00112B2A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t>="@+id/imageView"</w:t>
                  </w:r>
                  <w:r w:rsidRPr="00112B2A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br/>
                    <w:t xml:space="preserve">        </w:t>
                  </w:r>
                  <w:r w:rsidRPr="00112B2A">
                    <w:rPr>
                      <w:rFonts w:ascii="Courier New" w:eastAsia="Times New Roman" w:hAnsi="Courier New" w:cs="Courier New"/>
                      <w:color w:val="871094"/>
                      <w:sz w:val="20"/>
                      <w:szCs w:val="20"/>
                    </w:rPr>
                    <w:t>android</w:t>
                  </w:r>
                  <w:r w:rsidRPr="00112B2A">
                    <w:rPr>
                      <w:rFonts w:ascii="Courier New" w:eastAsia="Times New Roman" w:hAnsi="Courier New" w:cs="Courier New"/>
                      <w:color w:val="174AD4"/>
                      <w:sz w:val="20"/>
                      <w:szCs w:val="20"/>
                    </w:rPr>
                    <w:t>:layout_width</w:t>
                  </w:r>
                  <w:r w:rsidRPr="00112B2A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t>="wrap_content"</w:t>
                  </w:r>
                  <w:r w:rsidRPr="00112B2A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br/>
                    <w:t xml:space="preserve">        </w:t>
                  </w:r>
                  <w:r w:rsidRPr="00112B2A">
                    <w:rPr>
                      <w:rFonts w:ascii="Courier New" w:eastAsia="Times New Roman" w:hAnsi="Courier New" w:cs="Courier New"/>
                      <w:color w:val="871094"/>
                      <w:sz w:val="20"/>
                      <w:szCs w:val="20"/>
                    </w:rPr>
                    <w:t>android</w:t>
                  </w:r>
                  <w:r w:rsidRPr="00112B2A">
                    <w:rPr>
                      <w:rFonts w:ascii="Courier New" w:eastAsia="Times New Roman" w:hAnsi="Courier New" w:cs="Courier New"/>
                      <w:color w:val="174AD4"/>
                      <w:sz w:val="20"/>
                      <w:szCs w:val="20"/>
                    </w:rPr>
                    <w:t>:layout_height</w:t>
                  </w:r>
                  <w:r w:rsidRPr="00112B2A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t>="wrap_content"</w:t>
                  </w:r>
                  <w:r w:rsidRPr="00112B2A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br/>
                    <w:t xml:space="preserve">        </w:t>
                  </w:r>
                  <w:r w:rsidRPr="00112B2A">
                    <w:rPr>
                      <w:rFonts w:ascii="Courier New" w:eastAsia="Times New Roman" w:hAnsi="Courier New" w:cs="Courier New"/>
                      <w:color w:val="871094"/>
                      <w:sz w:val="20"/>
                      <w:szCs w:val="20"/>
                    </w:rPr>
                    <w:t>app</w:t>
                  </w:r>
                  <w:r w:rsidRPr="00112B2A">
                    <w:rPr>
                      <w:rFonts w:ascii="Courier New" w:eastAsia="Times New Roman" w:hAnsi="Courier New" w:cs="Courier New"/>
                      <w:color w:val="174AD4"/>
                      <w:sz w:val="20"/>
                      <w:szCs w:val="20"/>
                    </w:rPr>
                    <w:t>:srcCompat</w:t>
                  </w:r>
                  <w:r w:rsidRPr="00112B2A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t xml:space="preserve">="@drawable/starbuzz_logo" </w:t>
                  </w:r>
                  <w:r w:rsidRPr="00112B2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/&gt;</w:t>
                  </w:r>
                  <w:r w:rsidRPr="00112B2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</w:r>
                  <w:r w:rsidRPr="00112B2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  <w:t xml:space="preserve">    &lt;</w:t>
                  </w:r>
                  <w:r w:rsidRPr="00112B2A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</w:rPr>
                    <w:t>ListView</w:t>
                  </w:r>
                  <w:r w:rsidRPr="00112B2A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</w:rPr>
                    <w:br/>
                    <w:t xml:space="preserve">        </w:t>
                  </w:r>
                  <w:r w:rsidRPr="00112B2A">
                    <w:rPr>
                      <w:rFonts w:ascii="Courier New" w:eastAsia="Times New Roman" w:hAnsi="Courier New" w:cs="Courier New"/>
                      <w:color w:val="871094"/>
                      <w:sz w:val="20"/>
                      <w:szCs w:val="20"/>
                    </w:rPr>
                    <w:t>android</w:t>
                  </w:r>
                  <w:r w:rsidRPr="00112B2A">
                    <w:rPr>
                      <w:rFonts w:ascii="Courier New" w:eastAsia="Times New Roman" w:hAnsi="Courier New" w:cs="Courier New"/>
                      <w:color w:val="174AD4"/>
                      <w:sz w:val="20"/>
                      <w:szCs w:val="20"/>
                    </w:rPr>
                    <w:t>:id</w:t>
                  </w:r>
                  <w:r w:rsidRPr="00112B2A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t>="@+id/list_options"</w:t>
                  </w:r>
                  <w:r w:rsidRPr="00112B2A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br/>
                    <w:t xml:space="preserve">        </w:t>
                  </w:r>
                  <w:r w:rsidRPr="00112B2A">
                    <w:rPr>
                      <w:rFonts w:ascii="Courier New" w:eastAsia="Times New Roman" w:hAnsi="Courier New" w:cs="Courier New"/>
                      <w:color w:val="871094"/>
                      <w:sz w:val="20"/>
                      <w:szCs w:val="20"/>
                    </w:rPr>
                    <w:t>android</w:t>
                  </w:r>
                  <w:r w:rsidRPr="00112B2A">
                    <w:rPr>
                      <w:rFonts w:ascii="Courier New" w:eastAsia="Times New Roman" w:hAnsi="Courier New" w:cs="Courier New"/>
                      <w:color w:val="174AD4"/>
                      <w:sz w:val="20"/>
                      <w:szCs w:val="20"/>
                    </w:rPr>
                    <w:t>:layout_width</w:t>
                  </w:r>
                  <w:r w:rsidRPr="00112B2A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t>="match_parent"</w:t>
                  </w:r>
                  <w:r w:rsidRPr="00112B2A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br/>
                    <w:t xml:space="preserve">        </w:t>
                  </w:r>
                  <w:r w:rsidRPr="00112B2A">
                    <w:rPr>
                      <w:rFonts w:ascii="Courier New" w:eastAsia="Times New Roman" w:hAnsi="Courier New" w:cs="Courier New"/>
                      <w:color w:val="871094"/>
                      <w:sz w:val="20"/>
                      <w:szCs w:val="20"/>
                    </w:rPr>
                    <w:t>android</w:t>
                  </w:r>
                  <w:r w:rsidRPr="00112B2A">
                    <w:rPr>
                      <w:rFonts w:ascii="Courier New" w:eastAsia="Times New Roman" w:hAnsi="Courier New" w:cs="Courier New"/>
                      <w:color w:val="174AD4"/>
                      <w:sz w:val="20"/>
                      <w:szCs w:val="20"/>
                    </w:rPr>
                    <w:t>:layout_height</w:t>
                  </w:r>
                  <w:r w:rsidRPr="00112B2A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t>="wrap_content"</w:t>
                  </w:r>
                  <w:r w:rsidRPr="00112B2A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br/>
                    <w:t xml:space="preserve">        </w:t>
                  </w:r>
                  <w:r w:rsidRPr="00112B2A">
                    <w:rPr>
                      <w:rFonts w:ascii="Courier New" w:eastAsia="Times New Roman" w:hAnsi="Courier New" w:cs="Courier New"/>
                      <w:color w:val="871094"/>
                      <w:sz w:val="20"/>
                      <w:szCs w:val="20"/>
                    </w:rPr>
                    <w:t>android</w:t>
                  </w:r>
                  <w:r w:rsidRPr="00112B2A">
                    <w:rPr>
                      <w:rFonts w:ascii="Courier New" w:eastAsia="Times New Roman" w:hAnsi="Courier New" w:cs="Courier New"/>
                      <w:color w:val="174AD4"/>
                      <w:sz w:val="20"/>
                      <w:szCs w:val="20"/>
                    </w:rPr>
                    <w:t>:entries</w:t>
                  </w:r>
                  <w:r w:rsidRPr="00112B2A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t xml:space="preserve">="@array/options" </w:t>
                  </w:r>
                  <w:r w:rsidRPr="00112B2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&gt;</w:t>
                  </w:r>
                  <w:r w:rsidRPr="00112B2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</w:r>
                  <w:r w:rsidRPr="00112B2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</w:r>
                  <w:r w:rsidRPr="00112B2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  <w:t xml:space="preserve">    &lt;/</w:t>
                  </w:r>
                  <w:r w:rsidRPr="00112B2A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</w:rPr>
                    <w:t>ListView</w:t>
                  </w:r>
                  <w:r w:rsidRPr="00112B2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&gt;</w:t>
                  </w:r>
                  <w:r w:rsidRPr="00112B2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</w:r>
                  <w:r w:rsidRPr="00112B2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  <w:t>&lt;/</w:t>
                  </w:r>
                  <w:r w:rsidRPr="00112B2A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</w:rPr>
                    <w:t>LinearLayout</w:t>
                  </w:r>
                  <w:r w:rsidRPr="00112B2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&gt;</w:t>
                  </w:r>
                </w:p>
                <w:p w14:paraId="128ABF27" w14:textId="7D2280D2" w:rsidR="00112B2A" w:rsidRPr="00112B2A" w:rsidRDefault="00112B2A" w:rsidP="005059AE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112B2A" w14:paraId="73A9C33E" w14:textId="77777777" w:rsidTr="00F72D9F">
              <w:tc>
                <w:tcPr>
                  <w:tcW w:w="8793" w:type="dxa"/>
                </w:tcPr>
                <w:p w14:paraId="3EB9C286" w14:textId="31516B42" w:rsidR="00112B2A" w:rsidRDefault="00112B2A" w:rsidP="00112B2A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12B2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activity_drink_category.xml</w:t>
                  </w:r>
                </w:p>
                <w:p w14:paraId="1B8C8D75" w14:textId="77777777" w:rsidR="00112B2A" w:rsidRDefault="00112B2A" w:rsidP="00112B2A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7473E4F6" w14:textId="77777777" w:rsidR="00112B2A" w:rsidRDefault="00112B2A" w:rsidP="003F307A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</w:pPr>
                  <w:r w:rsidRPr="00112B2A">
                    <w:rPr>
                      <w:rFonts w:ascii="Courier New" w:eastAsia="Times New Roman" w:hAnsi="Courier New" w:cs="Courier New"/>
                      <w:i/>
                      <w:iCs/>
                      <w:color w:val="080808"/>
                      <w:sz w:val="20"/>
                      <w:szCs w:val="20"/>
                    </w:rPr>
                    <w:t>&lt;?</w:t>
                  </w:r>
                  <w:r w:rsidRPr="00112B2A">
                    <w:rPr>
                      <w:rFonts w:ascii="Courier New" w:eastAsia="Times New Roman" w:hAnsi="Courier New" w:cs="Courier New"/>
                      <w:color w:val="174AD4"/>
                      <w:sz w:val="20"/>
                      <w:szCs w:val="20"/>
                    </w:rPr>
                    <w:t>xml version</w:t>
                  </w:r>
                  <w:r w:rsidRPr="00112B2A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t xml:space="preserve">="1.0" </w:t>
                  </w:r>
                  <w:r w:rsidRPr="00112B2A">
                    <w:rPr>
                      <w:rFonts w:ascii="Courier New" w:eastAsia="Times New Roman" w:hAnsi="Courier New" w:cs="Courier New"/>
                      <w:color w:val="174AD4"/>
                      <w:sz w:val="20"/>
                      <w:szCs w:val="20"/>
                    </w:rPr>
                    <w:t>encoding</w:t>
                  </w:r>
                  <w:r w:rsidRPr="00112B2A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t>="utf-8"</w:t>
                  </w:r>
                  <w:r w:rsidRPr="00112B2A">
                    <w:rPr>
                      <w:rFonts w:ascii="Courier New" w:eastAsia="Times New Roman" w:hAnsi="Courier New" w:cs="Courier New"/>
                      <w:i/>
                      <w:iCs/>
                      <w:color w:val="080808"/>
                      <w:sz w:val="20"/>
                      <w:szCs w:val="20"/>
                    </w:rPr>
                    <w:t>?&gt;</w:t>
                  </w:r>
                  <w:r w:rsidRPr="00112B2A">
                    <w:rPr>
                      <w:rFonts w:ascii="Courier New" w:eastAsia="Times New Roman" w:hAnsi="Courier New" w:cs="Courier New"/>
                      <w:i/>
                      <w:iCs/>
                      <w:color w:val="080808"/>
                      <w:sz w:val="20"/>
                      <w:szCs w:val="20"/>
                    </w:rPr>
                    <w:br/>
                  </w:r>
                  <w:r w:rsidRPr="00112B2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&lt;</w:t>
                  </w:r>
                  <w:r w:rsidRPr="00112B2A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</w:rPr>
                    <w:t xml:space="preserve">LinearLayout </w:t>
                  </w:r>
                  <w:r w:rsidRPr="00112B2A">
                    <w:rPr>
                      <w:rFonts w:ascii="Courier New" w:eastAsia="Times New Roman" w:hAnsi="Courier New" w:cs="Courier New"/>
                      <w:color w:val="174AD4"/>
                      <w:sz w:val="20"/>
                      <w:szCs w:val="20"/>
                    </w:rPr>
                    <w:t>xmlns:</w:t>
                  </w:r>
                  <w:r w:rsidRPr="00112B2A">
                    <w:rPr>
                      <w:rFonts w:ascii="Courier New" w:eastAsia="Times New Roman" w:hAnsi="Courier New" w:cs="Courier New"/>
                      <w:color w:val="871094"/>
                      <w:sz w:val="20"/>
                      <w:szCs w:val="20"/>
                    </w:rPr>
                    <w:t>android</w:t>
                  </w:r>
                  <w:r w:rsidRPr="00112B2A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t>="http://schemas.android.com/apk/res/android"</w:t>
                  </w:r>
                  <w:r w:rsidRPr="00112B2A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br/>
                    <w:t xml:space="preserve">    </w:t>
                  </w:r>
                  <w:r w:rsidRPr="00112B2A">
                    <w:rPr>
                      <w:rFonts w:ascii="Courier New" w:eastAsia="Times New Roman" w:hAnsi="Courier New" w:cs="Courier New"/>
                      <w:color w:val="174AD4"/>
                      <w:sz w:val="20"/>
                      <w:szCs w:val="20"/>
                    </w:rPr>
                    <w:t>xmlns:</w:t>
                  </w:r>
                  <w:r w:rsidRPr="00112B2A">
                    <w:rPr>
                      <w:rFonts w:ascii="Courier New" w:eastAsia="Times New Roman" w:hAnsi="Courier New" w:cs="Courier New"/>
                      <w:color w:val="871094"/>
                      <w:sz w:val="20"/>
                      <w:szCs w:val="20"/>
                    </w:rPr>
                    <w:t>app</w:t>
                  </w:r>
                  <w:r w:rsidRPr="00112B2A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t>="http://schemas.android.com/apk/res-auto"</w:t>
                  </w:r>
                  <w:r w:rsidRPr="00112B2A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br/>
                    <w:t xml:space="preserve">    </w:t>
                  </w:r>
                  <w:r w:rsidRPr="00112B2A">
                    <w:rPr>
                      <w:rFonts w:ascii="Courier New" w:eastAsia="Times New Roman" w:hAnsi="Courier New" w:cs="Courier New"/>
                      <w:color w:val="174AD4"/>
                      <w:sz w:val="20"/>
                      <w:szCs w:val="20"/>
                    </w:rPr>
                    <w:t>xmlns:</w:t>
                  </w:r>
                  <w:r w:rsidRPr="00112B2A">
                    <w:rPr>
                      <w:rFonts w:ascii="Courier New" w:eastAsia="Times New Roman" w:hAnsi="Courier New" w:cs="Courier New"/>
                      <w:color w:val="871094"/>
                      <w:sz w:val="20"/>
                      <w:szCs w:val="20"/>
                    </w:rPr>
                    <w:t>tools</w:t>
                  </w:r>
                  <w:r w:rsidRPr="00112B2A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t>="http://schemas.android.com/tools"</w:t>
                  </w:r>
                  <w:r w:rsidRPr="00112B2A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br/>
                  </w:r>
                  <w:r w:rsidRPr="00112B2A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lastRenderedPageBreak/>
                    <w:t xml:space="preserve">    </w:t>
                  </w:r>
                  <w:r w:rsidRPr="00112B2A">
                    <w:rPr>
                      <w:rFonts w:ascii="Courier New" w:eastAsia="Times New Roman" w:hAnsi="Courier New" w:cs="Courier New"/>
                      <w:color w:val="871094"/>
                      <w:sz w:val="20"/>
                      <w:szCs w:val="20"/>
                    </w:rPr>
                    <w:t>android</w:t>
                  </w:r>
                  <w:r w:rsidRPr="00112B2A">
                    <w:rPr>
                      <w:rFonts w:ascii="Courier New" w:eastAsia="Times New Roman" w:hAnsi="Courier New" w:cs="Courier New"/>
                      <w:color w:val="174AD4"/>
                      <w:sz w:val="20"/>
                      <w:szCs w:val="20"/>
                    </w:rPr>
                    <w:t>:layout_width</w:t>
                  </w:r>
                  <w:r w:rsidRPr="00112B2A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t>="match_parent"</w:t>
                  </w:r>
                  <w:r w:rsidRPr="00112B2A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br/>
                    <w:t xml:space="preserve">    </w:t>
                  </w:r>
                  <w:r w:rsidRPr="00112B2A">
                    <w:rPr>
                      <w:rFonts w:ascii="Courier New" w:eastAsia="Times New Roman" w:hAnsi="Courier New" w:cs="Courier New"/>
                      <w:color w:val="871094"/>
                      <w:sz w:val="20"/>
                      <w:szCs w:val="20"/>
                    </w:rPr>
                    <w:t>android</w:t>
                  </w:r>
                  <w:r w:rsidRPr="00112B2A">
                    <w:rPr>
                      <w:rFonts w:ascii="Courier New" w:eastAsia="Times New Roman" w:hAnsi="Courier New" w:cs="Courier New"/>
                      <w:color w:val="174AD4"/>
                      <w:sz w:val="20"/>
                      <w:szCs w:val="20"/>
                    </w:rPr>
                    <w:t>:layout_height</w:t>
                  </w:r>
                  <w:r w:rsidRPr="00112B2A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t>="match_parent"</w:t>
                  </w:r>
                  <w:r w:rsidRPr="00112B2A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br/>
                    <w:t xml:space="preserve">    </w:t>
                  </w:r>
                  <w:r w:rsidRPr="00112B2A">
                    <w:rPr>
                      <w:rFonts w:ascii="Courier New" w:eastAsia="Times New Roman" w:hAnsi="Courier New" w:cs="Courier New"/>
                      <w:color w:val="871094"/>
                      <w:sz w:val="20"/>
                      <w:szCs w:val="20"/>
                    </w:rPr>
                    <w:t>tools</w:t>
                  </w:r>
                  <w:r w:rsidRPr="00112B2A">
                    <w:rPr>
                      <w:rFonts w:ascii="Courier New" w:eastAsia="Times New Roman" w:hAnsi="Courier New" w:cs="Courier New"/>
                      <w:color w:val="174AD4"/>
                      <w:sz w:val="20"/>
                      <w:szCs w:val="20"/>
                    </w:rPr>
                    <w:t>:context</w:t>
                  </w:r>
                  <w:r w:rsidRPr="00112B2A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t>=".DrinkCategoryActivity"</w:t>
                  </w:r>
                  <w:r w:rsidRPr="00112B2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&gt;</w:t>
                  </w:r>
                  <w:r w:rsidRPr="00112B2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</w:r>
                  <w:r w:rsidRPr="00112B2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  <w:t xml:space="preserve">    &lt;</w:t>
                  </w:r>
                  <w:r w:rsidRPr="00112B2A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</w:rPr>
                    <w:t>ListView</w:t>
                  </w:r>
                  <w:r w:rsidRPr="00112B2A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</w:rPr>
                    <w:br/>
                    <w:t xml:space="preserve">        </w:t>
                  </w:r>
                  <w:r w:rsidRPr="00112B2A">
                    <w:rPr>
                      <w:rFonts w:ascii="Courier New" w:eastAsia="Times New Roman" w:hAnsi="Courier New" w:cs="Courier New"/>
                      <w:color w:val="871094"/>
                      <w:sz w:val="20"/>
                      <w:szCs w:val="20"/>
                    </w:rPr>
                    <w:t>android</w:t>
                  </w:r>
                  <w:r w:rsidRPr="00112B2A">
                    <w:rPr>
                      <w:rFonts w:ascii="Courier New" w:eastAsia="Times New Roman" w:hAnsi="Courier New" w:cs="Courier New"/>
                      <w:color w:val="174AD4"/>
                      <w:sz w:val="20"/>
                      <w:szCs w:val="20"/>
                    </w:rPr>
                    <w:t>:id</w:t>
                  </w:r>
                  <w:r w:rsidRPr="00112B2A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t>="@+id/list_drinks"</w:t>
                  </w:r>
                  <w:r w:rsidRPr="00112B2A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br/>
                    <w:t xml:space="preserve">        </w:t>
                  </w:r>
                  <w:r w:rsidRPr="00112B2A">
                    <w:rPr>
                      <w:rFonts w:ascii="Courier New" w:eastAsia="Times New Roman" w:hAnsi="Courier New" w:cs="Courier New"/>
                      <w:color w:val="871094"/>
                      <w:sz w:val="20"/>
                      <w:szCs w:val="20"/>
                    </w:rPr>
                    <w:t>android</w:t>
                  </w:r>
                  <w:r w:rsidRPr="00112B2A">
                    <w:rPr>
                      <w:rFonts w:ascii="Courier New" w:eastAsia="Times New Roman" w:hAnsi="Courier New" w:cs="Courier New"/>
                      <w:color w:val="174AD4"/>
                      <w:sz w:val="20"/>
                      <w:szCs w:val="20"/>
                    </w:rPr>
                    <w:t>:layout_width</w:t>
                  </w:r>
                  <w:r w:rsidRPr="00112B2A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t>="match_parent"</w:t>
                  </w:r>
                  <w:r w:rsidRPr="00112B2A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br/>
                    <w:t xml:space="preserve">        </w:t>
                  </w:r>
                  <w:r w:rsidRPr="00112B2A">
                    <w:rPr>
                      <w:rFonts w:ascii="Courier New" w:eastAsia="Times New Roman" w:hAnsi="Courier New" w:cs="Courier New"/>
                      <w:color w:val="871094"/>
                      <w:sz w:val="20"/>
                      <w:szCs w:val="20"/>
                    </w:rPr>
                    <w:t>android</w:t>
                  </w:r>
                  <w:r w:rsidRPr="00112B2A">
                    <w:rPr>
                      <w:rFonts w:ascii="Courier New" w:eastAsia="Times New Roman" w:hAnsi="Courier New" w:cs="Courier New"/>
                      <w:color w:val="174AD4"/>
                      <w:sz w:val="20"/>
                      <w:szCs w:val="20"/>
                    </w:rPr>
                    <w:t>:layout_height</w:t>
                  </w:r>
                  <w:r w:rsidRPr="00112B2A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t xml:space="preserve">="wrap_content" </w:t>
                  </w:r>
                  <w:r w:rsidRPr="00112B2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/&gt;</w:t>
                  </w:r>
                  <w:r w:rsidRPr="00112B2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</w:r>
                  <w:r w:rsidRPr="00112B2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  <w:t>&lt;/</w:t>
                  </w:r>
                  <w:r w:rsidRPr="00112B2A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</w:rPr>
                    <w:t>LinearLayout</w:t>
                  </w:r>
                  <w:r w:rsidRPr="00112B2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&gt;</w:t>
                  </w:r>
                </w:p>
                <w:p w14:paraId="33C6FB77" w14:textId="6A87BD3E" w:rsidR="003F307A" w:rsidRPr="003F307A" w:rsidRDefault="003F307A" w:rsidP="003F307A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</w:pPr>
                </w:p>
              </w:tc>
            </w:tr>
          </w:tbl>
          <w:p w14:paraId="6AE2D33A" w14:textId="77777777" w:rsidR="005059AE" w:rsidRDefault="005059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127C" w14:paraId="0E5C29ED" w14:textId="77777777" w:rsidTr="00DD1FBC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4CF6" w14:textId="77777777" w:rsidR="0017127C" w:rsidRDefault="0017127C" w:rsidP="005059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127C" w14:paraId="79304E90" w14:textId="77777777" w:rsidTr="00DD1FBC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718B" w14:textId="77777777" w:rsidR="0017127C" w:rsidRPr="00F77C68" w:rsidRDefault="00112B2A" w:rsidP="005059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77C68">
              <w:rPr>
                <w:rFonts w:ascii="Times New Roman" w:hAnsi="Times New Roman"/>
                <w:b/>
                <w:sz w:val="24"/>
                <w:szCs w:val="24"/>
              </w:rPr>
              <w:t>Insert String.xml File</w:t>
            </w:r>
          </w:p>
          <w:p w14:paraId="6340A5ED" w14:textId="77777777" w:rsidR="00112B2A" w:rsidRDefault="00112B2A" w:rsidP="005059A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0C16EB0" w14:textId="4E4CCCA2" w:rsidR="00112B2A" w:rsidRPr="00112B2A" w:rsidRDefault="00112B2A" w:rsidP="00112B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</w:pPr>
            <w:r w:rsidRPr="00112B2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lt;</w:t>
            </w:r>
            <w:r w:rsidRPr="00112B2A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resources</w:t>
            </w:r>
            <w:r w:rsidRPr="00112B2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gt;</w:t>
            </w:r>
            <w:r w:rsidRPr="00112B2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&lt;</w:t>
            </w:r>
            <w:r w:rsidRPr="00112B2A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string </w:t>
            </w:r>
            <w:r w:rsidRPr="00112B2A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name</w:t>
            </w:r>
            <w:r w:rsidRPr="00112B2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app_name"</w:t>
            </w:r>
            <w:r w:rsidRPr="00112B2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gt;shakir_Lab1</w:t>
            </w:r>
            <w:r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1</w:t>
            </w:r>
            <w:r w:rsidRPr="00112B2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_1&lt;/</w:t>
            </w:r>
            <w:r w:rsidRPr="00112B2A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string</w:t>
            </w:r>
            <w:r w:rsidRPr="00112B2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gt;</w:t>
            </w:r>
            <w:r w:rsidRPr="00112B2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112B2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&lt;</w:t>
            </w:r>
            <w:r w:rsidRPr="00112B2A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string-array </w:t>
            </w:r>
            <w:r w:rsidRPr="00112B2A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name</w:t>
            </w:r>
            <w:r w:rsidRPr="00112B2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options"</w:t>
            </w:r>
            <w:r w:rsidRPr="00112B2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gt;</w:t>
            </w:r>
            <w:r w:rsidRPr="00112B2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&lt;</w:t>
            </w:r>
            <w:r w:rsidRPr="00112B2A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item</w:t>
            </w:r>
            <w:r w:rsidRPr="00112B2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gt;Drinks&lt;/</w:t>
            </w:r>
            <w:r w:rsidRPr="00112B2A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item</w:t>
            </w:r>
            <w:r w:rsidRPr="00112B2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gt;</w:t>
            </w:r>
            <w:r w:rsidRPr="00112B2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&lt;</w:t>
            </w:r>
            <w:r w:rsidRPr="00112B2A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item</w:t>
            </w:r>
            <w:r w:rsidRPr="00112B2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gt;Food&lt;/</w:t>
            </w:r>
            <w:r w:rsidRPr="00112B2A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item</w:t>
            </w:r>
            <w:r w:rsidRPr="00112B2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gt;</w:t>
            </w:r>
            <w:r w:rsidRPr="00112B2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&lt;</w:t>
            </w:r>
            <w:r w:rsidRPr="00112B2A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item</w:t>
            </w:r>
            <w:r w:rsidRPr="00112B2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gt;Stores&lt;/</w:t>
            </w:r>
            <w:r w:rsidRPr="00112B2A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item</w:t>
            </w:r>
            <w:r w:rsidRPr="00112B2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gt;</w:t>
            </w:r>
            <w:r w:rsidRPr="00112B2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&lt;/</w:t>
            </w:r>
            <w:r w:rsidRPr="00112B2A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string-array</w:t>
            </w:r>
            <w:r w:rsidRPr="00112B2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gt;</w:t>
            </w:r>
            <w:r w:rsidRPr="00112B2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112B2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>&lt;/</w:t>
            </w:r>
            <w:r w:rsidRPr="00112B2A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resources</w:t>
            </w:r>
            <w:r w:rsidRPr="00112B2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gt;</w:t>
            </w:r>
          </w:p>
          <w:p w14:paraId="08F45028" w14:textId="77777777" w:rsidR="00112B2A" w:rsidRDefault="00112B2A" w:rsidP="005059A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AB6282E" w14:textId="6771847B" w:rsidR="00F77C68" w:rsidRDefault="00F77C68" w:rsidP="005059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127C" w14:paraId="079D16E1" w14:textId="77777777" w:rsidTr="00DD1FBC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0094" w14:textId="77777777" w:rsidR="0017127C" w:rsidRDefault="0017127C" w:rsidP="00171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sert </w:t>
            </w:r>
            <w:r>
              <w:rPr>
                <w:rFonts w:ascii="Times New Roman" w:hAnsi="Times New Roman"/>
                <w:sz w:val="24"/>
                <w:szCs w:val="24"/>
              </w:rPr>
              <w:t>Manife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ode here:</w:t>
            </w:r>
          </w:p>
          <w:p w14:paraId="6AFC790D" w14:textId="77777777" w:rsidR="0017127C" w:rsidRDefault="0017127C" w:rsidP="0017127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F6A1760" w14:textId="2CBB8884" w:rsidR="0017127C" w:rsidRPr="0017127C" w:rsidRDefault="0017127C" w:rsidP="001712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</w:pPr>
            <w:r w:rsidRPr="0017127C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</w:rPr>
              <w:t>&lt;?</w:t>
            </w:r>
            <w:r w:rsidRPr="0017127C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xml version</w:t>
            </w:r>
            <w:r w:rsidRPr="0017127C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="1.0" </w:t>
            </w:r>
            <w:r w:rsidRPr="0017127C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encoding</w:t>
            </w:r>
            <w:r w:rsidRPr="0017127C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utf-8"</w:t>
            </w:r>
            <w:r w:rsidRPr="0017127C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</w:rPr>
              <w:t>?&gt;</w:t>
            </w:r>
            <w:r w:rsidRPr="0017127C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</w:rPr>
              <w:br/>
            </w:r>
            <w:r w:rsidRPr="001712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lt;</w:t>
            </w:r>
            <w:r w:rsidRPr="001712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manifest </w:t>
            </w:r>
            <w:r w:rsidRPr="0017127C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xmlns:</w:t>
            </w:r>
            <w:r w:rsidRPr="0017127C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17127C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http://schemas.android.com/apk/res/android"</w:t>
            </w:r>
            <w:r w:rsidRPr="0017127C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17127C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xmlns:</w:t>
            </w:r>
            <w:r w:rsidRPr="0017127C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tools</w:t>
            </w:r>
            <w:r w:rsidRPr="0017127C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http://schemas.android.com/tools"</w:t>
            </w:r>
            <w:r w:rsidRPr="0017127C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17127C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package</w:t>
            </w:r>
            <w:r w:rsidRPr="0017127C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com.example.shakir_lab1</w:t>
            </w:r>
            <w:r w:rsidR="003F307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1</w:t>
            </w:r>
            <w:r w:rsidRPr="0017127C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_1" </w:t>
            </w:r>
            <w:r w:rsidRPr="001712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gt;</w:t>
            </w:r>
            <w:r w:rsidRPr="001712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1712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&lt;</w:t>
            </w:r>
            <w:r w:rsidRPr="001712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application</w:t>
            </w:r>
            <w:r w:rsidRPr="001712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br/>
              <w:t xml:space="preserve">        </w:t>
            </w:r>
            <w:r w:rsidRPr="0017127C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17127C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allowBackup</w:t>
            </w:r>
            <w:r w:rsidRPr="0017127C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true"</w:t>
            </w:r>
            <w:r w:rsidRPr="0017127C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17127C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17127C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dataExtractionRules</w:t>
            </w:r>
            <w:r w:rsidRPr="0017127C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xml/data_extraction_rules"</w:t>
            </w:r>
            <w:r w:rsidRPr="0017127C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17127C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17127C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fullBackupContent</w:t>
            </w:r>
            <w:r w:rsidRPr="0017127C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xml/backup_rules"</w:t>
            </w:r>
            <w:r w:rsidRPr="0017127C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17127C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17127C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icon</w:t>
            </w:r>
            <w:r w:rsidRPr="0017127C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mipmap/ic_launcher"</w:t>
            </w:r>
            <w:r w:rsidRPr="0017127C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17127C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17127C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bel</w:t>
            </w:r>
            <w:r w:rsidRPr="0017127C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string/app_name"</w:t>
            </w:r>
            <w:r w:rsidRPr="0017127C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17127C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17127C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roundIcon</w:t>
            </w:r>
            <w:r w:rsidRPr="0017127C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mipmap/ic_launcher_round"</w:t>
            </w:r>
            <w:r w:rsidRPr="0017127C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17127C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17127C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supportsRtl</w:t>
            </w:r>
            <w:r w:rsidRPr="0017127C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true"</w:t>
            </w:r>
            <w:r w:rsidRPr="0017127C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17127C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17127C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heme</w:t>
            </w:r>
            <w:r w:rsidRPr="0017127C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style/Theme.Shakir_Lab1</w:t>
            </w:r>
            <w:r w:rsidR="00F72D9F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1</w:t>
            </w:r>
            <w:r w:rsidRPr="0017127C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_1"</w:t>
            </w:r>
            <w:r w:rsidRPr="0017127C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17127C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tools</w:t>
            </w:r>
            <w:r w:rsidRPr="0017127C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argetApi</w:t>
            </w:r>
            <w:r w:rsidRPr="0017127C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="31" </w:t>
            </w:r>
            <w:r w:rsidRPr="001712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gt;</w:t>
            </w:r>
            <w:r w:rsidRPr="001712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&lt;</w:t>
            </w:r>
            <w:r w:rsidRPr="001712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activity</w:t>
            </w:r>
            <w:r w:rsidRPr="001712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br/>
              <w:t xml:space="preserve">            </w:t>
            </w:r>
            <w:r w:rsidRPr="0017127C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17127C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name</w:t>
            </w:r>
            <w:r w:rsidRPr="0017127C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.TopLevelActivity"</w:t>
            </w:r>
            <w:r w:rsidRPr="0017127C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17127C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17127C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exported</w:t>
            </w:r>
            <w:r w:rsidRPr="0017127C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true"</w:t>
            </w:r>
            <w:r w:rsidRPr="001712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gt;</w:t>
            </w:r>
            <w:r w:rsidRPr="001712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&lt;</w:t>
            </w:r>
            <w:r w:rsidRPr="001712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intent-filter</w:t>
            </w:r>
            <w:r w:rsidRPr="001712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gt;</w:t>
            </w:r>
            <w:r w:rsidRPr="001712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&lt;</w:t>
            </w:r>
            <w:r w:rsidRPr="001712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action </w:t>
            </w:r>
            <w:r w:rsidRPr="0017127C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17127C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name</w:t>
            </w:r>
            <w:r w:rsidRPr="0017127C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="android.intent.action.MAIN" </w:t>
            </w:r>
            <w:r w:rsidRPr="001712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/&gt;</w:t>
            </w:r>
            <w:r w:rsidRPr="001712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1712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&lt;</w:t>
            </w:r>
            <w:r w:rsidRPr="001712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category </w:t>
            </w:r>
            <w:r w:rsidRPr="0017127C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17127C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name</w:t>
            </w:r>
            <w:r w:rsidRPr="0017127C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="android.intent.category.LAUNCHER" </w:t>
            </w:r>
            <w:r w:rsidRPr="001712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/&gt;</w:t>
            </w:r>
            <w:r w:rsidRPr="001712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&lt;/</w:t>
            </w:r>
            <w:r w:rsidRPr="001712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intent-filter</w:t>
            </w:r>
            <w:r w:rsidRPr="001712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gt;</w:t>
            </w:r>
            <w:r w:rsidRPr="001712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&lt;/</w:t>
            </w:r>
            <w:r w:rsidRPr="001712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activity</w:t>
            </w:r>
            <w:r w:rsidRPr="001712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gt;</w:t>
            </w:r>
            <w:r w:rsidRPr="001712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1712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&lt;</w:t>
            </w:r>
            <w:r w:rsidRPr="001712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activity</w:t>
            </w:r>
            <w:r w:rsidRPr="001712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br/>
              <w:t xml:space="preserve">            </w:t>
            </w:r>
            <w:r w:rsidRPr="0017127C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17127C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name</w:t>
            </w:r>
            <w:r w:rsidRPr="0017127C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.DrinkCategoryActivity"</w:t>
            </w:r>
            <w:r w:rsidRPr="0017127C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17127C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17127C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exported</w:t>
            </w:r>
            <w:r w:rsidRPr="0017127C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="false" </w:t>
            </w:r>
            <w:r w:rsidRPr="001712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/&gt;</w:t>
            </w:r>
            <w:r w:rsidRPr="001712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1712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&lt;/</w:t>
            </w:r>
            <w:r w:rsidRPr="001712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application</w:t>
            </w:r>
            <w:r w:rsidRPr="001712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gt;</w:t>
            </w:r>
            <w:r w:rsidRPr="001712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1712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>&lt;/</w:t>
            </w:r>
            <w:r w:rsidRPr="001712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manifest</w:t>
            </w:r>
            <w:r w:rsidRPr="001712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gt;</w:t>
            </w:r>
          </w:p>
          <w:p w14:paraId="35C2A768" w14:textId="37E518FD" w:rsidR="0017127C" w:rsidRDefault="0017127C" w:rsidP="00171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EDD3BC1" w14:textId="43A4B6A9" w:rsidR="00DD1FBC" w:rsidRDefault="00DD1FBC" w:rsidP="00A2735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sectPr w:rsidR="00DD1FBC" w:rsidSect="00285DD2">
      <w:pgSz w:w="11909" w:h="16834" w:code="9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060FD" w14:textId="77777777" w:rsidR="00816637" w:rsidRDefault="00816637" w:rsidP="00842EFE">
      <w:pPr>
        <w:spacing w:after="0" w:line="240" w:lineRule="auto"/>
      </w:pPr>
      <w:r>
        <w:separator/>
      </w:r>
    </w:p>
  </w:endnote>
  <w:endnote w:type="continuationSeparator" w:id="0">
    <w:p w14:paraId="1A4C99A9" w14:textId="77777777" w:rsidR="00816637" w:rsidRDefault="00816637" w:rsidP="00842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arnock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 Std Medium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341B3" w14:textId="77777777" w:rsidR="00816637" w:rsidRDefault="00816637" w:rsidP="00842EFE">
      <w:pPr>
        <w:spacing w:after="0" w:line="240" w:lineRule="auto"/>
      </w:pPr>
      <w:r>
        <w:separator/>
      </w:r>
    </w:p>
  </w:footnote>
  <w:footnote w:type="continuationSeparator" w:id="0">
    <w:p w14:paraId="682418BB" w14:textId="77777777" w:rsidR="00816637" w:rsidRDefault="00816637" w:rsidP="00842E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36998"/>
    <w:multiLevelType w:val="hybridMultilevel"/>
    <w:tmpl w:val="6F36C944"/>
    <w:lvl w:ilvl="0" w:tplc="CA84B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B2A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3655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84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AC7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F41A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FCE4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945D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C85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1431C9"/>
    <w:multiLevelType w:val="hybridMultilevel"/>
    <w:tmpl w:val="2F94CB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171BC"/>
    <w:multiLevelType w:val="hybridMultilevel"/>
    <w:tmpl w:val="C0DC43F6"/>
    <w:lvl w:ilvl="0" w:tplc="040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54F11"/>
    <w:multiLevelType w:val="multilevel"/>
    <w:tmpl w:val="2D22E7F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DC5369A"/>
    <w:multiLevelType w:val="hybridMultilevel"/>
    <w:tmpl w:val="702247E8"/>
    <w:lvl w:ilvl="0" w:tplc="E014FB56">
      <w:start w:val="1"/>
      <w:numFmt w:val="lowerLetter"/>
      <w:lvlText w:val="(%1)"/>
      <w:lvlJc w:val="left"/>
      <w:pPr>
        <w:ind w:left="1080" w:hanging="72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51FA7"/>
    <w:multiLevelType w:val="hybridMultilevel"/>
    <w:tmpl w:val="723286CE"/>
    <w:lvl w:ilvl="0" w:tplc="D382D3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F61C4"/>
    <w:multiLevelType w:val="hybridMultilevel"/>
    <w:tmpl w:val="1EACF7D2"/>
    <w:lvl w:ilvl="0" w:tplc="9044208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C1F696B"/>
    <w:multiLevelType w:val="hybridMultilevel"/>
    <w:tmpl w:val="C2523F62"/>
    <w:lvl w:ilvl="0" w:tplc="B7FA6C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25719"/>
    <w:multiLevelType w:val="hybridMultilevel"/>
    <w:tmpl w:val="12E2B072"/>
    <w:lvl w:ilvl="0" w:tplc="47A4C0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77004"/>
    <w:multiLevelType w:val="hybridMultilevel"/>
    <w:tmpl w:val="752218CA"/>
    <w:lvl w:ilvl="0" w:tplc="D1043D76">
      <w:start w:val="10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4D2236B"/>
    <w:multiLevelType w:val="multilevel"/>
    <w:tmpl w:val="033C708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58727F7"/>
    <w:multiLevelType w:val="hybridMultilevel"/>
    <w:tmpl w:val="AC2A35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C6039"/>
    <w:multiLevelType w:val="hybridMultilevel"/>
    <w:tmpl w:val="EB06D232"/>
    <w:lvl w:ilvl="0" w:tplc="03701A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02D6D"/>
    <w:multiLevelType w:val="hybridMultilevel"/>
    <w:tmpl w:val="5EC65E6E"/>
    <w:lvl w:ilvl="0" w:tplc="C85647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B3CD7"/>
    <w:multiLevelType w:val="hybridMultilevel"/>
    <w:tmpl w:val="D47AF952"/>
    <w:lvl w:ilvl="0" w:tplc="C15C5D6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253A3E"/>
    <w:multiLevelType w:val="hybridMultilevel"/>
    <w:tmpl w:val="095EAAAC"/>
    <w:lvl w:ilvl="0" w:tplc="EB8616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23DD7"/>
    <w:multiLevelType w:val="hybridMultilevel"/>
    <w:tmpl w:val="55F618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36E81"/>
    <w:multiLevelType w:val="hybridMultilevel"/>
    <w:tmpl w:val="B1F48838"/>
    <w:lvl w:ilvl="0" w:tplc="218C69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41412"/>
    <w:multiLevelType w:val="hybridMultilevel"/>
    <w:tmpl w:val="74A413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D2E4B"/>
    <w:multiLevelType w:val="hybridMultilevel"/>
    <w:tmpl w:val="6D6EAB2A"/>
    <w:lvl w:ilvl="0" w:tplc="0FC8D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D87A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CA5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EC15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0438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905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A8DE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F2A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780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0087A6E"/>
    <w:multiLevelType w:val="hybridMultilevel"/>
    <w:tmpl w:val="578602B6"/>
    <w:lvl w:ilvl="0" w:tplc="77BCFD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2138C"/>
    <w:multiLevelType w:val="hybridMultilevel"/>
    <w:tmpl w:val="3C68B798"/>
    <w:lvl w:ilvl="0" w:tplc="3BD83F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77046"/>
    <w:multiLevelType w:val="hybridMultilevel"/>
    <w:tmpl w:val="7B2253FA"/>
    <w:lvl w:ilvl="0" w:tplc="028AD8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C162A"/>
    <w:multiLevelType w:val="hybridMultilevel"/>
    <w:tmpl w:val="EE502C8E"/>
    <w:lvl w:ilvl="0" w:tplc="9118DA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E40F3"/>
    <w:multiLevelType w:val="hybridMultilevel"/>
    <w:tmpl w:val="6B586760"/>
    <w:lvl w:ilvl="0" w:tplc="318C42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76AAE"/>
    <w:multiLevelType w:val="hybridMultilevel"/>
    <w:tmpl w:val="8FFE6B36"/>
    <w:lvl w:ilvl="0" w:tplc="7A581B68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A169C"/>
    <w:multiLevelType w:val="hybridMultilevel"/>
    <w:tmpl w:val="3168E45C"/>
    <w:lvl w:ilvl="0" w:tplc="03701A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B44B0"/>
    <w:multiLevelType w:val="hybridMultilevel"/>
    <w:tmpl w:val="A072BD1C"/>
    <w:lvl w:ilvl="0" w:tplc="007AAA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0A0068"/>
    <w:multiLevelType w:val="hybridMultilevel"/>
    <w:tmpl w:val="B7109A76"/>
    <w:lvl w:ilvl="0" w:tplc="040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94779"/>
    <w:multiLevelType w:val="hybridMultilevel"/>
    <w:tmpl w:val="522021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E4A05"/>
    <w:multiLevelType w:val="hybridMultilevel"/>
    <w:tmpl w:val="CF36E238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78983690"/>
    <w:multiLevelType w:val="hybridMultilevel"/>
    <w:tmpl w:val="D08880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E44DB"/>
    <w:multiLevelType w:val="hybridMultilevel"/>
    <w:tmpl w:val="33BE6926"/>
    <w:lvl w:ilvl="0" w:tplc="7A581B68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63956"/>
    <w:multiLevelType w:val="hybridMultilevel"/>
    <w:tmpl w:val="8EEEC6F8"/>
    <w:lvl w:ilvl="0" w:tplc="0AACA5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223FA"/>
    <w:multiLevelType w:val="hybridMultilevel"/>
    <w:tmpl w:val="0890B7F4"/>
    <w:lvl w:ilvl="0" w:tplc="EF1C9B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4"/>
  </w:num>
  <w:num w:numId="4">
    <w:abstractNumId w:val="23"/>
  </w:num>
  <w:num w:numId="5">
    <w:abstractNumId w:val="0"/>
  </w:num>
  <w:num w:numId="6">
    <w:abstractNumId w:val="13"/>
  </w:num>
  <w:num w:numId="7">
    <w:abstractNumId w:val="15"/>
  </w:num>
  <w:num w:numId="8">
    <w:abstractNumId w:val="21"/>
  </w:num>
  <w:num w:numId="9">
    <w:abstractNumId w:val="8"/>
  </w:num>
  <w:num w:numId="10">
    <w:abstractNumId w:val="14"/>
  </w:num>
  <w:num w:numId="11">
    <w:abstractNumId w:val="5"/>
  </w:num>
  <w:num w:numId="12">
    <w:abstractNumId w:val="2"/>
  </w:num>
  <w:num w:numId="13">
    <w:abstractNumId w:val="16"/>
  </w:num>
  <w:num w:numId="14">
    <w:abstractNumId w:val="28"/>
  </w:num>
  <w:num w:numId="15">
    <w:abstractNumId w:val="26"/>
  </w:num>
  <w:num w:numId="16">
    <w:abstractNumId w:val="12"/>
  </w:num>
  <w:num w:numId="17">
    <w:abstractNumId w:val="18"/>
  </w:num>
  <w:num w:numId="18">
    <w:abstractNumId w:val="31"/>
  </w:num>
  <w:num w:numId="19">
    <w:abstractNumId w:val="30"/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9"/>
  </w:num>
  <w:num w:numId="23">
    <w:abstractNumId w:val="1"/>
  </w:num>
  <w:num w:numId="24">
    <w:abstractNumId w:val="6"/>
  </w:num>
  <w:num w:numId="25">
    <w:abstractNumId w:val="29"/>
  </w:num>
  <w:num w:numId="26">
    <w:abstractNumId w:val="32"/>
  </w:num>
  <w:num w:numId="27">
    <w:abstractNumId w:val="11"/>
  </w:num>
  <w:num w:numId="28">
    <w:abstractNumId w:val="10"/>
  </w:num>
  <w:num w:numId="29">
    <w:abstractNumId w:val="3"/>
  </w:num>
  <w:num w:numId="30">
    <w:abstractNumId w:val="27"/>
  </w:num>
  <w:num w:numId="31">
    <w:abstractNumId w:val="20"/>
  </w:num>
  <w:num w:numId="32">
    <w:abstractNumId w:val="33"/>
  </w:num>
  <w:num w:numId="33">
    <w:abstractNumId w:val="24"/>
  </w:num>
  <w:num w:numId="34">
    <w:abstractNumId w:val="34"/>
  </w:num>
  <w:num w:numId="35">
    <w:abstractNumId w:val="7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7CC"/>
    <w:rsid w:val="00001200"/>
    <w:rsid w:val="0000180C"/>
    <w:rsid w:val="00001C2A"/>
    <w:rsid w:val="00002E7B"/>
    <w:rsid w:val="000030A2"/>
    <w:rsid w:val="0000321F"/>
    <w:rsid w:val="00004576"/>
    <w:rsid w:val="00004FA7"/>
    <w:rsid w:val="00005466"/>
    <w:rsid w:val="00005E5A"/>
    <w:rsid w:val="000064F7"/>
    <w:rsid w:val="0000650B"/>
    <w:rsid w:val="00006B2C"/>
    <w:rsid w:val="00007D3B"/>
    <w:rsid w:val="00007E71"/>
    <w:rsid w:val="0001002B"/>
    <w:rsid w:val="00012FDD"/>
    <w:rsid w:val="00013151"/>
    <w:rsid w:val="0001329C"/>
    <w:rsid w:val="000133FA"/>
    <w:rsid w:val="00013BD6"/>
    <w:rsid w:val="00014BE7"/>
    <w:rsid w:val="00015958"/>
    <w:rsid w:val="00017045"/>
    <w:rsid w:val="000178AC"/>
    <w:rsid w:val="00021417"/>
    <w:rsid w:val="00022504"/>
    <w:rsid w:val="00022B0B"/>
    <w:rsid w:val="00023D90"/>
    <w:rsid w:val="00024B05"/>
    <w:rsid w:val="00025EC6"/>
    <w:rsid w:val="0002652F"/>
    <w:rsid w:val="00026DCB"/>
    <w:rsid w:val="00027EDD"/>
    <w:rsid w:val="00030278"/>
    <w:rsid w:val="00031B35"/>
    <w:rsid w:val="00031BEC"/>
    <w:rsid w:val="00031CCA"/>
    <w:rsid w:val="000326BC"/>
    <w:rsid w:val="0003387C"/>
    <w:rsid w:val="00033E7C"/>
    <w:rsid w:val="000352D1"/>
    <w:rsid w:val="00035666"/>
    <w:rsid w:val="000357B5"/>
    <w:rsid w:val="00035BDB"/>
    <w:rsid w:val="00036157"/>
    <w:rsid w:val="000367A5"/>
    <w:rsid w:val="00036D4B"/>
    <w:rsid w:val="00036E5F"/>
    <w:rsid w:val="00037FC3"/>
    <w:rsid w:val="00040049"/>
    <w:rsid w:val="0004021F"/>
    <w:rsid w:val="00040EB4"/>
    <w:rsid w:val="000412DE"/>
    <w:rsid w:val="00041498"/>
    <w:rsid w:val="000417DC"/>
    <w:rsid w:val="000421B8"/>
    <w:rsid w:val="00042424"/>
    <w:rsid w:val="0004272B"/>
    <w:rsid w:val="00043EC8"/>
    <w:rsid w:val="00044FBF"/>
    <w:rsid w:val="00045945"/>
    <w:rsid w:val="000471F1"/>
    <w:rsid w:val="00047437"/>
    <w:rsid w:val="000507CC"/>
    <w:rsid w:val="00050AB0"/>
    <w:rsid w:val="00050E89"/>
    <w:rsid w:val="00050F5C"/>
    <w:rsid w:val="00051A39"/>
    <w:rsid w:val="00052D49"/>
    <w:rsid w:val="00053262"/>
    <w:rsid w:val="000542D0"/>
    <w:rsid w:val="00054921"/>
    <w:rsid w:val="000554A7"/>
    <w:rsid w:val="000554CF"/>
    <w:rsid w:val="000555D5"/>
    <w:rsid w:val="00055CFD"/>
    <w:rsid w:val="00056BC5"/>
    <w:rsid w:val="0005747C"/>
    <w:rsid w:val="00057950"/>
    <w:rsid w:val="00057B1F"/>
    <w:rsid w:val="00060523"/>
    <w:rsid w:val="00060893"/>
    <w:rsid w:val="00060E83"/>
    <w:rsid w:val="00061924"/>
    <w:rsid w:val="00061B55"/>
    <w:rsid w:val="00061F71"/>
    <w:rsid w:val="000628F2"/>
    <w:rsid w:val="000635A6"/>
    <w:rsid w:val="00063A54"/>
    <w:rsid w:val="00064008"/>
    <w:rsid w:val="00064ED7"/>
    <w:rsid w:val="0006506C"/>
    <w:rsid w:val="0006597F"/>
    <w:rsid w:val="0006635F"/>
    <w:rsid w:val="00066730"/>
    <w:rsid w:val="000668FE"/>
    <w:rsid w:val="00066A57"/>
    <w:rsid w:val="00067758"/>
    <w:rsid w:val="00067C8F"/>
    <w:rsid w:val="00067D9D"/>
    <w:rsid w:val="00070724"/>
    <w:rsid w:val="000715F7"/>
    <w:rsid w:val="00071BAA"/>
    <w:rsid w:val="00072B8A"/>
    <w:rsid w:val="00073531"/>
    <w:rsid w:val="0007428E"/>
    <w:rsid w:val="000746ED"/>
    <w:rsid w:val="000756F2"/>
    <w:rsid w:val="00077B49"/>
    <w:rsid w:val="00077DAD"/>
    <w:rsid w:val="00080798"/>
    <w:rsid w:val="00081149"/>
    <w:rsid w:val="0008177D"/>
    <w:rsid w:val="00081909"/>
    <w:rsid w:val="00081A8C"/>
    <w:rsid w:val="00081CEC"/>
    <w:rsid w:val="0008202B"/>
    <w:rsid w:val="00082E84"/>
    <w:rsid w:val="000830D5"/>
    <w:rsid w:val="000838E6"/>
    <w:rsid w:val="00084474"/>
    <w:rsid w:val="000845D5"/>
    <w:rsid w:val="00084A79"/>
    <w:rsid w:val="00084DF0"/>
    <w:rsid w:val="00084F6F"/>
    <w:rsid w:val="00086318"/>
    <w:rsid w:val="00087A0A"/>
    <w:rsid w:val="000900D1"/>
    <w:rsid w:val="000901E3"/>
    <w:rsid w:val="00090211"/>
    <w:rsid w:val="00090B44"/>
    <w:rsid w:val="00090B56"/>
    <w:rsid w:val="00091486"/>
    <w:rsid w:val="00091FE0"/>
    <w:rsid w:val="000929AB"/>
    <w:rsid w:val="000936A8"/>
    <w:rsid w:val="00093AD7"/>
    <w:rsid w:val="000941AF"/>
    <w:rsid w:val="0009496D"/>
    <w:rsid w:val="0009634B"/>
    <w:rsid w:val="00097AD6"/>
    <w:rsid w:val="000A0855"/>
    <w:rsid w:val="000A12FE"/>
    <w:rsid w:val="000A152D"/>
    <w:rsid w:val="000A1A02"/>
    <w:rsid w:val="000A21FA"/>
    <w:rsid w:val="000A2ACE"/>
    <w:rsid w:val="000A2D7F"/>
    <w:rsid w:val="000A3A1A"/>
    <w:rsid w:val="000A446C"/>
    <w:rsid w:val="000A4A45"/>
    <w:rsid w:val="000A4B80"/>
    <w:rsid w:val="000A5762"/>
    <w:rsid w:val="000A66AF"/>
    <w:rsid w:val="000A700B"/>
    <w:rsid w:val="000A7D0B"/>
    <w:rsid w:val="000A7EC4"/>
    <w:rsid w:val="000B0202"/>
    <w:rsid w:val="000B094B"/>
    <w:rsid w:val="000B1220"/>
    <w:rsid w:val="000B29C6"/>
    <w:rsid w:val="000B2D02"/>
    <w:rsid w:val="000B3C65"/>
    <w:rsid w:val="000B6427"/>
    <w:rsid w:val="000B6B6D"/>
    <w:rsid w:val="000B77DB"/>
    <w:rsid w:val="000B79F5"/>
    <w:rsid w:val="000B7B48"/>
    <w:rsid w:val="000B7CD9"/>
    <w:rsid w:val="000C0ECD"/>
    <w:rsid w:val="000C172E"/>
    <w:rsid w:val="000C2A4A"/>
    <w:rsid w:val="000C2CAB"/>
    <w:rsid w:val="000C319B"/>
    <w:rsid w:val="000C34CE"/>
    <w:rsid w:val="000C3637"/>
    <w:rsid w:val="000C4B3D"/>
    <w:rsid w:val="000C58F2"/>
    <w:rsid w:val="000C71F0"/>
    <w:rsid w:val="000C730E"/>
    <w:rsid w:val="000C78A7"/>
    <w:rsid w:val="000C7A71"/>
    <w:rsid w:val="000D1240"/>
    <w:rsid w:val="000D22B7"/>
    <w:rsid w:val="000D2985"/>
    <w:rsid w:val="000D350E"/>
    <w:rsid w:val="000D57FE"/>
    <w:rsid w:val="000D5CE1"/>
    <w:rsid w:val="000D5F1B"/>
    <w:rsid w:val="000D6652"/>
    <w:rsid w:val="000D6DE0"/>
    <w:rsid w:val="000D6E4D"/>
    <w:rsid w:val="000D77B1"/>
    <w:rsid w:val="000E08C2"/>
    <w:rsid w:val="000E0D90"/>
    <w:rsid w:val="000E111B"/>
    <w:rsid w:val="000E14B2"/>
    <w:rsid w:val="000E1507"/>
    <w:rsid w:val="000E1652"/>
    <w:rsid w:val="000E17CA"/>
    <w:rsid w:val="000E1DCF"/>
    <w:rsid w:val="000E20CA"/>
    <w:rsid w:val="000E3213"/>
    <w:rsid w:val="000E44C0"/>
    <w:rsid w:val="000E46BE"/>
    <w:rsid w:val="000E4E77"/>
    <w:rsid w:val="000E53DB"/>
    <w:rsid w:val="000E6C29"/>
    <w:rsid w:val="000F076D"/>
    <w:rsid w:val="000F1326"/>
    <w:rsid w:val="000F1A15"/>
    <w:rsid w:val="000F233D"/>
    <w:rsid w:val="000F2839"/>
    <w:rsid w:val="000F294C"/>
    <w:rsid w:val="000F2A67"/>
    <w:rsid w:val="000F3795"/>
    <w:rsid w:val="000F458C"/>
    <w:rsid w:val="000F4A3A"/>
    <w:rsid w:val="000F4AB2"/>
    <w:rsid w:val="000F53D8"/>
    <w:rsid w:val="000F6630"/>
    <w:rsid w:val="000F66C5"/>
    <w:rsid w:val="000F6735"/>
    <w:rsid w:val="000F7709"/>
    <w:rsid w:val="000F796C"/>
    <w:rsid w:val="00100C31"/>
    <w:rsid w:val="00101717"/>
    <w:rsid w:val="00102576"/>
    <w:rsid w:val="00103D52"/>
    <w:rsid w:val="0010488C"/>
    <w:rsid w:val="00104BCA"/>
    <w:rsid w:val="00104E74"/>
    <w:rsid w:val="00105BFD"/>
    <w:rsid w:val="00106E6E"/>
    <w:rsid w:val="00106F9C"/>
    <w:rsid w:val="001077F0"/>
    <w:rsid w:val="00110313"/>
    <w:rsid w:val="00111C4E"/>
    <w:rsid w:val="00112B2A"/>
    <w:rsid w:val="0011325D"/>
    <w:rsid w:val="001136F1"/>
    <w:rsid w:val="00114665"/>
    <w:rsid w:val="00114BE2"/>
    <w:rsid w:val="00114C5C"/>
    <w:rsid w:val="00115C58"/>
    <w:rsid w:val="00115F57"/>
    <w:rsid w:val="0011678A"/>
    <w:rsid w:val="001168D7"/>
    <w:rsid w:val="001179F3"/>
    <w:rsid w:val="0012145D"/>
    <w:rsid w:val="00121E16"/>
    <w:rsid w:val="0012263E"/>
    <w:rsid w:val="001232CB"/>
    <w:rsid w:val="001232EC"/>
    <w:rsid w:val="001234B2"/>
    <w:rsid w:val="001236A0"/>
    <w:rsid w:val="00123E41"/>
    <w:rsid w:val="00124B32"/>
    <w:rsid w:val="00125A82"/>
    <w:rsid w:val="00125B33"/>
    <w:rsid w:val="001261DA"/>
    <w:rsid w:val="00130285"/>
    <w:rsid w:val="001307DB"/>
    <w:rsid w:val="001307E0"/>
    <w:rsid w:val="00131089"/>
    <w:rsid w:val="0013160C"/>
    <w:rsid w:val="00131E09"/>
    <w:rsid w:val="00132CF7"/>
    <w:rsid w:val="0013328A"/>
    <w:rsid w:val="001334A4"/>
    <w:rsid w:val="00133B84"/>
    <w:rsid w:val="00134113"/>
    <w:rsid w:val="00134633"/>
    <w:rsid w:val="00134BF6"/>
    <w:rsid w:val="00135658"/>
    <w:rsid w:val="0013624E"/>
    <w:rsid w:val="0013743B"/>
    <w:rsid w:val="00137F59"/>
    <w:rsid w:val="00140201"/>
    <w:rsid w:val="00140EBB"/>
    <w:rsid w:val="001416AF"/>
    <w:rsid w:val="00143389"/>
    <w:rsid w:val="001434AB"/>
    <w:rsid w:val="0014389D"/>
    <w:rsid w:val="00143971"/>
    <w:rsid w:val="001439DB"/>
    <w:rsid w:val="001442B0"/>
    <w:rsid w:val="00144ADB"/>
    <w:rsid w:val="00144C04"/>
    <w:rsid w:val="00144D60"/>
    <w:rsid w:val="0014571C"/>
    <w:rsid w:val="00145A34"/>
    <w:rsid w:val="001460D4"/>
    <w:rsid w:val="00146175"/>
    <w:rsid w:val="0014645D"/>
    <w:rsid w:val="001475D6"/>
    <w:rsid w:val="00147972"/>
    <w:rsid w:val="00150734"/>
    <w:rsid w:val="00151C5B"/>
    <w:rsid w:val="00151E20"/>
    <w:rsid w:val="001520E0"/>
    <w:rsid w:val="00152107"/>
    <w:rsid w:val="0015314B"/>
    <w:rsid w:val="00160407"/>
    <w:rsid w:val="0016067B"/>
    <w:rsid w:val="00161825"/>
    <w:rsid w:val="001633A9"/>
    <w:rsid w:val="00164345"/>
    <w:rsid w:val="001648F9"/>
    <w:rsid w:val="00164AE0"/>
    <w:rsid w:val="00165AAD"/>
    <w:rsid w:val="00165C88"/>
    <w:rsid w:val="00166FD2"/>
    <w:rsid w:val="001675CC"/>
    <w:rsid w:val="001677DD"/>
    <w:rsid w:val="0017036A"/>
    <w:rsid w:val="0017108D"/>
    <w:rsid w:val="0017127C"/>
    <w:rsid w:val="0017177D"/>
    <w:rsid w:val="001736C5"/>
    <w:rsid w:val="00175097"/>
    <w:rsid w:val="001768D7"/>
    <w:rsid w:val="001777EF"/>
    <w:rsid w:val="00180206"/>
    <w:rsid w:val="00180FA2"/>
    <w:rsid w:val="001814FE"/>
    <w:rsid w:val="00181754"/>
    <w:rsid w:val="00182114"/>
    <w:rsid w:val="001826F7"/>
    <w:rsid w:val="001828F6"/>
    <w:rsid w:val="00182A98"/>
    <w:rsid w:val="0018333A"/>
    <w:rsid w:val="00183BA2"/>
    <w:rsid w:val="00185169"/>
    <w:rsid w:val="0018580B"/>
    <w:rsid w:val="00186841"/>
    <w:rsid w:val="0018793D"/>
    <w:rsid w:val="00190458"/>
    <w:rsid w:val="0019099A"/>
    <w:rsid w:val="0019129A"/>
    <w:rsid w:val="001912C9"/>
    <w:rsid w:val="00191DFD"/>
    <w:rsid w:val="001927CE"/>
    <w:rsid w:val="00192B13"/>
    <w:rsid w:val="0019417B"/>
    <w:rsid w:val="0019434E"/>
    <w:rsid w:val="00195E84"/>
    <w:rsid w:val="001961F6"/>
    <w:rsid w:val="001968EB"/>
    <w:rsid w:val="00196941"/>
    <w:rsid w:val="00197058"/>
    <w:rsid w:val="001971ED"/>
    <w:rsid w:val="00197B17"/>
    <w:rsid w:val="001A0658"/>
    <w:rsid w:val="001A0DB4"/>
    <w:rsid w:val="001A10FF"/>
    <w:rsid w:val="001A1A24"/>
    <w:rsid w:val="001A20D9"/>
    <w:rsid w:val="001A2688"/>
    <w:rsid w:val="001A2848"/>
    <w:rsid w:val="001A28C8"/>
    <w:rsid w:val="001A2A52"/>
    <w:rsid w:val="001A2BC9"/>
    <w:rsid w:val="001A2D1E"/>
    <w:rsid w:val="001A46DF"/>
    <w:rsid w:val="001A5BC9"/>
    <w:rsid w:val="001A5E46"/>
    <w:rsid w:val="001A6E25"/>
    <w:rsid w:val="001A71A6"/>
    <w:rsid w:val="001A7A3B"/>
    <w:rsid w:val="001B0110"/>
    <w:rsid w:val="001B068A"/>
    <w:rsid w:val="001B096C"/>
    <w:rsid w:val="001B2BCF"/>
    <w:rsid w:val="001B351D"/>
    <w:rsid w:val="001B3E69"/>
    <w:rsid w:val="001B4321"/>
    <w:rsid w:val="001B4BF3"/>
    <w:rsid w:val="001B6948"/>
    <w:rsid w:val="001B6EB6"/>
    <w:rsid w:val="001B6FDB"/>
    <w:rsid w:val="001B751F"/>
    <w:rsid w:val="001B76F4"/>
    <w:rsid w:val="001C37A1"/>
    <w:rsid w:val="001C3FE6"/>
    <w:rsid w:val="001C4DF6"/>
    <w:rsid w:val="001C5394"/>
    <w:rsid w:val="001C5A9B"/>
    <w:rsid w:val="001C67D2"/>
    <w:rsid w:val="001C7F5A"/>
    <w:rsid w:val="001D0312"/>
    <w:rsid w:val="001D0313"/>
    <w:rsid w:val="001D0555"/>
    <w:rsid w:val="001D0AB5"/>
    <w:rsid w:val="001D118E"/>
    <w:rsid w:val="001D1480"/>
    <w:rsid w:val="001D1A0B"/>
    <w:rsid w:val="001D2840"/>
    <w:rsid w:val="001D2A13"/>
    <w:rsid w:val="001D335F"/>
    <w:rsid w:val="001D4EAE"/>
    <w:rsid w:val="001D4F73"/>
    <w:rsid w:val="001D5539"/>
    <w:rsid w:val="001D585A"/>
    <w:rsid w:val="001D5B1B"/>
    <w:rsid w:val="001D5BD0"/>
    <w:rsid w:val="001D5D1B"/>
    <w:rsid w:val="001D7087"/>
    <w:rsid w:val="001D7116"/>
    <w:rsid w:val="001D7ED1"/>
    <w:rsid w:val="001E08DD"/>
    <w:rsid w:val="001E1AEA"/>
    <w:rsid w:val="001E2AEC"/>
    <w:rsid w:val="001E2B33"/>
    <w:rsid w:val="001E2E23"/>
    <w:rsid w:val="001E3B26"/>
    <w:rsid w:val="001E6FE6"/>
    <w:rsid w:val="001E7946"/>
    <w:rsid w:val="001F0508"/>
    <w:rsid w:val="001F06EE"/>
    <w:rsid w:val="001F07A6"/>
    <w:rsid w:val="001F0FBA"/>
    <w:rsid w:val="001F14AE"/>
    <w:rsid w:val="001F153C"/>
    <w:rsid w:val="001F2D5E"/>
    <w:rsid w:val="001F3B5C"/>
    <w:rsid w:val="001F4A5B"/>
    <w:rsid w:val="001F5002"/>
    <w:rsid w:val="001F5943"/>
    <w:rsid w:val="001F5B49"/>
    <w:rsid w:val="001F6BBD"/>
    <w:rsid w:val="001F7033"/>
    <w:rsid w:val="001F7094"/>
    <w:rsid w:val="001F72C4"/>
    <w:rsid w:val="001F78BD"/>
    <w:rsid w:val="002001C2"/>
    <w:rsid w:val="002037F5"/>
    <w:rsid w:val="00203CDB"/>
    <w:rsid w:val="002046BB"/>
    <w:rsid w:val="00204AA0"/>
    <w:rsid w:val="00205AFD"/>
    <w:rsid w:val="0020632C"/>
    <w:rsid w:val="00206B10"/>
    <w:rsid w:val="002071B9"/>
    <w:rsid w:val="00210B84"/>
    <w:rsid w:val="00210D41"/>
    <w:rsid w:val="00210E97"/>
    <w:rsid w:val="002119C9"/>
    <w:rsid w:val="00212EE5"/>
    <w:rsid w:val="00213E4A"/>
    <w:rsid w:val="00213EA2"/>
    <w:rsid w:val="002144D6"/>
    <w:rsid w:val="00214D9D"/>
    <w:rsid w:val="00214EE2"/>
    <w:rsid w:val="00214F8B"/>
    <w:rsid w:val="00215AB7"/>
    <w:rsid w:val="00217FBE"/>
    <w:rsid w:val="00220ED9"/>
    <w:rsid w:val="00221D68"/>
    <w:rsid w:val="00221FBD"/>
    <w:rsid w:val="00222401"/>
    <w:rsid w:val="00222440"/>
    <w:rsid w:val="002224EB"/>
    <w:rsid w:val="002227DD"/>
    <w:rsid w:val="00222F60"/>
    <w:rsid w:val="00222FC9"/>
    <w:rsid w:val="0022313A"/>
    <w:rsid w:val="00223267"/>
    <w:rsid w:val="002234DE"/>
    <w:rsid w:val="002242A3"/>
    <w:rsid w:val="0022436A"/>
    <w:rsid w:val="00224805"/>
    <w:rsid w:val="00224C97"/>
    <w:rsid w:val="00226271"/>
    <w:rsid w:val="002268DF"/>
    <w:rsid w:val="00227181"/>
    <w:rsid w:val="00227223"/>
    <w:rsid w:val="00227A9D"/>
    <w:rsid w:val="00230E2B"/>
    <w:rsid w:val="0023149C"/>
    <w:rsid w:val="002320FA"/>
    <w:rsid w:val="00232825"/>
    <w:rsid w:val="00232865"/>
    <w:rsid w:val="00233BEC"/>
    <w:rsid w:val="00234073"/>
    <w:rsid w:val="00237017"/>
    <w:rsid w:val="0023770A"/>
    <w:rsid w:val="00237B89"/>
    <w:rsid w:val="00240F80"/>
    <w:rsid w:val="002412E5"/>
    <w:rsid w:val="00242B86"/>
    <w:rsid w:val="00242F08"/>
    <w:rsid w:val="00242F83"/>
    <w:rsid w:val="00243DC9"/>
    <w:rsid w:val="00243EBF"/>
    <w:rsid w:val="0024467E"/>
    <w:rsid w:val="00244CE6"/>
    <w:rsid w:val="00245564"/>
    <w:rsid w:val="00246045"/>
    <w:rsid w:val="002462AA"/>
    <w:rsid w:val="002462B4"/>
    <w:rsid w:val="00246324"/>
    <w:rsid w:val="002471C9"/>
    <w:rsid w:val="002472CD"/>
    <w:rsid w:val="002478B9"/>
    <w:rsid w:val="0025000E"/>
    <w:rsid w:val="002527FF"/>
    <w:rsid w:val="00252894"/>
    <w:rsid w:val="002529DB"/>
    <w:rsid w:val="00253150"/>
    <w:rsid w:val="0025658B"/>
    <w:rsid w:val="0025688A"/>
    <w:rsid w:val="00256A69"/>
    <w:rsid w:val="00261987"/>
    <w:rsid w:val="00261D75"/>
    <w:rsid w:val="00262C30"/>
    <w:rsid w:val="00262FA6"/>
    <w:rsid w:val="00263A9E"/>
    <w:rsid w:val="00264A1E"/>
    <w:rsid w:val="00264B17"/>
    <w:rsid w:val="00265FAB"/>
    <w:rsid w:val="00266993"/>
    <w:rsid w:val="00267B8B"/>
    <w:rsid w:val="002708F3"/>
    <w:rsid w:val="00270F2A"/>
    <w:rsid w:val="00272387"/>
    <w:rsid w:val="002744EA"/>
    <w:rsid w:val="00276805"/>
    <w:rsid w:val="00277229"/>
    <w:rsid w:val="002772A2"/>
    <w:rsid w:val="002772C6"/>
    <w:rsid w:val="00277C16"/>
    <w:rsid w:val="002803EE"/>
    <w:rsid w:val="00280716"/>
    <w:rsid w:val="00280730"/>
    <w:rsid w:val="00280867"/>
    <w:rsid w:val="00280A3E"/>
    <w:rsid w:val="002814F9"/>
    <w:rsid w:val="00281B85"/>
    <w:rsid w:val="0028238B"/>
    <w:rsid w:val="00284234"/>
    <w:rsid w:val="00284A72"/>
    <w:rsid w:val="00285016"/>
    <w:rsid w:val="00285DD2"/>
    <w:rsid w:val="00286EA4"/>
    <w:rsid w:val="00287786"/>
    <w:rsid w:val="00287872"/>
    <w:rsid w:val="00287ED8"/>
    <w:rsid w:val="00290BA5"/>
    <w:rsid w:val="00290DE9"/>
    <w:rsid w:val="0029108F"/>
    <w:rsid w:val="002937DF"/>
    <w:rsid w:val="00293838"/>
    <w:rsid w:val="00294DAD"/>
    <w:rsid w:val="00295DEE"/>
    <w:rsid w:val="00296335"/>
    <w:rsid w:val="00297BF6"/>
    <w:rsid w:val="002A0051"/>
    <w:rsid w:val="002A0162"/>
    <w:rsid w:val="002A1A3B"/>
    <w:rsid w:val="002A26D7"/>
    <w:rsid w:val="002A2B86"/>
    <w:rsid w:val="002A3063"/>
    <w:rsid w:val="002A3384"/>
    <w:rsid w:val="002A38DF"/>
    <w:rsid w:val="002A40A7"/>
    <w:rsid w:val="002A428E"/>
    <w:rsid w:val="002A52AA"/>
    <w:rsid w:val="002A54CF"/>
    <w:rsid w:val="002A5612"/>
    <w:rsid w:val="002A58A1"/>
    <w:rsid w:val="002A6BE1"/>
    <w:rsid w:val="002A7823"/>
    <w:rsid w:val="002B1E5C"/>
    <w:rsid w:val="002B226F"/>
    <w:rsid w:val="002B235D"/>
    <w:rsid w:val="002B2D7B"/>
    <w:rsid w:val="002B2FA6"/>
    <w:rsid w:val="002B2FC3"/>
    <w:rsid w:val="002B4270"/>
    <w:rsid w:val="002B445A"/>
    <w:rsid w:val="002B4492"/>
    <w:rsid w:val="002B5A60"/>
    <w:rsid w:val="002B5CE3"/>
    <w:rsid w:val="002B6033"/>
    <w:rsid w:val="002C0CC3"/>
    <w:rsid w:val="002C0FFD"/>
    <w:rsid w:val="002C1501"/>
    <w:rsid w:val="002C1631"/>
    <w:rsid w:val="002C1F25"/>
    <w:rsid w:val="002C2737"/>
    <w:rsid w:val="002C2980"/>
    <w:rsid w:val="002C2D52"/>
    <w:rsid w:val="002C432B"/>
    <w:rsid w:val="002C4835"/>
    <w:rsid w:val="002C5087"/>
    <w:rsid w:val="002C51F4"/>
    <w:rsid w:val="002C5C3F"/>
    <w:rsid w:val="002D0024"/>
    <w:rsid w:val="002D093A"/>
    <w:rsid w:val="002D11B3"/>
    <w:rsid w:val="002D1857"/>
    <w:rsid w:val="002D2422"/>
    <w:rsid w:val="002D2C38"/>
    <w:rsid w:val="002D32AC"/>
    <w:rsid w:val="002D3661"/>
    <w:rsid w:val="002D3BB2"/>
    <w:rsid w:val="002D5E4D"/>
    <w:rsid w:val="002D5FFD"/>
    <w:rsid w:val="002D6641"/>
    <w:rsid w:val="002D6BF1"/>
    <w:rsid w:val="002D6F90"/>
    <w:rsid w:val="002D6FD8"/>
    <w:rsid w:val="002E07D8"/>
    <w:rsid w:val="002E1104"/>
    <w:rsid w:val="002E1447"/>
    <w:rsid w:val="002E2368"/>
    <w:rsid w:val="002E2B96"/>
    <w:rsid w:val="002E2C01"/>
    <w:rsid w:val="002E36B8"/>
    <w:rsid w:val="002E3D06"/>
    <w:rsid w:val="002E4691"/>
    <w:rsid w:val="002E4B20"/>
    <w:rsid w:val="002E56FD"/>
    <w:rsid w:val="002E5D30"/>
    <w:rsid w:val="002E5D69"/>
    <w:rsid w:val="002E5D9B"/>
    <w:rsid w:val="002E7491"/>
    <w:rsid w:val="002E7EC6"/>
    <w:rsid w:val="002F140D"/>
    <w:rsid w:val="002F166E"/>
    <w:rsid w:val="002F1D62"/>
    <w:rsid w:val="002F1F21"/>
    <w:rsid w:val="002F3397"/>
    <w:rsid w:val="002F39AF"/>
    <w:rsid w:val="002F40E6"/>
    <w:rsid w:val="002F44CA"/>
    <w:rsid w:val="002F59AE"/>
    <w:rsid w:val="002F6DA7"/>
    <w:rsid w:val="002F7840"/>
    <w:rsid w:val="002F7CE0"/>
    <w:rsid w:val="003003E9"/>
    <w:rsid w:val="00300C44"/>
    <w:rsid w:val="00301156"/>
    <w:rsid w:val="0030120A"/>
    <w:rsid w:val="00301252"/>
    <w:rsid w:val="00301463"/>
    <w:rsid w:val="00302678"/>
    <w:rsid w:val="003042D2"/>
    <w:rsid w:val="00306725"/>
    <w:rsid w:val="00306F68"/>
    <w:rsid w:val="003072B1"/>
    <w:rsid w:val="003076C7"/>
    <w:rsid w:val="003113AB"/>
    <w:rsid w:val="00312650"/>
    <w:rsid w:val="00312984"/>
    <w:rsid w:val="00313685"/>
    <w:rsid w:val="00313865"/>
    <w:rsid w:val="00314398"/>
    <w:rsid w:val="003143BE"/>
    <w:rsid w:val="00314400"/>
    <w:rsid w:val="0031548F"/>
    <w:rsid w:val="00315926"/>
    <w:rsid w:val="00316223"/>
    <w:rsid w:val="003170A7"/>
    <w:rsid w:val="003170B8"/>
    <w:rsid w:val="00317568"/>
    <w:rsid w:val="00320033"/>
    <w:rsid w:val="00320184"/>
    <w:rsid w:val="00321C3F"/>
    <w:rsid w:val="00321CC2"/>
    <w:rsid w:val="00321D4B"/>
    <w:rsid w:val="00321F1C"/>
    <w:rsid w:val="0032210F"/>
    <w:rsid w:val="00322605"/>
    <w:rsid w:val="00323A55"/>
    <w:rsid w:val="0032445E"/>
    <w:rsid w:val="0032452B"/>
    <w:rsid w:val="003254CA"/>
    <w:rsid w:val="003259C4"/>
    <w:rsid w:val="00325AB2"/>
    <w:rsid w:val="00325E8F"/>
    <w:rsid w:val="00326DC1"/>
    <w:rsid w:val="00326F6B"/>
    <w:rsid w:val="0032793C"/>
    <w:rsid w:val="00327B91"/>
    <w:rsid w:val="003303FB"/>
    <w:rsid w:val="00330F03"/>
    <w:rsid w:val="00333AB8"/>
    <w:rsid w:val="00334829"/>
    <w:rsid w:val="003356FC"/>
    <w:rsid w:val="0033648A"/>
    <w:rsid w:val="00336D00"/>
    <w:rsid w:val="003372EC"/>
    <w:rsid w:val="003374A9"/>
    <w:rsid w:val="003404F0"/>
    <w:rsid w:val="00340A07"/>
    <w:rsid w:val="0034122E"/>
    <w:rsid w:val="003417DE"/>
    <w:rsid w:val="00341905"/>
    <w:rsid w:val="00341A8C"/>
    <w:rsid w:val="003423F0"/>
    <w:rsid w:val="00342FD8"/>
    <w:rsid w:val="00345065"/>
    <w:rsid w:val="00345A4C"/>
    <w:rsid w:val="00345F9A"/>
    <w:rsid w:val="00346C59"/>
    <w:rsid w:val="003505AC"/>
    <w:rsid w:val="00350AA8"/>
    <w:rsid w:val="00350FB5"/>
    <w:rsid w:val="003512AB"/>
    <w:rsid w:val="003524CB"/>
    <w:rsid w:val="00353168"/>
    <w:rsid w:val="00353D24"/>
    <w:rsid w:val="0035498B"/>
    <w:rsid w:val="003550C4"/>
    <w:rsid w:val="0035511F"/>
    <w:rsid w:val="00355246"/>
    <w:rsid w:val="0035650F"/>
    <w:rsid w:val="0035654E"/>
    <w:rsid w:val="00356730"/>
    <w:rsid w:val="00360351"/>
    <w:rsid w:val="0036270C"/>
    <w:rsid w:val="0036305D"/>
    <w:rsid w:val="003646B7"/>
    <w:rsid w:val="003649FB"/>
    <w:rsid w:val="003651BB"/>
    <w:rsid w:val="00365680"/>
    <w:rsid w:val="00366C05"/>
    <w:rsid w:val="00366F4D"/>
    <w:rsid w:val="00367203"/>
    <w:rsid w:val="00367741"/>
    <w:rsid w:val="0036775E"/>
    <w:rsid w:val="003678DC"/>
    <w:rsid w:val="00367902"/>
    <w:rsid w:val="00367B78"/>
    <w:rsid w:val="003716C2"/>
    <w:rsid w:val="003718C1"/>
    <w:rsid w:val="00371B51"/>
    <w:rsid w:val="00372AB2"/>
    <w:rsid w:val="00372C28"/>
    <w:rsid w:val="00372CBD"/>
    <w:rsid w:val="0037347F"/>
    <w:rsid w:val="00374943"/>
    <w:rsid w:val="00374BEE"/>
    <w:rsid w:val="003766A0"/>
    <w:rsid w:val="00377D72"/>
    <w:rsid w:val="0038127F"/>
    <w:rsid w:val="00381D57"/>
    <w:rsid w:val="0038234D"/>
    <w:rsid w:val="003828E7"/>
    <w:rsid w:val="003836A8"/>
    <w:rsid w:val="00384A23"/>
    <w:rsid w:val="00385015"/>
    <w:rsid w:val="00385036"/>
    <w:rsid w:val="0038524A"/>
    <w:rsid w:val="00385752"/>
    <w:rsid w:val="003857B8"/>
    <w:rsid w:val="00385BAD"/>
    <w:rsid w:val="00386B1D"/>
    <w:rsid w:val="00386D36"/>
    <w:rsid w:val="0038724E"/>
    <w:rsid w:val="003872B6"/>
    <w:rsid w:val="00390164"/>
    <w:rsid w:val="0039022D"/>
    <w:rsid w:val="00391B28"/>
    <w:rsid w:val="00391C53"/>
    <w:rsid w:val="00392EF9"/>
    <w:rsid w:val="00392F23"/>
    <w:rsid w:val="00393D15"/>
    <w:rsid w:val="00394034"/>
    <w:rsid w:val="003949F5"/>
    <w:rsid w:val="0039591A"/>
    <w:rsid w:val="003963DF"/>
    <w:rsid w:val="003969C5"/>
    <w:rsid w:val="0039719D"/>
    <w:rsid w:val="003979E4"/>
    <w:rsid w:val="00397AC9"/>
    <w:rsid w:val="00397DF6"/>
    <w:rsid w:val="003A01BE"/>
    <w:rsid w:val="003A0252"/>
    <w:rsid w:val="003A038B"/>
    <w:rsid w:val="003A0637"/>
    <w:rsid w:val="003A0A98"/>
    <w:rsid w:val="003A27C9"/>
    <w:rsid w:val="003A48BE"/>
    <w:rsid w:val="003A4933"/>
    <w:rsid w:val="003A6203"/>
    <w:rsid w:val="003A624B"/>
    <w:rsid w:val="003A74EC"/>
    <w:rsid w:val="003A7D5A"/>
    <w:rsid w:val="003A7E98"/>
    <w:rsid w:val="003B01BB"/>
    <w:rsid w:val="003B0607"/>
    <w:rsid w:val="003B07B9"/>
    <w:rsid w:val="003B157B"/>
    <w:rsid w:val="003B2694"/>
    <w:rsid w:val="003B2755"/>
    <w:rsid w:val="003B2800"/>
    <w:rsid w:val="003B2B15"/>
    <w:rsid w:val="003B2FC9"/>
    <w:rsid w:val="003B3BFB"/>
    <w:rsid w:val="003B3E68"/>
    <w:rsid w:val="003B4B46"/>
    <w:rsid w:val="003B4C89"/>
    <w:rsid w:val="003B5F64"/>
    <w:rsid w:val="003B7F81"/>
    <w:rsid w:val="003C0D07"/>
    <w:rsid w:val="003C0DD0"/>
    <w:rsid w:val="003C26DA"/>
    <w:rsid w:val="003C26FA"/>
    <w:rsid w:val="003C373B"/>
    <w:rsid w:val="003C3F45"/>
    <w:rsid w:val="003C4718"/>
    <w:rsid w:val="003C47D9"/>
    <w:rsid w:val="003C5E30"/>
    <w:rsid w:val="003C6070"/>
    <w:rsid w:val="003C61AF"/>
    <w:rsid w:val="003C748E"/>
    <w:rsid w:val="003C7884"/>
    <w:rsid w:val="003D0461"/>
    <w:rsid w:val="003D0548"/>
    <w:rsid w:val="003D0CDB"/>
    <w:rsid w:val="003D1AF6"/>
    <w:rsid w:val="003D1DC3"/>
    <w:rsid w:val="003D1EFA"/>
    <w:rsid w:val="003D267D"/>
    <w:rsid w:val="003D3B1B"/>
    <w:rsid w:val="003D3DC3"/>
    <w:rsid w:val="003D5E7F"/>
    <w:rsid w:val="003D61D5"/>
    <w:rsid w:val="003E000E"/>
    <w:rsid w:val="003E0F05"/>
    <w:rsid w:val="003E103C"/>
    <w:rsid w:val="003E13AB"/>
    <w:rsid w:val="003E5998"/>
    <w:rsid w:val="003E5F68"/>
    <w:rsid w:val="003E65A0"/>
    <w:rsid w:val="003E756F"/>
    <w:rsid w:val="003E7C51"/>
    <w:rsid w:val="003F064A"/>
    <w:rsid w:val="003F1734"/>
    <w:rsid w:val="003F1A88"/>
    <w:rsid w:val="003F2D0C"/>
    <w:rsid w:val="003F307A"/>
    <w:rsid w:val="003F32CD"/>
    <w:rsid w:val="003F43BD"/>
    <w:rsid w:val="003F5112"/>
    <w:rsid w:val="003F628C"/>
    <w:rsid w:val="003F641F"/>
    <w:rsid w:val="003F7E00"/>
    <w:rsid w:val="0040017A"/>
    <w:rsid w:val="00400CF4"/>
    <w:rsid w:val="00400D93"/>
    <w:rsid w:val="00400E28"/>
    <w:rsid w:val="00400EF1"/>
    <w:rsid w:val="00400F82"/>
    <w:rsid w:val="00401095"/>
    <w:rsid w:val="004015E5"/>
    <w:rsid w:val="004018C6"/>
    <w:rsid w:val="00401900"/>
    <w:rsid w:val="0040197E"/>
    <w:rsid w:val="00402117"/>
    <w:rsid w:val="004022E9"/>
    <w:rsid w:val="00402C9F"/>
    <w:rsid w:val="00403BCA"/>
    <w:rsid w:val="00405B54"/>
    <w:rsid w:val="0040647E"/>
    <w:rsid w:val="00406A63"/>
    <w:rsid w:val="00406A6C"/>
    <w:rsid w:val="0040781A"/>
    <w:rsid w:val="00407A5E"/>
    <w:rsid w:val="004137CB"/>
    <w:rsid w:val="00414749"/>
    <w:rsid w:val="00414901"/>
    <w:rsid w:val="00414EA6"/>
    <w:rsid w:val="004164DD"/>
    <w:rsid w:val="004165D5"/>
    <w:rsid w:val="00416730"/>
    <w:rsid w:val="00416EDE"/>
    <w:rsid w:val="00417090"/>
    <w:rsid w:val="004170EC"/>
    <w:rsid w:val="0041763C"/>
    <w:rsid w:val="00417921"/>
    <w:rsid w:val="00417D06"/>
    <w:rsid w:val="004202F2"/>
    <w:rsid w:val="00421513"/>
    <w:rsid w:val="0042287C"/>
    <w:rsid w:val="00422DEF"/>
    <w:rsid w:val="0042333F"/>
    <w:rsid w:val="00423793"/>
    <w:rsid w:val="004238F9"/>
    <w:rsid w:val="00423E99"/>
    <w:rsid w:val="004251FD"/>
    <w:rsid w:val="004259D3"/>
    <w:rsid w:val="00431812"/>
    <w:rsid w:val="004320A5"/>
    <w:rsid w:val="0043460F"/>
    <w:rsid w:val="00435E7A"/>
    <w:rsid w:val="00437652"/>
    <w:rsid w:val="004404FA"/>
    <w:rsid w:val="004418E9"/>
    <w:rsid w:val="00441BE6"/>
    <w:rsid w:val="0044244D"/>
    <w:rsid w:val="00442544"/>
    <w:rsid w:val="0044295D"/>
    <w:rsid w:val="00442E2E"/>
    <w:rsid w:val="0044357E"/>
    <w:rsid w:val="00443D62"/>
    <w:rsid w:val="00444ED2"/>
    <w:rsid w:val="0044520B"/>
    <w:rsid w:val="004452CE"/>
    <w:rsid w:val="0044623A"/>
    <w:rsid w:val="004463F1"/>
    <w:rsid w:val="0044659F"/>
    <w:rsid w:val="00446862"/>
    <w:rsid w:val="004476F4"/>
    <w:rsid w:val="00450813"/>
    <w:rsid w:val="004509F5"/>
    <w:rsid w:val="00450A1F"/>
    <w:rsid w:val="00450BD5"/>
    <w:rsid w:val="00450C40"/>
    <w:rsid w:val="00450E4A"/>
    <w:rsid w:val="00451C10"/>
    <w:rsid w:val="00451FE0"/>
    <w:rsid w:val="00452BA4"/>
    <w:rsid w:val="00452E4C"/>
    <w:rsid w:val="00453121"/>
    <w:rsid w:val="004534DC"/>
    <w:rsid w:val="0045398B"/>
    <w:rsid w:val="00453D87"/>
    <w:rsid w:val="004541CB"/>
    <w:rsid w:val="00454BC4"/>
    <w:rsid w:val="00454F18"/>
    <w:rsid w:val="00455F81"/>
    <w:rsid w:val="00456A41"/>
    <w:rsid w:val="004571AD"/>
    <w:rsid w:val="004600EA"/>
    <w:rsid w:val="0046193F"/>
    <w:rsid w:val="0046222B"/>
    <w:rsid w:val="00462755"/>
    <w:rsid w:val="00464040"/>
    <w:rsid w:val="00465B64"/>
    <w:rsid w:val="00465D4B"/>
    <w:rsid w:val="00466039"/>
    <w:rsid w:val="00466F7D"/>
    <w:rsid w:val="00467055"/>
    <w:rsid w:val="0046716A"/>
    <w:rsid w:val="00470108"/>
    <w:rsid w:val="00470584"/>
    <w:rsid w:val="00470710"/>
    <w:rsid w:val="0047074F"/>
    <w:rsid w:val="0047091E"/>
    <w:rsid w:val="004715B7"/>
    <w:rsid w:val="00471E09"/>
    <w:rsid w:val="00471E4A"/>
    <w:rsid w:val="00472A19"/>
    <w:rsid w:val="00472B42"/>
    <w:rsid w:val="00472E28"/>
    <w:rsid w:val="004735DB"/>
    <w:rsid w:val="00474678"/>
    <w:rsid w:val="004757C9"/>
    <w:rsid w:val="00476B4E"/>
    <w:rsid w:val="0047726A"/>
    <w:rsid w:val="00477288"/>
    <w:rsid w:val="00477376"/>
    <w:rsid w:val="00477602"/>
    <w:rsid w:val="004805B6"/>
    <w:rsid w:val="00481B87"/>
    <w:rsid w:val="004821E8"/>
    <w:rsid w:val="00483946"/>
    <w:rsid w:val="00483BD3"/>
    <w:rsid w:val="00485D01"/>
    <w:rsid w:val="0048602B"/>
    <w:rsid w:val="00486FE7"/>
    <w:rsid w:val="00490785"/>
    <w:rsid w:val="00490839"/>
    <w:rsid w:val="00490C23"/>
    <w:rsid w:val="004911C0"/>
    <w:rsid w:val="0049177F"/>
    <w:rsid w:val="00491EEC"/>
    <w:rsid w:val="00493020"/>
    <w:rsid w:val="00493639"/>
    <w:rsid w:val="00493643"/>
    <w:rsid w:val="004942FB"/>
    <w:rsid w:val="00495241"/>
    <w:rsid w:val="00496B27"/>
    <w:rsid w:val="00496DA8"/>
    <w:rsid w:val="00497AB7"/>
    <w:rsid w:val="00497C46"/>
    <w:rsid w:val="004A054F"/>
    <w:rsid w:val="004A1F33"/>
    <w:rsid w:val="004A2B7D"/>
    <w:rsid w:val="004A37A8"/>
    <w:rsid w:val="004A3CDE"/>
    <w:rsid w:val="004A4F20"/>
    <w:rsid w:val="004A57C3"/>
    <w:rsid w:val="004A5E01"/>
    <w:rsid w:val="004A5E8E"/>
    <w:rsid w:val="004A62B4"/>
    <w:rsid w:val="004A6885"/>
    <w:rsid w:val="004A6B0E"/>
    <w:rsid w:val="004A74A0"/>
    <w:rsid w:val="004A74DF"/>
    <w:rsid w:val="004A7D2D"/>
    <w:rsid w:val="004A7F2F"/>
    <w:rsid w:val="004B10CA"/>
    <w:rsid w:val="004B10F2"/>
    <w:rsid w:val="004B1125"/>
    <w:rsid w:val="004B1457"/>
    <w:rsid w:val="004B1641"/>
    <w:rsid w:val="004B1988"/>
    <w:rsid w:val="004B1DD1"/>
    <w:rsid w:val="004B4145"/>
    <w:rsid w:val="004B46E2"/>
    <w:rsid w:val="004B4EE3"/>
    <w:rsid w:val="004B540B"/>
    <w:rsid w:val="004B553E"/>
    <w:rsid w:val="004B5C33"/>
    <w:rsid w:val="004B5CC7"/>
    <w:rsid w:val="004B634B"/>
    <w:rsid w:val="004B6954"/>
    <w:rsid w:val="004B7ADA"/>
    <w:rsid w:val="004C0760"/>
    <w:rsid w:val="004C1BD9"/>
    <w:rsid w:val="004C21E5"/>
    <w:rsid w:val="004C276D"/>
    <w:rsid w:val="004C28F2"/>
    <w:rsid w:val="004C2F23"/>
    <w:rsid w:val="004C38AD"/>
    <w:rsid w:val="004C39F3"/>
    <w:rsid w:val="004C57CC"/>
    <w:rsid w:val="004C6537"/>
    <w:rsid w:val="004C6A78"/>
    <w:rsid w:val="004C708A"/>
    <w:rsid w:val="004C70D2"/>
    <w:rsid w:val="004C7877"/>
    <w:rsid w:val="004D09B9"/>
    <w:rsid w:val="004D0ECC"/>
    <w:rsid w:val="004D2778"/>
    <w:rsid w:val="004D31AD"/>
    <w:rsid w:val="004D355C"/>
    <w:rsid w:val="004D471B"/>
    <w:rsid w:val="004D54A1"/>
    <w:rsid w:val="004D5D62"/>
    <w:rsid w:val="004D5EBB"/>
    <w:rsid w:val="004D6E7E"/>
    <w:rsid w:val="004D7D82"/>
    <w:rsid w:val="004E0228"/>
    <w:rsid w:val="004E0C24"/>
    <w:rsid w:val="004E1131"/>
    <w:rsid w:val="004E19CB"/>
    <w:rsid w:val="004E272B"/>
    <w:rsid w:val="004E349B"/>
    <w:rsid w:val="004E39CC"/>
    <w:rsid w:val="004E3F1E"/>
    <w:rsid w:val="004E420A"/>
    <w:rsid w:val="004E55BE"/>
    <w:rsid w:val="004E5BDA"/>
    <w:rsid w:val="004E5EBF"/>
    <w:rsid w:val="004E638D"/>
    <w:rsid w:val="004E6D14"/>
    <w:rsid w:val="004E7186"/>
    <w:rsid w:val="004E7819"/>
    <w:rsid w:val="004E7DA1"/>
    <w:rsid w:val="004F06E2"/>
    <w:rsid w:val="004F0908"/>
    <w:rsid w:val="004F1413"/>
    <w:rsid w:val="004F1639"/>
    <w:rsid w:val="004F23D5"/>
    <w:rsid w:val="004F36F3"/>
    <w:rsid w:val="004F3B50"/>
    <w:rsid w:val="004F475A"/>
    <w:rsid w:val="004F484C"/>
    <w:rsid w:val="004F513C"/>
    <w:rsid w:val="004F5B23"/>
    <w:rsid w:val="004F5D38"/>
    <w:rsid w:val="004F5F50"/>
    <w:rsid w:val="004F612C"/>
    <w:rsid w:val="004F63C8"/>
    <w:rsid w:val="004F690C"/>
    <w:rsid w:val="004F7724"/>
    <w:rsid w:val="00500D40"/>
    <w:rsid w:val="00501DB2"/>
    <w:rsid w:val="00502479"/>
    <w:rsid w:val="00502FC9"/>
    <w:rsid w:val="00503031"/>
    <w:rsid w:val="005040FB"/>
    <w:rsid w:val="0050508B"/>
    <w:rsid w:val="005057DF"/>
    <w:rsid w:val="0050594B"/>
    <w:rsid w:val="005059AE"/>
    <w:rsid w:val="00506184"/>
    <w:rsid w:val="00506352"/>
    <w:rsid w:val="00506382"/>
    <w:rsid w:val="0050648A"/>
    <w:rsid w:val="005067DE"/>
    <w:rsid w:val="0051134D"/>
    <w:rsid w:val="005119CC"/>
    <w:rsid w:val="00514086"/>
    <w:rsid w:val="00514867"/>
    <w:rsid w:val="00514DB8"/>
    <w:rsid w:val="00515C31"/>
    <w:rsid w:val="00516DA2"/>
    <w:rsid w:val="005175C0"/>
    <w:rsid w:val="00517688"/>
    <w:rsid w:val="00520F7E"/>
    <w:rsid w:val="005212A1"/>
    <w:rsid w:val="00521939"/>
    <w:rsid w:val="00522FFD"/>
    <w:rsid w:val="00524236"/>
    <w:rsid w:val="00524D8A"/>
    <w:rsid w:val="0052500C"/>
    <w:rsid w:val="00526652"/>
    <w:rsid w:val="005271E3"/>
    <w:rsid w:val="0052757F"/>
    <w:rsid w:val="0052758E"/>
    <w:rsid w:val="00527E67"/>
    <w:rsid w:val="005312EC"/>
    <w:rsid w:val="00532328"/>
    <w:rsid w:val="005332EC"/>
    <w:rsid w:val="00533CFF"/>
    <w:rsid w:val="0053538C"/>
    <w:rsid w:val="00535B1F"/>
    <w:rsid w:val="005361FB"/>
    <w:rsid w:val="005362F3"/>
    <w:rsid w:val="0053632E"/>
    <w:rsid w:val="00536A9A"/>
    <w:rsid w:val="00536DD0"/>
    <w:rsid w:val="00537717"/>
    <w:rsid w:val="00537763"/>
    <w:rsid w:val="0054036F"/>
    <w:rsid w:val="00540680"/>
    <w:rsid w:val="00540902"/>
    <w:rsid w:val="0054094C"/>
    <w:rsid w:val="00540BB4"/>
    <w:rsid w:val="00542211"/>
    <w:rsid w:val="005434C1"/>
    <w:rsid w:val="00543F7F"/>
    <w:rsid w:val="00544886"/>
    <w:rsid w:val="00544904"/>
    <w:rsid w:val="00545528"/>
    <w:rsid w:val="00545BA8"/>
    <w:rsid w:val="00546303"/>
    <w:rsid w:val="00546974"/>
    <w:rsid w:val="00546A8D"/>
    <w:rsid w:val="00546DD7"/>
    <w:rsid w:val="00546FB4"/>
    <w:rsid w:val="005471F4"/>
    <w:rsid w:val="00547401"/>
    <w:rsid w:val="0054768E"/>
    <w:rsid w:val="00547EE5"/>
    <w:rsid w:val="00550EE1"/>
    <w:rsid w:val="0055143D"/>
    <w:rsid w:val="00551AF0"/>
    <w:rsid w:val="00552639"/>
    <w:rsid w:val="00552D43"/>
    <w:rsid w:val="005533BA"/>
    <w:rsid w:val="00554432"/>
    <w:rsid w:val="00554812"/>
    <w:rsid w:val="005557A1"/>
    <w:rsid w:val="005560AC"/>
    <w:rsid w:val="00556222"/>
    <w:rsid w:val="00556231"/>
    <w:rsid w:val="00557230"/>
    <w:rsid w:val="005573AC"/>
    <w:rsid w:val="00560049"/>
    <w:rsid w:val="0056093A"/>
    <w:rsid w:val="0056218F"/>
    <w:rsid w:val="005627F9"/>
    <w:rsid w:val="00562BFD"/>
    <w:rsid w:val="0056390E"/>
    <w:rsid w:val="00563D62"/>
    <w:rsid w:val="00563DB9"/>
    <w:rsid w:val="00564CC2"/>
    <w:rsid w:val="00565416"/>
    <w:rsid w:val="005656EA"/>
    <w:rsid w:val="00565B2B"/>
    <w:rsid w:val="00565F73"/>
    <w:rsid w:val="005674B9"/>
    <w:rsid w:val="00567FC9"/>
    <w:rsid w:val="00570368"/>
    <w:rsid w:val="00570EE0"/>
    <w:rsid w:val="00570F78"/>
    <w:rsid w:val="00571E5F"/>
    <w:rsid w:val="00572254"/>
    <w:rsid w:val="005727E5"/>
    <w:rsid w:val="005736AC"/>
    <w:rsid w:val="00576C4B"/>
    <w:rsid w:val="00581EB1"/>
    <w:rsid w:val="005826AE"/>
    <w:rsid w:val="00582828"/>
    <w:rsid w:val="00582886"/>
    <w:rsid w:val="00582DD3"/>
    <w:rsid w:val="00582EFC"/>
    <w:rsid w:val="00583128"/>
    <w:rsid w:val="005845B6"/>
    <w:rsid w:val="005846DB"/>
    <w:rsid w:val="005856A1"/>
    <w:rsid w:val="00585CCA"/>
    <w:rsid w:val="005867F8"/>
    <w:rsid w:val="00586C8B"/>
    <w:rsid w:val="00590165"/>
    <w:rsid w:val="005901D7"/>
    <w:rsid w:val="00590414"/>
    <w:rsid w:val="00590B03"/>
    <w:rsid w:val="00590EB3"/>
    <w:rsid w:val="00591273"/>
    <w:rsid w:val="0059148A"/>
    <w:rsid w:val="005924AF"/>
    <w:rsid w:val="005930D6"/>
    <w:rsid w:val="00593C54"/>
    <w:rsid w:val="00594D6D"/>
    <w:rsid w:val="0059547A"/>
    <w:rsid w:val="00595F23"/>
    <w:rsid w:val="005962CC"/>
    <w:rsid w:val="00596882"/>
    <w:rsid w:val="00596A2E"/>
    <w:rsid w:val="00597048"/>
    <w:rsid w:val="00597717"/>
    <w:rsid w:val="005978DF"/>
    <w:rsid w:val="00597AE0"/>
    <w:rsid w:val="00597D8C"/>
    <w:rsid w:val="005A16D6"/>
    <w:rsid w:val="005A1FA4"/>
    <w:rsid w:val="005A3875"/>
    <w:rsid w:val="005A40E0"/>
    <w:rsid w:val="005A4870"/>
    <w:rsid w:val="005A4B31"/>
    <w:rsid w:val="005A5BFB"/>
    <w:rsid w:val="005A5DF5"/>
    <w:rsid w:val="005A710D"/>
    <w:rsid w:val="005A7ED2"/>
    <w:rsid w:val="005B1A5A"/>
    <w:rsid w:val="005B1BFD"/>
    <w:rsid w:val="005B296A"/>
    <w:rsid w:val="005B2A4E"/>
    <w:rsid w:val="005B33E7"/>
    <w:rsid w:val="005B3FB7"/>
    <w:rsid w:val="005B4EB2"/>
    <w:rsid w:val="005B56E1"/>
    <w:rsid w:val="005B576E"/>
    <w:rsid w:val="005B5A8A"/>
    <w:rsid w:val="005B7B71"/>
    <w:rsid w:val="005C05B2"/>
    <w:rsid w:val="005C0601"/>
    <w:rsid w:val="005C0845"/>
    <w:rsid w:val="005C0F73"/>
    <w:rsid w:val="005C1660"/>
    <w:rsid w:val="005C3927"/>
    <w:rsid w:val="005C3DB8"/>
    <w:rsid w:val="005C440E"/>
    <w:rsid w:val="005C4985"/>
    <w:rsid w:val="005C5036"/>
    <w:rsid w:val="005C5C58"/>
    <w:rsid w:val="005C6D3E"/>
    <w:rsid w:val="005C7791"/>
    <w:rsid w:val="005C7CC2"/>
    <w:rsid w:val="005C7E22"/>
    <w:rsid w:val="005D1646"/>
    <w:rsid w:val="005D1DD2"/>
    <w:rsid w:val="005D2684"/>
    <w:rsid w:val="005D320E"/>
    <w:rsid w:val="005D3578"/>
    <w:rsid w:val="005D36F7"/>
    <w:rsid w:val="005D477D"/>
    <w:rsid w:val="005D4BB8"/>
    <w:rsid w:val="005D5A1C"/>
    <w:rsid w:val="005D6836"/>
    <w:rsid w:val="005D6E95"/>
    <w:rsid w:val="005D7490"/>
    <w:rsid w:val="005D7BCB"/>
    <w:rsid w:val="005E0004"/>
    <w:rsid w:val="005E17E5"/>
    <w:rsid w:val="005E1820"/>
    <w:rsid w:val="005E28E3"/>
    <w:rsid w:val="005E2942"/>
    <w:rsid w:val="005E5351"/>
    <w:rsid w:val="005E53DB"/>
    <w:rsid w:val="005E54A3"/>
    <w:rsid w:val="005E6152"/>
    <w:rsid w:val="005E6482"/>
    <w:rsid w:val="005E662B"/>
    <w:rsid w:val="005E6989"/>
    <w:rsid w:val="005F13BA"/>
    <w:rsid w:val="005F3B85"/>
    <w:rsid w:val="005F4537"/>
    <w:rsid w:val="005F4DF5"/>
    <w:rsid w:val="005F4E29"/>
    <w:rsid w:val="005F527C"/>
    <w:rsid w:val="005F5A38"/>
    <w:rsid w:val="005F6889"/>
    <w:rsid w:val="005F68B7"/>
    <w:rsid w:val="005F72B9"/>
    <w:rsid w:val="005F75E1"/>
    <w:rsid w:val="005F7607"/>
    <w:rsid w:val="005F7E5A"/>
    <w:rsid w:val="006002BC"/>
    <w:rsid w:val="00600364"/>
    <w:rsid w:val="006008D0"/>
    <w:rsid w:val="006010C2"/>
    <w:rsid w:val="00601655"/>
    <w:rsid w:val="006025D8"/>
    <w:rsid w:val="0060261A"/>
    <w:rsid w:val="0060294F"/>
    <w:rsid w:val="00603BD1"/>
    <w:rsid w:val="00603D57"/>
    <w:rsid w:val="00604191"/>
    <w:rsid w:val="00604CD0"/>
    <w:rsid w:val="006056D1"/>
    <w:rsid w:val="00605AE9"/>
    <w:rsid w:val="00605B5B"/>
    <w:rsid w:val="00605E6B"/>
    <w:rsid w:val="00605FAF"/>
    <w:rsid w:val="00606ABC"/>
    <w:rsid w:val="00607A66"/>
    <w:rsid w:val="0061012B"/>
    <w:rsid w:val="00610266"/>
    <w:rsid w:val="006113C5"/>
    <w:rsid w:val="006118F5"/>
    <w:rsid w:val="00612547"/>
    <w:rsid w:val="00613450"/>
    <w:rsid w:val="00613C6D"/>
    <w:rsid w:val="0061420E"/>
    <w:rsid w:val="006148D7"/>
    <w:rsid w:val="00614B0E"/>
    <w:rsid w:val="006151CC"/>
    <w:rsid w:val="00615899"/>
    <w:rsid w:val="006159B4"/>
    <w:rsid w:val="00615C6E"/>
    <w:rsid w:val="00616044"/>
    <w:rsid w:val="006160F9"/>
    <w:rsid w:val="0061682A"/>
    <w:rsid w:val="00616EA5"/>
    <w:rsid w:val="0061786D"/>
    <w:rsid w:val="0062113A"/>
    <w:rsid w:val="00622378"/>
    <w:rsid w:val="00623466"/>
    <w:rsid w:val="00623CEA"/>
    <w:rsid w:val="00623D64"/>
    <w:rsid w:val="006244D5"/>
    <w:rsid w:val="00624700"/>
    <w:rsid w:val="00625A1B"/>
    <w:rsid w:val="00625C7C"/>
    <w:rsid w:val="00627F9D"/>
    <w:rsid w:val="00630E78"/>
    <w:rsid w:val="006318A5"/>
    <w:rsid w:val="006321CF"/>
    <w:rsid w:val="0063246F"/>
    <w:rsid w:val="00632554"/>
    <w:rsid w:val="00634E7E"/>
    <w:rsid w:val="006356D0"/>
    <w:rsid w:val="00635FB2"/>
    <w:rsid w:val="0063622E"/>
    <w:rsid w:val="006363ED"/>
    <w:rsid w:val="00636C76"/>
    <w:rsid w:val="00636F06"/>
    <w:rsid w:val="006373C7"/>
    <w:rsid w:val="006377E9"/>
    <w:rsid w:val="00637A7E"/>
    <w:rsid w:val="00637BD7"/>
    <w:rsid w:val="00637C26"/>
    <w:rsid w:val="006409A9"/>
    <w:rsid w:val="00640E95"/>
    <w:rsid w:val="006411E4"/>
    <w:rsid w:val="00641ACE"/>
    <w:rsid w:val="006421CF"/>
    <w:rsid w:val="00642542"/>
    <w:rsid w:val="00642625"/>
    <w:rsid w:val="006429A6"/>
    <w:rsid w:val="006443C1"/>
    <w:rsid w:val="006445F1"/>
    <w:rsid w:val="00644C4A"/>
    <w:rsid w:val="00644D62"/>
    <w:rsid w:val="006463D3"/>
    <w:rsid w:val="006470DD"/>
    <w:rsid w:val="006501EE"/>
    <w:rsid w:val="00650AF8"/>
    <w:rsid w:val="00650ECF"/>
    <w:rsid w:val="0065149D"/>
    <w:rsid w:val="00651A5A"/>
    <w:rsid w:val="00652D66"/>
    <w:rsid w:val="006530DC"/>
    <w:rsid w:val="00653CF3"/>
    <w:rsid w:val="00654D32"/>
    <w:rsid w:val="006554C9"/>
    <w:rsid w:val="00656555"/>
    <w:rsid w:val="00656AA6"/>
    <w:rsid w:val="00656D7E"/>
    <w:rsid w:val="0065738B"/>
    <w:rsid w:val="00657B39"/>
    <w:rsid w:val="00657D50"/>
    <w:rsid w:val="00660784"/>
    <w:rsid w:val="00660992"/>
    <w:rsid w:val="006609BF"/>
    <w:rsid w:val="00660BD4"/>
    <w:rsid w:val="00660C01"/>
    <w:rsid w:val="006615C6"/>
    <w:rsid w:val="00661BF0"/>
    <w:rsid w:val="006621FE"/>
    <w:rsid w:val="00664E34"/>
    <w:rsid w:val="0066501D"/>
    <w:rsid w:val="00665620"/>
    <w:rsid w:val="006656DD"/>
    <w:rsid w:val="006658DE"/>
    <w:rsid w:val="00665BDE"/>
    <w:rsid w:val="00666AD1"/>
    <w:rsid w:val="00666B15"/>
    <w:rsid w:val="00667F02"/>
    <w:rsid w:val="006703AD"/>
    <w:rsid w:val="00670417"/>
    <w:rsid w:val="006708B1"/>
    <w:rsid w:val="00670F9B"/>
    <w:rsid w:val="00671E9D"/>
    <w:rsid w:val="00671EF8"/>
    <w:rsid w:val="00673692"/>
    <w:rsid w:val="00674573"/>
    <w:rsid w:val="00676032"/>
    <w:rsid w:val="0067607C"/>
    <w:rsid w:val="00676780"/>
    <w:rsid w:val="00676A05"/>
    <w:rsid w:val="00676C6A"/>
    <w:rsid w:val="006811EC"/>
    <w:rsid w:val="0068126C"/>
    <w:rsid w:val="00681611"/>
    <w:rsid w:val="00683E70"/>
    <w:rsid w:val="00684BA6"/>
    <w:rsid w:val="006866DE"/>
    <w:rsid w:val="0068728D"/>
    <w:rsid w:val="00687E00"/>
    <w:rsid w:val="006909EC"/>
    <w:rsid w:val="006921A1"/>
    <w:rsid w:val="006923E5"/>
    <w:rsid w:val="00693737"/>
    <w:rsid w:val="00694A4E"/>
    <w:rsid w:val="00694B20"/>
    <w:rsid w:val="0069559F"/>
    <w:rsid w:val="006957F3"/>
    <w:rsid w:val="00695D42"/>
    <w:rsid w:val="00695F18"/>
    <w:rsid w:val="00696764"/>
    <w:rsid w:val="006967E9"/>
    <w:rsid w:val="00696FC0"/>
    <w:rsid w:val="006974FA"/>
    <w:rsid w:val="0069772B"/>
    <w:rsid w:val="006979E1"/>
    <w:rsid w:val="006A10E7"/>
    <w:rsid w:val="006A2072"/>
    <w:rsid w:val="006A396A"/>
    <w:rsid w:val="006A3B4A"/>
    <w:rsid w:val="006A410B"/>
    <w:rsid w:val="006A4308"/>
    <w:rsid w:val="006A470A"/>
    <w:rsid w:val="006A4997"/>
    <w:rsid w:val="006A4E0C"/>
    <w:rsid w:val="006A6874"/>
    <w:rsid w:val="006A6F2C"/>
    <w:rsid w:val="006B16DD"/>
    <w:rsid w:val="006B1E9C"/>
    <w:rsid w:val="006B25C7"/>
    <w:rsid w:val="006B2838"/>
    <w:rsid w:val="006B2978"/>
    <w:rsid w:val="006B2A0F"/>
    <w:rsid w:val="006B4641"/>
    <w:rsid w:val="006B6721"/>
    <w:rsid w:val="006B6781"/>
    <w:rsid w:val="006B6D16"/>
    <w:rsid w:val="006B71D4"/>
    <w:rsid w:val="006B78F6"/>
    <w:rsid w:val="006B7AAF"/>
    <w:rsid w:val="006B7D99"/>
    <w:rsid w:val="006C0215"/>
    <w:rsid w:val="006C1241"/>
    <w:rsid w:val="006C1A08"/>
    <w:rsid w:val="006C1E46"/>
    <w:rsid w:val="006C2475"/>
    <w:rsid w:val="006C2E70"/>
    <w:rsid w:val="006C36C1"/>
    <w:rsid w:val="006C46F6"/>
    <w:rsid w:val="006C4E39"/>
    <w:rsid w:val="006C5FF0"/>
    <w:rsid w:val="006C63BE"/>
    <w:rsid w:val="006C78F2"/>
    <w:rsid w:val="006D064B"/>
    <w:rsid w:val="006D06C8"/>
    <w:rsid w:val="006D1B8D"/>
    <w:rsid w:val="006D27D1"/>
    <w:rsid w:val="006D2BE9"/>
    <w:rsid w:val="006D2DAC"/>
    <w:rsid w:val="006D3A0C"/>
    <w:rsid w:val="006D3D40"/>
    <w:rsid w:val="006D440D"/>
    <w:rsid w:val="006D4A81"/>
    <w:rsid w:val="006D4DB8"/>
    <w:rsid w:val="006D51AB"/>
    <w:rsid w:val="006D6D6F"/>
    <w:rsid w:val="006D7028"/>
    <w:rsid w:val="006D7907"/>
    <w:rsid w:val="006D7D9E"/>
    <w:rsid w:val="006D7F4D"/>
    <w:rsid w:val="006E03A8"/>
    <w:rsid w:val="006E227C"/>
    <w:rsid w:val="006E3483"/>
    <w:rsid w:val="006E4E5D"/>
    <w:rsid w:val="006E51CA"/>
    <w:rsid w:val="006E52DA"/>
    <w:rsid w:val="006E580F"/>
    <w:rsid w:val="006E5ED1"/>
    <w:rsid w:val="006E6B6B"/>
    <w:rsid w:val="006F06C9"/>
    <w:rsid w:val="006F0865"/>
    <w:rsid w:val="006F0EEB"/>
    <w:rsid w:val="006F1350"/>
    <w:rsid w:val="006F185C"/>
    <w:rsid w:val="006F1DD7"/>
    <w:rsid w:val="006F2971"/>
    <w:rsid w:val="006F3FC9"/>
    <w:rsid w:val="006F4AAA"/>
    <w:rsid w:val="006F57CB"/>
    <w:rsid w:val="006F72E3"/>
    <w:rsid w:val="00701193"/>
    <w:rsid w:val="007012CC"/>
    <w:rsid w:val="00702218"/>
    <w:rsid w:val="00703F0D"/>
    <w:rsid w:val="0070455D"/>
    <w:rsid w:val="00704C74"/>
    <w:rsid w:val="00706904"/>
    <w:rsid w:val="00706B0D"/>
    <w:rsid w:val="00706C60"/>
    <w:rsid w:val="00707740"/>
    <w:rsid w:val="00710170"/>
    <w:rsid w:val="00710608"/>
    <w:rsid w:val="00710AD6"/>
    <w:rsid w:val="00710D02"/>
    <w:rsid w:val="007111BE"/>
    <w:rsid w:val="00711F32"/>
    <w:rsid w:val="00712BC9"/>
    <w:rsid w:val="00712F32"/>
    <w:rsid w:val="007136B5"/>
    <w:rsid w:val="00713E86"/>
    <w:rsid w:val="00715BA6"/>
    <w:rsid w:val="00717E7A"/>
    <w:rsid w:val="00720462"/>
    <w:rsid w:val="007204DE"/>
    <w:rsid w:val="00720AEC"/>
    <w:rsid w:val="00720F26"/>
    <w:rsid w:val="007216CF"/>
    <w:rsid w:val="00721FEC"/>
    <w:rsid w:val="00722930"/>
    <w:rsid w:val="00722FF9"/>
    <w:rsid w:val="007232A9"/>
    <w:rsid w:val="00723D02"/>
    <w:rsid w:val="00724107"/>
    <w:rsid w:val="0072484B"/>
    <w:rsid w:val="00724D34"/>
    <w:rsid w:val="00724D77"/>
    <w:rsid w:val="007263E8"/>
    <w:rsid w:val="00726D46"/>
    <w:rsid w:val="00731AB4"/>
    <w:rsid w:val="00731E80"/>
    <w:rsid w:val="0073264C"/>
    <w:rsid w:val="00733492"/>
    <w:rsid w:val="00733C8F"/>
    <w:rsid w:val="00734A09"/>
    <w:rsid w:val="00734A6B"/>
    <w:rsid w:val="007350A2"/>
    <w:rsid w:val="007351AE"/>
    <w:rsid w:val="00735247"/>
    <w:rsid w:val="00735F1E"/>
    <w:rsid w:val="00735F90"/>
    <w:rsid w:val="0073649B"/>
    <w:rsid w:val="00737A02"/>
    <w:rsid w:val="00740629"/>
    <w:rsid w:val="00740B86"/>
    <w:rsid w:val="00740EF3"/>
    <w:rsid w:val="007411B0"/>
    <w:rsid w:val="007411F4"/>
    <w:rsid w:val="007412DE"/>
    <w:rsid w:val="00741CDB"/>
    <w:rsid w:val="00741DED"/>
    <w:rsid w:val="00742682"/>
    <w:rsid w:val="00742996"/>
    <w:rsid w:val="00742C3A"/>
    <w:rsid w:val="00742E77"/>
    <w:rsid w:val="00742ECF"/>
    <w:rsid w:val="00743DF9"/>
    <w:rsid w:val="00743F0D"/>
    <w:rsid w:val="00744389"/>
    <w:rsid w:val="00744FF8"/>
    <w:rsid w:val="00746B83"/>
    <w:rsid w:val="00747567"/>
    <w:rsid w:val="0074793A"/>
    <w:rsid w:val="00750880"/>
    <w:rsid w:val="007544F2"/>
    <w:rsid w:val="00754823"/>
    <w:rsid w:val="007560CC"/>
    <w:rsid w:val="00757340"/>
    <w:rsid w:val="007574EE"/>
    <w:rsid w:val="00757B90"/>
    <w:rsid w:val="00761151"/>
    <w:rsid w:val="0076160F"/>
    <w:rsid w:val="00761A62"/>
    <w:rsid w:val="00761FA3"/>
    <w:rsid w:val="00762735"/>
    <w:rsid w:val="00762D48"/>
    <w:rsid w:val="00763079"/>
    <w:rsid w:val="00763E66"/>
    <w:rsid w:val="00764346"/>
    <w:rsid w:val="00764AAB"/>
    <w:rsid w:val="00764FD4"/>
    <w:rsid w:val="007650C5"/>
    <w:rsid w:val="00766765"/>
    <w:rsid w:val="0076677D"/>
    <w:rsid w:val="007669B6"/>
    <w:rsid w:val="007671BF"/>
    <w:rsid w:val="00767223"/>
    <w:rsid w:val="00770416"/>
    <w:rsid w:val="00770B5A"/>
    <w:rsid w:val="007717CC"/>
    <w:rsid w:val="00771C3E"/>
    <w:rsid w:val="00772B77"/>
    <w:rsid w:val="0077300A"/>
    <w:rsid w:val="00774802"/>
    <w:rsid w:val="00774839"/>
    <w:rsid w:val="00774F3B"/>
    <w:rsid w:val="00774F42"/>
    <w:rsid w:val="00775961"/>
    <w:rsid w:val="00776170"/>
    <w:rsid w:val="007767B3"/>
    <w:rsid w:val="0077720F"/>
    <w:rsid w:val="00777793"/>
    <w:rsid w:val="00780416"/>
    <w:rsid w:val="00780E7A"/>
    <w:rsid w:val="0078163F"/>
    <w:rsid w:val="00781B7C"/>
    <w:rsid w:val="007821FD"/>
    <w:rsid w:val="00784456"/>
    <w:rsid w:val="007847F5"/>
    <w:rsid w:val="007859DF"/>
    <w:rsid w:val="00786632"/>
    <w:rsid w:val="007866A2"/>
    <w:rsid w:val="0078678C"/>
    <w:rsid w:val="00786B1D"/>
    <w:rsid w:val="007875A6"/>
    <w:rsid w:val="007876DB"/>
    <w:rsid w:val="00790EA7"/>
    <w:rsid w:val="00791474"/>
    <w:rsid w:val="007916FA"/>
    <w:rsid w:val="00794CD7"/>
    <w:rsid w:val="0079515C"/>
    <w:rsid w:val="00795BA6"/>
    <w:rsid w:val="007960C0"/>
    <w:rsid w:val="0079754E"/>
    <w:rsid w:val="007A1768"/>
    <w:rsid w:val="007A3112"/>
    <w:rsid w:val="007A4419"/>
    <w:rsid w:val="007A50CB"/>
    <w:rsid w:val="007A58E6"/>
    <w:rsid w:val="007A7013"/>
    <w:rsid w:val="007A7A7A"/>
    <w:rsid w:val="007B1654"/>
    <w:rsid w:val="007B1E21"/>
    <w:rsid w:val="007B2008"/>
    <w:rsid w:val="007B26B5"/>
    <w:rsid w:val="007B2ECB"/>
    <w:rsid w:val="007B35E3"/>
    <w:rsid w:val="007B3ADA"/>
    <w:rsid w:val="007B4131"/>
    <w:rsid w:val="007B4828"/>
    <w:rsid w:val="007B49C4"/>
    <w:rsid w:val="007B5006"/>
    <w:rsid w:val="007B500A"/>
    <w:rsid w:val="007B5459"/>
    <w:rsid w:val="007B63EE"/>
    <w:rsid w:val="007B7A71"/>
    <w:rsid w:val="007B7C96"/>
    <w:rsid w:val="007C0E77"/>
    <w:rsid w:val="007C0F2C"/>
    <w:rsid w:val="007C1936"/>
    <w:rsid w:val="007C1A98"/>
    <w:rsid w:val="007C1C7C"/>
    <w:rsid w:val="007C2097"/>
    <w:rsid w:val="007C2464"/>
    <w:rsid w:val="007C2BCC"/>
    <w:rsid w:val="007C3C27"/>
    <w:rsid w:val="007C3CBC"/>
    <w:rsid w:val="007C4052"/>
    <w:rsid w:val="007C4054"/>
    <w:rsid w:val="007C4364"/>
    <w:rsid w:val="007C57D0"/>
    <w:rsid w:val="007C6801"/>
    <w:rsid w:val="007C6AB2"/>
    <w:rsid w:val="007C6FB3"/>
    <w:rsid w:val="007C739E"/>
    <w:rsid w:val="007D1034"/>
    <w:rsid w:val="007D1E04"/>
    <w:rsid w:val="007D2CA2"/>
    <w:rsid w:val="007D3418"/>
    <w:rsid w:val="007D494C"/>
    <w:rsid w:val="007D505E"/>
    <w:rsid w:val="007D513D"/>
    <w:rsid w:val="007D52D7"/>
    <w:rsid w:val="007D544C"/>
    <w:rsid w:val="007D5BCE"/>
    <w:rsid w:val="007D6AD6"/>
    <w:rsid w:val="007D7A04"/>
    <w:rsid w:val="007E0E59"/>
    <w:rsid w:val="007E109D"/>
    <w:rsid w:val="007E1D35"/>
    <w:rsid w:val="007E1D74"/>
    <w:rsid w:val="007E325C"/>
    <w:rsid w:val="007E3797"/>
    <w:rsid w:val="007E4081"/>
    <w:rsid w:val="007E524B"/>
    <w:rsid w:val="007E5F3E"/>
    <w:rsid w:val="007E6299"/>
    <w:rsid w:val="007E65D2"/>
    <w:rsid w:val="007F014A"/>
    <w:rsid w:val="007F0BA5"/>
    <w:rsid w:val="007F0DF7"/>
    <w:rsid w:val="007F237B"/>
    <w:rsid w:val="007F3EE3"/>
    <w:rsid w:val="007F413D"/>
    <w:rsid w:val="007F4291"/>
    <w:rsid w:val="007F43EF"/>
    <w:rsid w:val="007F4E4A"/>
    <w:rsid w:val="007F4E8C"/>
    <w:rsid w:val="007F4F25"/>
    <w:rsid w:val="007F5433"/>
    <w:rsid w:val="007F560B"/>
    <w:rsid w:val="007F59DE"/>
    <w:rsid w:val="007F7295"/>
    <w:rsid w:val="00800182"/>
    <w:rsid w:val="00800D66"/>
    <w:rsid w:val="008013B1"/>
    <w:rsid w:val="008016C9"/>
    <w:rsid w:val="008017AA"/>
    <w:rsid w:val="0080188D"/>
    <w:rsid w:val="0080202B"/>
    <w:rsid w:val="00802076"/>
    <w:rsid w:val="00802353"/>
    <w:rsid w:val="00802AFD"/>
    <w:rsid w:val="0080313C"/>
    <w:rsid w:val="008032E5"/>
    <w:rsid w:val="008037BB"/>
    <w:rsid w:val="00803FA1"/>
    <w:rsid w:val="008046E6"/>
    <w:rsid w:val="00805158"/>
    <w:rsid w:val="008060B9"/>
    <w:rsid w:val="008065E1"/>
    <w:rsid w:val="008071B5"/>
    <w:rsid w:val="00807AA8"/>
    <w:rsid w:val="00807C34"/>
    <w:rsid w:val="00807CE3"/>
    <w:rsid w:val="00810030"/>
    <w:rsid w:val="0081089E"/>
    <w:rsid w:val="00810C8A"/>
    <w:rsid w:val="00811D6D"/>
    <w:rsid w:val="00812236"/>
    <w:rsid w:val="00814520"/>
    <w:rsid w:val="008147A5"/>
    <w:rsid w:val="00814DB1"/>
    <w:rsid w:val="0081539D"/>
    <w:rsid w:val="008153FF"/>
    <w:rsid w:val="008154E9"/>
    <w:rsid w:val="008155F1"/>
    <w:rsid w:val="00816362"/>
    <w:rsid w:val="00816565"/>
    <w:rsid w:val="00816637"/>
    <w:rsid w:val="00817911"/>
    <w:rsid w:val="008206E9"/>
    <w:rsid w:val="008215FA"/>
    <w:rsid w:val="00822679"/>
    <w:rsid w:val="00822951"/>
    <w:rsid w:val="00822BF0"/>
    <w:rsid w:val="00823728"/>
    <w:rsid w:val="00823EA7"/>
    <w:rsid w:val="00823FB7"/>
    <w:rsid w:val="00824AA6"/>
    <w:rsid w:val="00824FE4"/>
    <w:rsid w:val="00825043"/>
    <w:rsid w:val="00825A63"/>
    <w:rsid w:val="00827EE2"/>
    <w:rsid w:val="0083067E"/>
    <w:rsid w:val="00830740"/>
    <w:rsid w:val="00830AE6"/>
    <w:rsid w:val="00830FE2"/>
    <w:rsid w:val="0083186D"/>
    <w:rsid w:val="00831954"/>
    <w:rsid w:val="00831987"/>
    <w:rsid w:val="00832254"/>
    <w:rsid w:val="0083570B"/>
    <w:rsid w:val="00836838"/>
    <w:rsid w:val="00837251"/>
    <w:rsid w:val="00837B8B"/>
    <w:rsid w:val="00840270"/>
    <w:rsid w:val="008405D2"/>
    <w:rsid w:val="008415BB"/>
    <w:rsid w:val="008423A4"/>
    <w:rsid w:val="00842B51"/>
    <w:rsid w:val="00842B77"/>
    <w:rsid w:val="00842EFE"/>
    <w:rsid w:val="00843300"/>
    <w:rsid w:val="0084434C"/>
    <w:rsid w:val="00845F03"/>
    <w:rsid w:val="008467F1"/>
    <w:rsid w:val="00847360"/>
    <w:rsid w:val="0084736F"/>
    <w:rsid w:val="008477F3"/>
    <w:rsid w:val="00847CB0"/>
    <w:rsid w:val="00847D19"/>
    <w:rsid w:val="00850AFB"/>
    <w:rsid w:val="0085104F"/>
    <w:rsid w:val="00851BA7"/>
    <w:rsid w:val="00852E61"/>
    <w:rsid w:val="008532AB"/>
    <w:rsid w:val="0085331B"/>
    <w:rsid w:val="008535CB"/>
    <w:rsid w:val="0085401D"/>
    <w:rsid w:val="00855472"/>
    <w:rsid w:val="00856B46"/>
    <w:rsid w:val="00857089"/>
    <w:rsid w:val="00857B2D"/>
    <w:rsid w:val="00857BFD"/>
    <w:rsid w:val="00857D9A"/>
    <w:rsid w:val="00860C62"/>
    <w:rsid w:val="0086190D"/>
    <w:rsid w:val="00861E2B"/>
    <w:rsid w:val="00862ECA"/>
    <w:rsid w:val="008633F0"/>
    <w:rsid w:val="00863418"/>
    <w:rsid w:val="0086468B"/>
    <w:rsid w:val="008648BA"/>
    <w:rsid w:val="00864FAC"/>
    <w:rsid w:val="008659A0"/>
    <w:rsid w:val="00865E5F"/>
    <w:rsid w:val="00866AE6"/>
    <w:rsid w:val="008700D1"/>
    <w:rsid w:val="008708E1"/>
    <w:rsid w:val="00870C85"/>
    <w:rsid w:val="00870F8B"/>
    <w:rsid w:val="008728D8"/>
    <w:rsid w:val="00873AB7"/>
    <w:rsid w:val="0087415E"/>
    <w:rsid w:val="00874E07"/>
    <w:rsid w:val="00876F30"/>
    <w:rsid w:val="00880122"/>
    <w:rsid w:val="00880D74"/>
    <w:rsid w:val="008811C0"/>
    <w:rsid w:val="0088124D"/>
    <w:rsid w:val="00882E30"/>
    <w:rsid w:val="008835F4"/>
    <w:rsid w:val="008841EB"/>
    <w:rsid w:val="00884454"/>
    <w:rsid w:val="008857B5"/>
    <w:rsid w:val="00885D6A"/>
    <w:rsid w:val="00885DC6"/>
    <w:rsid w:val="00886042"/>
    <w:rsid w:val="0088703A"/>
    <w:rsid w:val="00890224"/>
    <w:rsid w:val="00890376"/>
    <w:rsid w:val="008907AD"/>
    <w:rsid w:val="008936ED"/>
    <w:rsid w:val="00893808"/>
    <w:rsid w:val="00893E63"/>
    <w:rsid w:val="0089452D"/>
    <w:rsid w:val="00894BAC"/>
    <w:rsid w:val="00896CB8"/>
    <w:rsid w:val="00896D0C"/>
    <w:rsid w:val="00897278"/>
    <w:rsid w:val="008A0316"/>
    <w:rsid w:val="008A0815"/>
    <w:rsid w:val="008A1122"/>
    <w:rsid w:val="008A113C"/>
    <w:rsid w:val="008A1329"/>
    <w:rsid w:val="008A1DF6"/>
    <w:rsid w:val="008A1E4B"/>
    <w:rsid w:val="008A20CE"/>
    <w:rsid w:val="008A26EE"/>
    <w:rsid w:val="008A575C"/>
    <w:rsid w:val="008A58E5"/>
    <w:rsid w:val="008A5ECE"/>
    <w:rsid w:val="008A6BA7"/>
    <w:rsid w:val="008A7336"/>
    <w:rsid w:val="008A76D4"/>
    <w:rsid w:val="008A7815"/>
    <w:rsid w:val="008B20BD"/>
    <w:rsid w:val="008B2B2C"/>
    <w:rsid w:val="008B33DC"/>
    <w:rsid w:val="008B379E"/>
    <w:rsid w:val="008B3980"/>
    <w:rsid w:val="008B3E0D"/>
    <w:rsid w:val="008B4483"/>
    <w:rsid w:val="008B467C"/>
    <w:rsid w:val="008B5995"/>
    <w:rsid w:val="008B5A4D"/>
    <w:rsid w:val="008B5E24"/>
    <w:rsid w:val="008B67E2"/>
    <w:rsid w:val="008B6C27"/>
    <w:rsid w:val="008B6F5C"/>
    <w:rsid w:val="008B70BF"/>
    <w:rsid w:val="008C1767"/>
    <w:rsid w:val="008C17D7"/>
    <w:rsid w:val="008C2048"/>
    <w:rsid w:val="008C2DFE"/>
    <w:rsid w:val="008C31BE"/>
    <w:rsid w:val="008C3DED"/>
    <w:rsid w:val="008C3E80"/>
    <w:rsid w:val="008C42C8"/>
    <w:rsid w:val="008C569F"/>
    <w:rsid w:val="008C60EA"/>
    <w:rsid w:val="008C7E9E"/>
    <w:rsid w:val="008D0720"/>
    <w:rsid w:val="008D10A1"/>
    <w:rsid w:val="008D3116"/>
    <w:rsid w:val="008D4CBC"/>
    <w:rsid w:val="008D5469"/>
    <w:rsid w:val="008D56FE"/>
    <w:rsid w:val="008D5872"/>
    <w:rsid w:val="008D5AF2"/>
    <w:rsid w:val="008D5F27"/>
    <w:rsid w:val="008D6D05"/>
    <w:rsid w:val="008D6D6F"/>
    <w:rsid w:val="008E0D92"/>
    <w:rsid w:val="008E195B"/>
    <w:rsid w:val="008E19DE"/>
    <w:rsid w:val="008E1B1C"/>
    <w:rsid w:val="008E2BD6"/>
    <w:rsid w:val="008E34BB"/>
    <w:rsid w:val="008E35CE"/>
    <w:rsid w:val="008E362D"/>
    <w:rsid w:val="008E417A"/>
    <w:rsid w:val="008E4ACD"/>
    <w:rsid w:val="008E4B3B"/>
    <w:rsid w:val="008E4E21"/>
    <w:rsid w:val="008E5924"/>
    <w:rsid w:val="008E65F8"/>
    <w:rsid w:val="008E6AD9"/>
    <w:rsid w:val="008E6C50"/>
    <w:rsid w:val="008E76E4"/>
    <w:rsid w:val="008E78BF"/>
    <w:rsid w:val="008F131C"/>
    <w:rsid w:val="008F1E22"/>
    <w:rsid w:val="008F2A7C"/>
    <w:rsid w:val="008F2F42"/>
    <w:rsid w:val="008F3697"/>
    <w:rsid w:val="008F4723"/>
    <w:rsid w:val="008F522F"/>
    <w:rsid w:val="008F582B"/>
    <w:rsid w:val="008F741C"/>
    <w:rsid w:val="008F7630"/>
    <w:rsid w:val="008F79F6"/>
    <w:rsid w:val="008F7F00"/>
    <w:rsid w:val="0090184C"/>
    <w:rsid w:val="00901A6F"/>
    <w:rsid w:val="00902E34"/>
    <w:rsid w:val="00903C7A"/>
    <w:rsid w:val="00903F0E"/>
    <w:rsid w:val="00903F51"/>
    <w:rsid w:val="00904251"/>
    <w:rsid w:val="00904871"/>
    <w:rsid w:val="00904AE3"/>
    <w:rsid w:val="00905777"/>
    <w:rsid w:val="009059A3"/>
    <w:rsid w:val="009065B1"/>
    <w:rsid w:val="00907C89"/>
    <w:rsid w:val="0091027D"/>
    <w:rsid w:val="009103F4"/>
    <w:rsid w:val="00910D4B"/>
    <w:rsid w:val="0091180C"/>
    <w:rsid w:val="00911B93"/>
    <w:rsid w:val="009131B6"/>
    <w:rsid w:val="009132E9"/>
    <w:rsid w:val="009139E3"/>
    <w:rsid w:val="009142A5"/>
    <w:rsid w:val="009142D8"/>
    <w:rsid w:val="00915074"/>
    <w:rsid w:val="00915AE2"/>
    <w:rsid w:val="00915E43"/>
    <w:rsid w:val="0091766C"/>
    <w:rsid w:val="009178BB"/>
    <w:rsid w:val="00921181"/>
    <w:rsid w:val="0092131C"/>
    <w:rsid w:val="00921657"/>
    <w:rsid w:val="00921666"/>
    <w:rsid w:val="0092261F"/>
    <w:rsid w:val="00922907"/>
    <w:rsid w:val="00922D9B"/>
    <w:rsid w:val="009248F6"/>
    <w:rsid w:val="00926103"/>
    <w:rsid w:val="009268DD"/>
    <w:rsid w:val="00926D76"/>
    <w:rsid w:val="009274BB"/>
    <w:rsid w:val="00930C03"/>
    <w:rsid w:val="009314A9"/>
    <w:rsid w:val="009316B8"/>
    <w:rsid w:val="00931F94"/>
    <w:rsid w:val="009321EC"/>
    <w:rsid w:val="00932F0D"/>
    <w:rsid w:val="00934981"/>
    <w:rsid w:val="0093515A"/>
    <w:rsid w:val="00935E46"/>
    <w:rsid w:val="00936433"/>
    <w:rsid w:val="00936DB3"/>
    <w:rsid w:val="009371BC"/>
    <w:rsid w:val="00937F15"/>
    <w:rsid w:val="00942B79"/>
    <w:rsid w:val="00942FE7"/>
    <w:rsid w:val="0094335F"/>
    <w:rsid w:val="00944695"/>
    <w:rsid w:val="009448FD"/>
    <w:rsid w:val="00944AD6"/>
    <w:rsid w:val="009450F6"/>
    <w:rsid w:val="009459BD"/>
    <w:rsid w:val="009474FD"/>
    <w:rsid w:val="00950222"/>
    <w:rsid w:val="009506F9"/>
    <w:rsid w:val="009512C7"/>
    <w:rsid w:val="009528A8"/>
    <w:rsid w:val="00952BBA"/>
    <w:rsid w:val="00953A61"/>
    <w:rsid w:val="00954442"/>
    <w:rsid w:val="00954B1B"/>
    <w:rsid w:val="00955E6C"/>
    <w:rsid w:val="00956408"/>
    <w:rsid w:val="0095651F"/>
    <w:rsid w:val="009567D6"/>
    <w:rsid w:val="00956EC6"/>
    <w:rsid w:val="00957D83"/>
    <w:rsid w:val="00957F0C"/>
    <w:rsid w:val="00960E85"/>
    <w:rsid w:val="009612F6"/>
    <w:rsid w:val="009616F1"/>
    <w:rsid w:val="0096196B"/>
    <w:rsid w:val="009626A7"/>
    <w:rsid w:val="00962A21"/>
    <w:rsid w:val="0096364B"/>
    <w:rsid w:val="00963654"/>
    <w:rsid w:val="009641F7"/>
    <w:rsid w:val="0096578B"/>
    <w:rsid w:val="00966FAD"/>
    <w:rsid w:val="00967D2D"/>
    <w:rsid w:val="009703B2"/>
    <w:rsid w:val="00970776"/>
    <w:rsid w:val="00970C80"/>
    <w:rsid w:val="00970DCA"/>
    <w:rsid w:val="00970EA2"/>
    <w:rsid w:val="00971117"/>
    <w:rsid w:val="009726E0"/>
    <w:rsid w:val="0097406C"/>
    <w:rsid w:val="0097631C"/>
    <w:rsid w:val="00976F11"/>
    <w:rsid w:val="00977A4F"/>
    <w:rsid w:val="009805E3"/>
    <w:rsid w:val="00980768"/>
    <w:rsid w:val="00980D82"/>
    <w:rsid w:val="00981D40"/>
    <w:rsid w:val="00983B50"/>
    <w:rsid w:val="009841E6"/>
    <w:rsid w:val="009852B1"/>
    <w:rsid w:val="0098546D"/>
    <w:rsid w:val="0098551D"/>
    <w:rsid w:val="00985D67"/>
    <w:rsid w:val="00986267"/>
    <w:rsid w:val="009866A0"/>
    <w:rsid w:val="0098755C"/>
    <w:rsid w:val="0099010D"/>
    <w:rsid w:val="009902B3"/>
    <w:rsid w:val="00990405"/>
    <w:rsid w:val="00990693"/>
    <w:rsid w:val="00991188"/>
    <w:rsid w:val="0099123A"/>
    <w:rsid w:val="00991D3C"/>
    <w:rsid w:val="00992496"/>
    <w:rsid w:val="009943B1"/>
    <w:rsid w:val="00994791"/>
    <w:rsid w:val="00994CE7"/>
    <w:rsid w:val="0099565A"/>
    <w:rsid w:val="00996320"/>
    <w:rsid w:val="00996AC1"/>
    <w:rsid w:val="00996BAD"/>
    <w:rsid w:val="00997064"/>
    <w:rsid w:val="009977E1"/>
    <w:rsid w:val="009A0716"/>
    <w:rsid w:val="009A0C8F"/>
    <w:rsid w:val="009A160F"/>
    <w:rsid w:val="009A1865"/>
    <w:rsid w:val="009A24ED"/>
    <w:rsid w:val="009A32AC"/>
    <w:rsid w:val="009A49FB"/>
    <w:rsid w:val="009A7F23"/>
    <w:rsid w:val="009B0462"/>
    <w:rsid w:val="009B11BB"/>
    <w:rsid w:val="009B16EE"/>
    <w:rsid w:val="009B1C53"/>
    <w:rsid w:val="009B2310"/>
    <w:rsid w:val="009B2C36"/>
    <w:rsid w:val="009B2CF8"/>
    <w:rsid w:val="009B2E61"/>
    <w:rsid w:val="009B3A01"/>
    <w:rsid w:val="009B3B64"/>
    <w:rsid w:val="009B3EA1"/>
    <w:rsid w:val="009B4FB6"/>
    <w:rsid w:val="009B585A"/>
    <w:rsid w:val="009B59F9"/>
    <w:rsid w:val="009B611B"/>
    <w:rsid w:val="009B62D2"/>
    <w:rsid w:val="009B63B4"/>
    <w:rsid w:val="009B77E6"/>
    <w:rsid w:val="009C08B1"/>
    <w:rsid w:val="009C15F4"/>
    <w:rsid w:val="009C1622"/>
    <w:rsid w:val="009C2E0C"/>
    <w:rsid w:val="009C2FB9"/>
    <w:rsid w:val="009C3DF6"/>
    <w:rsid w:val="009C4353"/>
    <w:rsid w:val="009C4BEE"/>
    <w:rsid w:val="009C52C6"/>
    <w:rsid w:val="009C54C8"/>
    <w:rsid w:val="009C7516"/>
    <w:rsid w:val="009C7652"/>
    <w:rsid w:val="009D12FE"/>
    <w:rsid w:val="009D1C81"/>
    <w:rsid w:val="009D26A1"/>
    <w:rsid w:val="009D26B7"/>
    <w:rsid w:val="009D36EA"/>
    <w:rsid w:val="009D3F22"/>
    <w:rsid w:val="009D4BB8"/>
    <w:rsid w:val="009D4EF6"/>
    <w:rsid w:val="009D50FA"/>
    <w:rsid w:val="009D5AC1"/>
    <w:rsid w:val="009D6371"/>
    <w:rsid w:val="009D66DB"/>
    <w:rsid w:val="009D698E"/>
    <w:rsid w:val="009D6E0D"/>
    <w:rsid w:val="009D76D2"/>
    <w:rsid w:val="009E0BFC"/>
    <w:rsid w:val="009E193B"/>
    <w:rsid w:val="009E2AF3"/>
    <w:rsid w:val="009E3798"/>
    <w:rsid w:val="009E3DCE"/>
    <w:rsid w:val="009E3E7D"/>
    <w:rsid w:val="009E4163"/>
    <w:rsid w:val="009E4656"/>
    <w:rsid w:val="009E47F8"/>
    <w:rsid w:val="009E575F"/>
    <w:rsid w:val="009E581A"/>
    <w:rsid w:val="009E73EB"/>
    <w:rsid w:val="009F03EF"/>
    <w:rsid w:val="009F0A8D"/>
    <w:rsid w:val="009F0D74"/>
    <w:rsid w:val="009F12F5"/>
    <w:rsid w:val="009F2489"/>
    <w:rsid w:val="009F249B"/>
    <w:rsid w:val="009F320F"/>
    <w:rsid w:val="009F39BF"/>
    <w:rsid w:val="009F3D8E"/>
    <w:rsid w:val="009F40CC"/>
    <w:rsid w:val="009F42FA"/>
    <w:rsid w:val="009F4673"/>
    <w:rsid w:val="009F58E4"/>
    <w:rsid w:val="009F5E27"/>
    <w:rsid w:val="009F6284"/>
    <w:rsid w:val="009F6377"/>
    <w:rsid w:val="009F657B"/>
    <w:rsid w:val="009F6E5B"/>
    <w:rsid w:val="009F7002"/>
    <w:rsid w:val="009F70CA"/>
    <w:rsid w:val="009F72D7"/>
    <w:rsid w:val="009F760F"/>
    <w:rsid w:val="00A00B99"/>
    <w:rsid w:val="00A0141B"/>
    <w:rsid w:val="00A016B7"/>
    <w:rsid w:val="00A0193A"/>
    <w:rsid w:val="00A033E5"/>
    <w:rsid w:val="00A037BE"/>
    <w:rsid w:val="00A03896"/>
    <w:rsid w:val="00A03963"/>
    <w:rsid w:val="00A04303"/>
    <w:rsid w:val="00A0486E"/>
    <w:rsid w:val="00A054FB"/>
    <w:rsid w:val="00A0550E"/>
    <w:rsid w:val="00A06870"/>
    <w:rsid w:val="00A070FF"/>
    <w:rsid w:val="00A075B8"/>
    <w:rsid w:val="00A07CEC"/>
    <w:rsid w:val="00A100F4"/>
    <w:rsid w:val="00A10480"/>
    <w:rsid w:val="00A10D09"/>
    <w:rsid w:val="00A10DCA"/>
    <w:rsid w:val="00A10DE3"/>
    <w:rsid w:val="00A1161E"/>
    <w:rsid w:val="00A11E82"/>
    <w:rsid w:val="00A12097"/>
    <w:rsid w:val="00A120D4"/>
    <w:rsid w:val="00A1239A"/>
    <w:rsid w:val="00A12F55"/>
    <w:rsid w:val="00A13DF5"/>
    <w:rsid w:val="00A14BC4"/>
    <w:rsid w:val="00A1513A"/>
    <w:rsid w:val="00A154E5"/>
    <w:rsid w:val="00A15865"/>
    <w:rsid w:val="00A15AFE"/>
    <w:rsid w:val="00A15BD7"/>
    <w:rsid w:val="00A16F1B"/>
    <w:rsid w:val="00A209CE"/>
    <w:rsid w:val="00A211F0"/>
    <w:rsid w:val="00A212F5"/>
    <w:rsid w:val="00A21818"/>
    <w:rsid w:val="00A2183C"/>
    <w:rsid w:val="00A220A7"/>
    <w:rsid w:val="00A22615"/>
    <w:rsid w:val="00A22E0C"/>
    <w:rsid w:val="00A23991"/>
    <w:rsid w:val="00A27353"/>
    <w:rsid w:val="00A274BD"/>
    <w:rsid w:val="00A276A1"/>
    <w:rsid w:val="00A30182"/>
    <w:rsid w:val="00A30E90"/>
    <w:rsid w:val="00A31C48"/>
    <w:rsid w:val="00A324BA"/>
    <w:rsid w:val="00A32849"/>
    <w:rsid w:val="00A32ADA"/>
    <w:rsid w:val="00A335A4"/>
    <w:rsid w:val="00A3433B"/>
    <w:rsid w:val="00A34F97"/>
    <w:rsid w:val="00A351BB"/>
    <w:rsid w:val="00A35C52"/>
    <w:rsid w:val="00A35E7A"/>
    <w:rsid w:val="00A35F86"/>
    <w:rsid w:val="00A36211"/>
    <w:rsid w:val="00A372E6"/>
    <w:rsid w:val="00A37C77"/>
    <w:rsid w:val="00A40602"/>
    <w:rsid w:val="00A4089E"/>
    <w:rsid w:val="00A40BA1"/>
    <w:rsid w:val="00A40F32"/>
    <w:rsid w:val="00A41057"/>
    <w:rsid w:val="00A4111F"/>
    <w:rsid w:val="00A4179D"/>
    <w:rsid w:val="00A419EB"/>
    <w:rsid w:val="00A42317"/>
    <w:rsid w:val="00A426B2"/>
    <w:rsid w:val="00A4273E"/>
    <w:rsid w:val="00A42AC6"/>
    <w:rsid w:val="00A43B09"/>
    <w:rsid w:val="00A43E32"/>
    <w:rsid w:val="00A4413E"/>
    <w:rsid w:val="00A44C72"/>
    <w:rsid w:val="00A4665E"/>
    <w:rsid w:val="00A46D5A"/>
    <w:rsid w:val="00A50678"/>
    <w:rsid w:val="00A512C7"/>
    <w:rsid w:val="00A512FD"/>
    <w:rsid w:val="00A5174D"/>
    <w:rsid w:val="00A521D8"/>
    <w:rsid w:val="00A528A5"/>
    <w:rsid w:val="00A532C4"/>
    <w:rsid w:val="00A5397D"/>
    <w:rsid w:val="00A53E59"/>
    <w:rsid w:val="00A54225"/>
    <w:rsid w:val="00A56389"/>
    <w:rsid w:val="00A5675E"/>
    <w:rsid w:val="00A57761"/>
    <w:rsid w:val="00A57EFA"/>
    <w:rsid w:val="00A6050F"/>
    <w:rsid w:val="00A605FE"/>
    <w:rsid w:val="00A60E3A"/>
    <w:rsid w:val="00A60FD7"/>
    <w:rsid w:val="00A61704"/>
    <w:rsid w:val="00A6178B"/>
    <w:rsid w:val="00A62135"/>
    <w:rsid w:val="00A62480"/>
    <w:rsid w:val="00A62551"/>
    <w:rsid w:val="00A6277B"/>
    <w:rsid w:val="00A62997"/>
    <w:rsid w:val="00A6310F"/>
    <w:rsid w:val="00A661CB"/>
    <w:rsid w:val="00A67DEC"/>
    <w:rsid w:val="00A7000E"/>
    <w:rsid w:val="00A70A87"/>
    <w:rsid w:val="00A70C1D"/>
    <w:rsid w:val="00A71C66"/>
    <w:rsid w:val="00A71F0C"/>
    <w:rsid w:val="00A72A29"/>
    <w:rsid w:val="00A73222"/>
    <w:rsid w:val="00A7340F"/>
    <w:rsid w:val="00A740D4"/>
    <w:rsid w:val="00A74761"/>
    <w:rsid w:val="00A74858"/>
    <w:rsid w:val="00A7530F"/>
    <w:rsid w:val="00A75D70"/>
    <w:rsid w:val="00A76049"/>
    <w:rsid w:val="00A765C1"/>
    <w:rsid w:val="00A800BD"/>
    <w:rsid w:val="00A802AA"/>
    <w:rsid w:val="00A803E5"/>
    <w:rsid w:val="00A80509"/>
    <w:rsid w:val="00A80DCF"/>
    <w:rsid w:val="00A811C6"/>
    <w:rsid w:val="00A818D8"/>
    <w:rsid w:val="00A832BC"/>
    <w:rsid w:val="00A8332D"/>
    <w:rsid w:val="00A83800"/>
    <w:rsid w:val="00A838C0"/>
    <w:rsid w:val="00A855FD"/>
    <w:rsid w:val="00A8578D"/>
    <w:rsid w:val="00A85C04"/>
    <w:rsid w:val="00A85D16"/>
    <w:rsid w:val="00A85E8A"/>
    <w:rsid w:val="00A86194"/>
    <w:rsid w:val="00A86A7B"/>
    <w:rsid w:val="00A86DF5"/>
    <w:rsid w:val="00A87257"/>
    <w:rsid w:val="00A876DC"/>
    <w:rsid w:val="00A8786C"/>
    <w:rsid w:val="00A87ADF"/>
    <w:rsid w:val="00A913E6"/>
    <w:rsid w:val="00A92146"/>
    <w:rsid w:val="00A94197"/>
    <w:rsid w:val="00A948CA"/>
    <w:rsid w:val="00A94B35"/>
    <w:rsid w:val="00A95556"/>
    <w:rsid w:val="00A9574B"/>
    <w:rsid w:val="00AA1249"/>
    <w:rsid w:val="00AA156F"/>
    <w:rsid w:val="00AA1F1E"/>
    <w:rsid w:val="00AA2F2B"/>
    <w:rsid w:val="00AA3711"/>
    <w:rsid w:val="00AA41A6"/>
    <w:rsid w:val="00AA44A3"/>
    <w:rsid w:val="00AA46C6"/>
    <w:rsid w:val="00AA4861"/>
    <w:rsid w:val="00AA48AC"/>
    <w:rsid w:val="00AA4E84"/>
    <w:rsid w:val="00AA4E9D"/>
    <w:rsid w:val="00AB081A"/>
    <w:rsid w:val="00AB0E2A"/>
    <w:rsid w:val="00AB323D"/>
    <w:rsid w:val="00AB4E46"/>
    <w:rsid w:val="00AB588C"/>
    <w:rsid w:val="00AB6155"/>
    <w:rsid w:val="00AB6E6B"/>
    <w:rsid w:val="00AC06E8"/>
    <w:rsid w:val="00AC0949"/>
    <w:rsid w:val="00AC1CC5"/>
    <w:rsid w:val="00AC2122"/>
    <w:rsid w:val="00AC30B2"/>
    <w:rsid w:val="00AC321E"/>
    <w:rsid w:val="00AC3294"/>
    <w:rsid w:val="00AC4AC7"/>
    <w:rsid w:val="00AC64FA"/>
    <w:rsid w:val="00AC6EEA"/>
    <w:rsid w:val="00AC71D9"/>
    <w:rsid w:val="00AD074C"/>
    <w:rsid w:val="00AD0AA8"/>
    <w:rsid w:val="00AD0C81"/>
    <w:rsid w:val="00AD11CD"/>
    <w:rsid w:val="00AD13BF"/>
    <w:rsid w:val="00AD1CDE"/>
    <w:rsid w:val="00AD34ED"/>
    <w:rsid w:val="00AD3A91"/>
    <w:rsid w:val="00AD4301"/>
    <w:rsid w:val="00AD4535"/>
    <w:rsid w:val="00AD5FAD"/>
    <w:rsid w:val="00AD6ECA"/>
    <w:rsid w:val="00AD7407"/>
    <w:rsid w:val="00AD7780"/>
    <w:rsid w:val="00AE096A"/>
    <w:rsid w:val="00AE0EEE"/>
    <w:rsid w:val="00AE1933"/>
    <w:rsid w:val="00AE197A"/>
    <w:rsid w:val="00AE1FD0"/>
    <w:rsid w:val="00AE243F"/>
    <w:rsid w:val="00AE2A70"/>
    <w:rsid w:val="00AE3305"/>
    <w:rsid w:val="00AE496A"/>
    <w:rsid w:val="00AE5A17"/>
    <w:rsid w:val="00AE5D59"/>
    <w:rsid w:val="00AE6718"/>
    <w:rsid w:val="00AE6861"/>
    <w:rsid w:val="00AE7473"/>
    <w:rsid w:val="00AE7722"/>
    <w:rsid w:val="00AF05B3"/>
    <w:rsid w:val="00AF0F29"/>
    <w:rsid w:val="00AF1540"/>
    <w:rsid w:val="00AF29C9"/>
    <w:rsid w:val="00AF31D7"/>
    <w:rsid w:val="00AF3D04"/>
    <w:rsid w:val="00AF3F9E"/>
    <w:rsid w:val="00AF4E24"/>
    <w:rsid w:val="00AF5496"/>
    <w:rsid w:val="00AF5D49"/>
    <w:rsid w:val="00AF5EDD"/>
    <w:rsid w:val="00AF60AE"/>
    <w:rsid w:val="00AF6157"/>
    <w:rsid w:val="00AF6935"/>
    <w:rsid w:val="00AF6B94"/>
    <w:rsid w:val="00B01730"/>
    <w:rsid w:val="00B017A2"/>
    <w:rsid w:val="00B02571"/>
    <w:rsid w:val="00B026BA"/>
    <w:rsid w:val="00B029C7"/>
    <w:rsid w:val="00B03A1C"/>
    <w:rsid w:val="00B03D0D"/>
    <w:rsid w:val="00B04293"/>
    <w:rsid w:val="00B053CF"/>
    <w:rsid w:val="00B05CD8"/>
    <w:rsid w:val="00B05E3A"/>
    <w:rsid w:val="00B06CDA"/>
    <w:rsid w:val="00B07169"/>
    <w:rsid w:val="00B07B35"/>
    <w:rsid w:val="00B1084B"/>
    <w:rsid w:val="00B11712"/>
    <w:rsid w:val="00B11A69"/>
    <w:rsid w:val="00B11B0C"/>
    <w:rsid w:val="00B12198"/>
    <w:rsid w:val="00B12996"/>
    <w:rsid w:val="00B12B11"/>
    <w:rsid w:val="00B14402"/>
    <w:rsid w:val="00B1453D"/>
    <w:rsid w:val="00B14918"/>
    <w:rsid w:val="00B15D3D"/>
    <w:rsid w:val="00B16689"/>
    <w:rsid w:val="00B17F31"/>
    <w:rsid w:val="00B2071A"/>
    <w:rsid w:val="00B20953"/>
    <w:rsid w:val="00B21AB0"/>
    <w:rsid w:val="00B2213C"/>
    <w:rsid w:val="00B252E6"/>
    <w:rsid w:val="00B26950"/>
    <w:rsid w:val="00B2743E"/>
    <w:rsid w:val="00B279A4"/>
    <w:rsid w:val="00B3027F"/>
    <w:rsid w:val="00B30331"/>
    <w:rsid w:val="00B30C65"/>
    <w:rsid w:val="00B30EF3"/>
    <w:rsid w:val="00B31754"/>
    <w:rsid w:val="00B31EE0"/>
    <w:rsid w:val="00B32AF1"/>
    <w:rsid w:val="00B32AFC"/>
    <w:rsid w:val="00B333AE"/>
    <w:rsid w:val="00B33A07"/>
    <w:rsid w:val="00B33C35"/>
    <w:rsid w:val="00B343D4"/>
    <w:rsid w:val="00B35251"/>
    <w:rsid w:val="00B353FD"/>
    <w:rsid w:val="00B36F35"/>
    <w:rsid w:val="00B4158D"/>
    <w:rsid w:val="00B42134"/>
    <w:rsid w:val="00B42838"/>
    <w:rsid w:val="00B43480"/>
    <w:rsid w:val="00B451B5"/>
    <w:rsid w:val="00B455E9"/>
    <w:rsid w:val="00B460C4"/>
    <w:rsid w:val="00B47445"/>
    <w:rsid w:val="00B500D4"/>
    <w:rsid w:val="00B516EB"/>
    <w:rsid w:val="00B52392"/>
    <w:rsid w:val="00B5273E"/>
    <w:rsid w:val="00B53D44"/>
    <w:rsid w:val="00B54382"/>
    <w:rsid w:val="00B55BEA"/>
    <w:rsid w:val="00B56DF4"/>
    <w:rsid w:val="00B573F7"/>
    <w:rsid w:val="00B57733"/>
    <w:rsid w:val="00B60CDA"/>
    <w:rsid w:val="00B612F6"/>
    <w:rsid w:val="00B61793"/>
    <w:rsid w:val="00B61C26"/>
    <w:rsid w:val="00B62B30"/>
    <w:rsid w:val="00B63F43"/>
    <w:rsid w:val="00B642E6"/>
    <w:rsid w:val="00B64B09"/>
    <w:rsid w:val="00B652F7"/>
    <w:rsid w:val="00B65BBB"/>
    <w:rsid w:val="00B6607D"/>
    <w:rsid w:val="00B662B9"/>
    <w:rsid w:val="00B6636B"/>
    <w:rsid w:val="00B66482"/>
    <w:rsid w:val="00B67140"/>
    <w:rsid w:val="00B67EAF"/>
    <w:rsid w:val="00B70228"/>
    <w:rsid w:val="00B706FF"/>
    <w:rsid w:val="00B70F31"/>
    <w:rsid w:val="00B71D1E"/>
    <w:rsid w:val="00B72948"/>
    <w:rsid w:val="00B72D41"/>
    <w:rsid w:val="00B73041"/>
    <w:rsid w:val="00B742F3"/>
    <w:rsid w:val="00B74424"/>
    <w:rsid w:val="00B7444B"/>
    <w:rsid w:val="00B74804"/>
    <w:rsid w:val="00B7511C"/>
    <w:rsid w:val="00B75EC1"/>
    <w:rsid w:val="00B76794"/>
    <w:rsid w:val="00B76C50"/>
    <w:rsid w:val="00B817EB"/>
    <w:rsid w:val="00B81CF1"/>
    <w:rsid w:val="00B82321"/>
    <w:rsid w:val="00B83D83"/>
    <w:rsid w:val="00B83F63"/>
    <w:rsid w:val="00B840CB"/>
    <w:rsid w:val="00B84A5F"/>
    <w:rsid w:val="00B84B3C"/>
    <w:rsid w:val="00B872D4"/>
    <w:rsid w:val="00B87378"/>
    <w:rsid w:val="00B877DF"/>
    <w:rsid w:val="00B87C56"/>
    <w:rsid w:val="00B90422"/>
    <w:rsid w:val="00B917F1"/>
    <w:rsid w:val="00B92038"/>
    <w:rsid w:val="00B92B59"/>
    <w:rsid w:val="00B92BC5"/>
    <w:rsid w:val="00B94310"/>
    <w:rsid w:val="00B94EA3"/>
    <w:rsid w:val="00B9525E"/>
    <w:rsid w:val="00B95343"/>
    <w:rsid w:val="00B957FB"/>
    <w:rsid w:val="00B96746"/>
    <w:rsid w:val="00B971EC"/>
    <w:rsid w:val="00BA0428"/>
    <w:rsid w:val="00BA06FF"/>
    <w:rsid w:val="00BA0CB1"/>
    <w:rsid w:val="00BA1B29"/>
    <w:rsid w:val="00BA1DE0"/>
    <w:rsid w:val="00BA2AC0"/>
    <w:rsid w:val="00BA2B2D"/>
    <w:rsid w:val="00BA2B55"/>
    <w:rsid w:val="00BA32CE"/>
    <w:rsid w:val="00BA3523"/>
    <w:rsid w:val="00BA36C3"/>
    <w:rsid w:val="00BA3F83"/>
    <w:rsid w:val="00BA4D75"/>
    <w:rsid w:val="00BA60E7"/>
    <w:rsid w:val="00BA6210"/>
    <w:rsid w:val="00BA6644"/>
    <w:rsid w:val="00BA66B9"/>
    <w:rsid w:val="00BA68DA"/>
    <w:rsid w:val="00BA698B"/>
    <w:rsid w:val="00BA6F90"/>
    <w:rsid w:val="00BA747F"/>
    <w:rsid w:val="00BB012C"/>
    <w:rsid w:val="00BB033E"/>
    <w:rsid w:val="00BB0440"/>
    <w:rsid w:val="00BB0ACB"/>
    <w:rsid w:val="00BB0D0A"/>
    <w:rsid w:val="00BB1089"/>
    <w:rsid w:val="00BB1EBD"/>
    <w:rsid w:val="00BB21FA"/>
    <w:rsid w:val="00BB2497"/>
    <w:rsid w:val="00BB26CB"/>
    <w:rsid w:val="00BB2B70"/>
    <w:rsid w:val="00BB2BDA"/>
    <w:rsid w:val="00BB4608"/>
    <w:rsid w:val="00BB4C1E"/>
    <w:rsid w:val="00BB5407"/>
    <w:rsid w:val="00BB5627"/>
    <w:rsid w:val="00BB6A1D"/>
    <w:rsid w:val="00BC00BB"/>
    <w:rsid w:val="00BC14D8"/>
    <w:rsid w:val="00BC162B"/>
    <w:rsid w:val="00BC1F40"/>
    <w:rsid w:val="00BC206D"/>
    <w:rsid w:val="00BC30EC"/>
    <w:rsid w:val="00BC4549"/>
    <w:rsid w:val="00BC6D87"/>
    <w:rsid w:val="00BC6E60"/>
    <w:rsid w:val="00BC7B4B"/>
    <w:rsid w:val="00BD0997"/>
    <w:rsid w:val="00BD1587"/>
    <w:rsid w:val="00BD16C3"/>
    <w:rsid w:val="00BD25C4"/>
    <w:rsid w:val="00BD2975"/>
    <w:rsid w:val="00BD4276"/>
    <w:rsid w:val="00BD46D3"/>
    <w:rsid w:val="00BD51A8"/>
    <w:rsid w:val="00BD575B"/>
    <w:rsid w:val="00BD5BCB"/>
    <w:rsid w:val="00BD61CE"/>
    <w:rsid w:val="00BD67AF"/>
    <w:rsid w:val="00BD6BB0"/>
    <w:rsid w:val="00BD6E21"/>
    <w:rsid w:val="00BD76AC"/>
    <w:rsid w:val="00BD79A0"/>
    <w:rsid w:val="00BE0724"/>
    <w:rsid w:val="00BE09B5"/>
    <w:rsid w:val="00BE0E4F"/>
    <w:rsid w:val="00BE15CC"/>
    <w:rsid w:val="00BE19C4"/>
    <w:rsid w:val="00BE1F81"/>
    <w:rsid w:val="00BE221F"/>
    <w:rsid w:val="00BE2D9C"/>
    <w:rsid w:val="00BE3435"/>
    <w:rsid w:val="00BE3D69"/>
    <w:rsid w:val="00BE51DE"/>
    <w:rsid w:val="00BE6811"/>
    <w:rsid w:val="00BE6BBF"/>
    <w:rsid w:val="00BE7035"/>
    <w:rsid w:val="00BE7237"/>
    <w:rsid w:val="00BF022A"/>
    <w:rsid w:val="00BF11BC"/>
    <w:rsid w:val="00BF1300"/>
    <w:rsid w:val="00BF1F5B"/>
    <w:rsid w:val="00BF3DFB"/>
    <w:rsid w:val="00BF4457"/>
    <w:rsid w:val="00BF4868"/>
    <w:rsid w:val="00BF4A66"/>
    <w:rsid w:val="00BF5118"/>
    <w:rsid w:val="00BF537D"/>
    <w:rsid w:val="00BF5D9A"/>
    <w:rsid w:val="00BF5FC7"/>
    <w:rsid w:val="00BF66CD"/>
    <w:rsid w:val="00BF6F84"/>
    <w:rsid w:val="00BF7C75"/>
    <w:rsid w:val="00C00A75"/>
    <w:rsid w:val="00C00FDC"/>
    <w:rsid w:val="00C010A0"/>
    <w:rsid w:val="00C0327C"/>
    <w:rsid w:val="00C03291"/>
    <w:rsid w:val="00C03787"/>
    <w:rsid w:val="00C03C49"/>
    <w:rsid w:val="00C04B87"/>
    <w:rsid w:val="00C05320"/>
    <w:rsid w:val="00C0549C"/>
    <w:rsid w:val="00C0554C"/>
    <w:rsid w:val="00C05ED7"/>
    <w:rsid w:val="00C060FA"/>
    <w:rsid w:val="00C07234"/>
    <w:rsid w:val="00C10059"/>
    <w:rsid w:val="00C103E3"/>
    <w:rsid w:val="00C109EB"/>
    <w:rsid w:val="00C10A75"/>
    <w:rsid w:val="00C10EBD"/>
    <w:rsid w:val="00C112A3"/>
    <w:rsid w:val="00C11699"/>
    <w:rsid w:val="00C117D2"/>
    <w:rsid w:val="00C12A31"/>
    <w:rsid w:val="00C12AF7"/>
    <w:rsid w:val="00C12BDF"/>
    <w:rsid w:val="00C12C05"/>
    <w:rsid w:val="00C14B16"/>
    <w:rsid w:val="00C15A4D"/>
    <w:rsid w:val="00C16190"/>
    <w:rsid w:val="00C16D86"/>
    <w:rsid w:val="00C174B8"/>
    <w:rsid w:val="00C20A6D"/>
    <w:rsid w:val="00C210E3"/>
    <w:rsid w:val="00C2170A"/>
    <w:rsid w:val="00C22F45"/>
    <w:rsid w:val="00C244E4"/>
    <w:rsid w:val="00C24623"/>
    <w:rsid w:val="00C24983"/>
    <w:rsid w:val="00C25097"/>
    <w:rsid w:val="00C25385"/>
    <w:rsid w:val="00C25A6E"/>
    <w:rsid w:val="00C25F88"/>
    <w:rsid w:val="00C26532"/>
    <w:rsid w:val="00C26FEC"/>
    <w:rsid w:val="00C27102"/>
    <w:rsid w:val="00C307F3"/>
    <w:rsid w:val="00C309A9"/>
    <w:rsid w:val="00C30D15"/>
    <w:rsid w:val="00C31185"/>
    <w:rsid w:val="00C31546"/>
    <w:rsid w:val="00C3188D"/>
    <w:rsid w:val="00C31FC4"/>
    <w:rsid w:val="00C320EF"/>
    <w:rsid w:val="00C3262C"/>
    <w:rsid w:val="00C3307A"/>
    <w:rsid w:val="00C3317B"/>
    <w:rsid w:val="00C3594F"/>
    <w:rsid w:val="00C35C1D"/>
    <w:rsid w:val="00C3680A"/>
    <w:rsid w:val="00C40605"/>
    <w:rsid w:val="00C40A95"/>
    <w:rsid w:val="00C429CA"/>
    <w:rsid w:val="00C42BEB"/>
    <w:rsid w:val="00C42CDC"/>
    <w:rsid w:val="00C43156"/>
    <w:rsid w:val="00C44822"/>
    <w:rsid w:val="00C44A72"/>
    <w:rsid w:val="00C44EE8"/>
    <w:rsid w:val="00C450CD"/>
    <w:rsid w:val="00C45115"/>
    <w:rsid w:val="00C45155"/>
    <w:rsid w:val="00C46658"/>
    <w:rsid w:val="00C467E6"/>
    <w:rsid w:val="00C46929"/>
    <w:rsid w:val="00C46EC7"/>
    <w:rsid w:val="00C47AC0"/>
    <w:rsid w:val="00C516CB"/>
    <w:rsid w:val="00C522E7"/>
    <w:rsid w:val="00C52E27"/>
    <w:rsid w:val="00C53000"/>
    <w:rsid w:val="00C53983"/>
    <w:rsid w:val="00C546F9"/>
    <w:rsid w:val="00C54F5E"/>
    <w:rsid w:val="00C565C1"/>
    <w:rsid w:val="00C56A2D"/>
    <w:rsid w:val="00C57FA8"/>
    <w:rsid w:val="00C60C39"/>
    <w:rsid w:val="00C6152D"/>
    <w:rsid w:val="00C61A77"/>
    <w:rsid w:val="00C62577"/>
    <w:rsid w:val="00C62F04"/>
    <w:rsid w:val="00C631B8"/>
    <w:rsid w:val="00C6339E"/>
    <w:rsid w:val="00C637BA"/>
    <w:rsid w:val="00C64B6C"/>
    <w:rsid w:val="00C64D32"/>
    <w:rsid w:val="00C65CE4"/>
    <w:rsid w:val="00C65E7A"/>
    <w:rsid w:val="00C66A3D"/>
    <w:rsid w:val="00C66B1B"/>
    <w:rsid w:val="00C66C1C"/>
    <w:rsid w:val="00C66E3E"/>
    <w:rsid w:val="00C671C1"/>
    <w:rsid w:val="00C67A32"/>
    <w:rsid w:val="00C67D2D"/>
    <w:rsid w:val="00C67F98"/>
    <w:rsid w:val="00C708E7"/>
    <w:rsid w:val="00C712E7"/>
    <w:rsid w:val="00C714FA"/>
    <w:rsid w:val="00C71C5E"/>
    <w:rsid w:val="00C72399"/>
    <w:rsid w:val="00C734A1"/>
    <w:rsid w:val="00C734A5"/>
    <w:rsid w:val="00C7386C"/>
    <w:rsid w:val="00C7465F"/>
    <w:rsid w:val="00C75449"/>
    <w:rsid w:val="00C7550D"/>
    <w:rsid w:val="00C75B79"/>
    <w:rsid w:val="00C76318"/>
    <w:rsid w:val="00C76D4D"/>
    <w:rsid w:val="00C7724B"/>
    <w:rsid w:val="00C77279"/>
    <w:rsid w:val="00C7751E"/>
    <w:rsid w:val="00C778B7"/>
    <w:rsid w:val="00C806C7"/>
    <w:rsid w:val="00C812BB"/>
    <w:rsid w:val="00C8230E"/>
    <w:rsid w:val="00C828B0"/>
    <w:rsid w:val="00C82ED9"/>
    <w:rsid w:val="00C83A6E"/>
    <w:rsid w:val="00C83CC2"/>
    <w:rsid w:val="00C83D53"/>
    <w:rsid w:val="00C84E48"/>
    <w:rsid w:val="00C84E76"/>
    <w:rsid w:val="00C856C8"/>
    <w:rsid w:val="00C858CE"/>
    <w:rsid w:val="00C860E6"/>
    <w:rsid w:val="00C8646F"/>
    <w:rsid w:val="00C868E2"/>
    <w:rsid w:val="00C904B6"/>
    <w:rsid w:val="00C9135B"/>
    <w:rsid w:val="00C91A4C"/>
    <w:rsid w:val="00C91EB1"/>
    <w:rsid w:val="00C92DA9"/>
    <w:rsid w:val="00C93259"/>
    <w:rsid w:val="00C93414"/>
    <w:rsid w:val="00C94489"/>
    <w:rsid w:val="00C955E8"/>
    <w:rsid w:val="00C956A0"/>
    <w:rsid w:val="00C9591A"/>
    <w:rsid w:val="00C976E7"/>
    <w:rsid w:val="00C97BFC"/>
    <w:rsid w:val="00C97D39"/>
    <w:rsid w:val="00CA01F7"/>
    <w:rsid w:val="00CA04E6"/>
    <w:rsid w:val="00CA1757"/>
    <w:rsid w:val="00CA1804"/>
    <w:rsid w:val="00CA1E2F"/>
    <w:rsid w:val="00CA38E7"/>
    <w:rsid w:val="00CA4492"/>
    <w:rsid w:val="00CA4831"/>
    <w:rsid w:val="00CA4D0B"/>
    <w:rsid w:val="00CA58A0"/>
    <w:rsid w:val="00CA6A50"/>
    <w:rsid w:val="00CA6DC7"/>
    <w:rsid w:val="00CA7B46"/>
    <w:rsid w:val="00CA7EAB"/>
    <w:rsid w:val="00CB002B"/>
    <w:rsid w:val="00CB0B50"/>
    <w:rsid w:val="00CB17D0"/>
    <w:rsid w:val="00CB203C"/>
    <w:rsid w:val="00CB27A3"/>
    <w:rsid w:val="00CB2CCB"/>
    <w:rsid w:val="00CB2D6B"/>
    <w:rsid w:val="00CB4610"/>
    <w:rsid w:val="00CB557C"/>
    <w:rsid w:val="00CB5661"/>
    <w:rsid w:val="00CB58F9"/>
    <w:rsid w:val="00CB65C9"/>
    <w:rsid w:val="00CB6770"/>
    <w:rsid w:val="00CB7214"/>
    <w:rsid w:val="00CB7293"/>
    <w:rsid w:val="00CB79EE"/>
    <w:rsid w:val="00CB7AE9"/>
    <w:rsid w:val="00CC0101"/>
    <w:rsid w:val="00CC0D05"/>
    <w:rsid w:val="00CC1B6C"/>
    <w:rsid w:val="00CC228D"/>
    <w:rsid w:val="00CC3972"/>
    <w:rsid w:val="00CC3D79"/>
    <w:rsid w:val="00CC5094"/>
    <w:rsid w:val="00CC5E1C"/>
    <w:rsid w:val="00CC664D"/>
    <w:rsid w:val="00CC6FFD"/>
    <w:rsid w:val="00CC7C9A"/>
    <w:rsid w:val="00CD08AE"/>
    <w:rsid w:val="00CD0B33"/>
    <w:rsid w:val="00CD105A"/>
    <w:rsid w:val="00CD18E3"/>
    <w:rsid w:val="00CD66B8"/>
    <w:rsid w:val="00CD6A84"/>
    <w:rsid w:val="00CD6E79"/>
    <w:rsid w:val="00CD774C"/>
    <w:rsid w:val="00CD79DF"/>
    <w:rsid w:val="00CD7E6C"/>
    <w:rsid w:val="00CE040F"/>
    <w:rsid w:val="00CE10FE"/>
    <w:rsid w:val="00CE191B"/>
    <w:rsid w:val="00CE1AFD"/>
    <w:rsid w:val="00CE1DB5"/>
    <w:rsid w:val="00CE1E9F"/>
    <w:rsid w:val="00CE21CD"/>
    <w:rsid w:val="00CE29AA"/>
    <w:rsid w:val="00CE2B59"/>
    <w:rsid w:val="00CE3465"/>
    <w:rsid w:val="00CE4BE8"/>
    <w:rsid w:val="00CE4E62"/>
    <w:rsid w:val="00CE5B13"/>
    <w:rsid w:val="00CE5D19"/>
    <w:rsid w:val="00CE5DF9"/>
    <w:rsid w:val="00CE6D71"/>
    <w:rsid w:val="00CE6F29"/>
    <w:rsid w:val="00CE753A"/>
    <w:rsid w:val="00CE7C11"/>
    <w:rsid w:val="00CE7D72"/>
    <w:rsid w:val="00CF0405"/>
    <w:rsid w:val="00CF1333"/>
    <w:rsid w:val="00CF15DC"/>
    <w:rsid w:val="00CF19DF"/>
    <w:rsid w:val="00CF1C38"/>
    <w:rsid w:val="00CF2424"/>
    <w:rsid w:val="00CF3019"/>
    <w:rsid w:val="00CF3139"/>
    <w:rsid w:val="00CF34D8"/>
    <w:rsid w:val="00CF384D"/>
    <w:rsid w:val="00CF3C57"/>
    <w:rsid w:val="00CF3CDC"/>
    <w:rsid w:val="00CF4BAA"/>
    <w:rsid w:val="00CF4E43"/>
    <w:rsid w:val="00CF5C01"/>
    <w:rsid w:val="00CF6375"/>
    <w:rsid w:val="00CF65CA"/>
    <w:rsid w:val="00D00FA2"/>
    <w:rsid w:val="00D01FC6"/>
    <w:rsid w:val="00D0293A"/>
    <w:rsid w:val="00D03DAE"/>
    <w:rsid w:val="00D045E2"/>
    <w:rsid w:val="00D046FD"/>
    <w:rsid w:val="00D049E0"/>
    <w:rsid w:val="00D054D9"/>
    <w:rsid w:val="00D057DF"/>
    <w:rsid w:val="00D0588B"/>
    <w:rsid w:val="00D0614F"/>
    <w:rsid w:val="00D061E9"/>
    <w:rsid w:val="00D06411"/>
    <w:rsid w:val="00D06446"/>
    <w:rsid w:val="00D07504"/>
    <w:rsid w:val="00D07652"/>
    <w:rsid w:val="00D10D5C"/>
    <w:rsid w:val="00D12C2F"/>
    <w:rsid w:val="00D13A4F"/>
    <w:rsid w:val="00D15027"/>
    <w:rsid w:val="00D1502E"/>
    <w:rsid w:val="00D15B02"/>
    <w:rsid w:val="00D16DD8"/>
    <w:rsid w:val="00D17F75"/>
    <w:rsid w:val="00D21F00"/>
    <w:rsid w:val="00D22096"/>
    <w:rsid w:val="00D22F24"/>
    <w:rsid w:val="00D230E8"/>
    <w:rsid w:val="00D235EB"/>
    <w:rsid w:val="00D2383F"/>
    <w:rsid w:val="00D2577D"/>
    <w:rsid w:val="00D2627F"/>
    <w:rsid w:val="00D26F80"/>
    <w:rsid w:val="00D3009E"/>
    <w:rsid w:val="00D30EA0"/>
    <w:rsid w:val="00D3163F"/>
    <w:rsid w:val="00D31ED0"/>
    <w:rsid w:val="00D32C51"/>
    <w:rsid w:val="00D3327F"/>
    <w:rsid w:val="00D33752"/>
    <w:rsid w:val="00D3430D"/>
    <w:rsid w:val="00D344A3"/>
    <w:rsid w:val="00D34B42"/>
    <w:rsid w:val="00D35321"/>
    <w:rsid w:val="00D35B34"/>
    <w:rsid w:val="00D35DC5"/>
    <w:rsid w:val="00D36502"/>
    <w:rsid w:val="00D37560"/>
    <w:rsid w:val="00D40EC4"/>
    <w:rsid w:val="00D416F3"/>
    <w:rsid w:val="00D41DF3"/>
    <w:rsid w:val="00D42193"/>
    <w:rsid w:val="00D43443"/>
    <w:rsid w:val="00D43446"/>
    <w:rsid w:val="00D44BB4"/>
    <w:rsid w:val="00D44EB8"/>
    <w:rsid w:val="00D4503F"/>
    <w:rsid w:val="00D450CF"/>
    <w:rsid w:val="00D454DE"/>
    <w:rsid w:val="00D45E2F"/>
    <w:rsid w:val="00D4628F"/>
    <w:rsid w:val="00D46382"/>
    <w:rsid w:val="00D4646C"/>
    <w:rsid w:val="00D466B6"/>
    <w:rsid w:val="00D47D85"/>
    <w:rsid w:val="00D50072"/>
    <w:rsid w:val="00D50AEC"/>
    <w:rsid w:val="00D50E00"/>
    <w:rsid w:val="00D52037"/>
    <w:rsid w:val="00D52601"/>
    <w:rsid w:val="00D52953"/>
    <w:rsid w:val="00D5349F"/>
    <w:rsid w:val="00D543BE"/>
    <w:rsid w:val="00D57031"/>
    <w:rsid w:val="00D57925"/>
    <w:rsid w:val="00D60365"/>
    <w:rsid w:val="00D60C6F"/>
    <w:rsid w:val="00D60E42"/>
    <w:rsid w:val="00D61268"/>
    <w:rsid w:val="00D6130D"/>
    <w:rsid w:val="00D619E5"/>
    <w:rsid w:val="00D628B6"/>
    <w:rsid w:val="00D62AFF"/>
    <w:rsid w:val="00D637A5"/>
    <w:rsid w:val="00D647D1"/>
    <w:rsid w:val="00D64B61"/>
    <w:rsid w:val="00D654B9"/>
    <w:rsid w:val="00D6570C"/>
    <w:rsid w:val="00D659D0"/>
    <w:rsid w:val="00D66694"/>
    <w:rsid w:val="00D666AB"/>
    <w:rsid w:val="00D70069"/>
    <w:rsid w:val="00D71167"/>
    <w:rsid w:val="00D711DD"/>
    <w:rsid w:val="00D71256"/>
    <w:rsid w:val="00D72BC1"/>
    <w:rsid w:val="00D72E4A"/>
    <w:rsid w:val="00D736E5"/>
    <w:rsid w:val="00D73723"/>
    <w:rsid w:val="00D7373D"/>
    <w:rsid w:val="00D7430B"/>
    <w:rsid w:val="00D74D31"/>
    <w:rsid w:val="00D74D90"/>
    <w:rsid w:val="00D74DD5"/>
    <w:rsid w:val="00D74EFB"/>
    <w:rsid w:val="00D7572A"/>
    <w:rsid w:val="00D76878"/>
    <w:rsid w:val="00D76B80"/>
    <w:rsid w:val="00D772DC"/>
    <w:rsid w:val="00D77A8B"/>
    <w:rsid w:val="00D77F74"/>
    <w:rsid w:val="00D803EC"/>
    <w:rsid w:val="00D80931"/>
    <w:rsid w:val="00D80A90"/>
    <w:rsid w:val="00D812B0"/>
    <w:rsid w:val="00D82C82"/>
    <w:rsid w:val="00D8415A"/>
    <w:rsid w:val="00D847E3"/>
    <w:rsid w:val="00D85ABB"/>
    <w:rsid w:val="00D86928"/>
    <w:rsid w:val="00D86A07"/>
    <w:rsid w:val="00D90157"/>
    <w:rsid w:val="00D9073D"/>
    <w:rsid w:val="00D9096D"/>
    <w:rsid w:val="00D90E6F"/>
    <w:rsid w:val="00D90E90"/>
    <w:rsid w:val="00D91A44"/>
    <w:rsid w:val="00D934F1"/>
    <w:rsid w:val="00D93673"/>
    <w:rsid w:val="00D93B1E"/>
    <w:rsid w:val="00D940E2"/>
    <w:rsid w:val="00D96A50"/>
    <w:rsid w:val="00D96F6A"/>
    <w:rsid w:val="00D972CF"/>
    <w:rsid w:val="00D97737"/>
    <w:rsid w:val="00DA03EC"/>
    <w:rsid w:val="00DA0960"/>
    <w:rsid w:val="00DA26F0"/>
    <w:rsid w:val="00DA34C3"/>
    <w:rsid w:val="00DA616D"/>
    <w:rsid w:val="00DA6B47"/>
    <w:rsid w:val="00DA758B"/>
    <w:rsid w:val="00DA75E4"/>
    <w:rsid w:val="00DA7BB3"/>
    <w:rsid w:val="00DA7D75"/>
    <w:rsid w:val="00DA7F1C"/>
    <w:rsid w:val="00DB2701"/>
    <w:rsid w:val="00DB270F"/>
    <w:rsid w:val="00DB38A6"/>
    <w:rsid w:val="00DB4232"/>
    <w:rsid w:val="00DB4A99"/>
    <w:rsid w:val="00DB4C7B"/>
    <w:rsid w:val="00DB56A2"/>
    <w:rsid w:val="00DB5ADA"/>
    <w:rsid w:val="00DB6667"/>
    <w:rsid w:val="00DB6E69"/>
    <w:rsid w:val="00DB77DB"/>
    <w:rsid w:val="00DC094B"/>
    <w:rsid w:val="00DC0BCA"/>
    <w:rsid w:val="00DC129C"/>
    <w:rsid w:val="00DC2032"/>
    <w:rsid w:val="00DC2428"/>
    <w:rsid w:val="00DC2F2B"/>
    <w:rsid w:val="00DC3738"/>
    <w:rsid w:val="00DC4420"/>
    <w:rsid w:val="00DC47C8"/>
    <w:rsid w:val="00DC54BB"/>
    <w:rsid w:val="00DC63D6"/>
    <w:rsid w:val="00DC6CEB"/>
    <w:rsid w:val="00DC71A1"/>
    <w:rsid w:val="00DD09D3"/>
    <w:rsid w:val="00DD1199"/>
    <w:rsid w:val="00DD14CA"/>
    <w:rsid w:val="00DD164E"/>
    <w:rsid w:val="00DD1FBC"/>
    <w:rsid w:val="00DD1FCD"/>
    <w:rsid w:val="00DD20D6"/>
    <w:rsid w:val="00DD221E"/>
    <w:rsid w:val="00DD32C4"/>
    <w:rsid w:val="00DD358F"/>
    <w:rsid w:val="00DD39CB"/>
    <w:rsid w:val="00DD3D1E"/>
    <w:rsid w:val="00DD4D58"/>
    <w:rsid w:val="00DD4DCC"/>
    <w:rsid w:val="00DD5646"/>
    <w:rsid w:val="00DD6799"/>
    <w:rsid w:val="00DD6D10"/>
    <w:rsid w:val="00DD7C80"/>
    <w:rsid w:val="00DE0267"/>
    <w:rsid w:val="00DE248E"/>
    <w:rsid w:val="00DE2579"/>
    <w:rsid w:val="00DE2814"/>
    <w:rsid w:val="00DE2AAC"/>
    <w:rsid w:val="00DE3ED2"/>
    <w:rsid w:val="00DE42F7"/>
    <w:rsid w:val="00DE5735"/>
    <w:rsid w:val="00DE5959"/>
    <w:rsid w:val="00DE5A09"/>
    <w:rsid w:val="00DE6286"/>
    <w:rsid w:val="00DE7608"/>
    <w:rsid w:val="00DE77BE"/>
    <w:rsid w:val="00DF055F"/>
    <w:rsid w:val="00DF0EE0"/>
    <w:rsid w:val="00DF2274"/>
    <w:rsid w:val="00DF22CD"/>
    <w:rsid w:val="00DF2C9C"/>
    <w:rsid w:val="00DF3961"/>
    <w:rsid w:val="00DF3A8A"/>
    <w:rsid w:val="00DF4B58"/>
    <w:rsid w:val="00DF4EA8"/>
    <w:rsid w:val="00DF50C6"/>
    <w:rsid w:val="00DF5FF5"/>
    <w:rsid w:val="00DF6260"/>
    <w:rsid w:val="00DF74B4"/>
    <w:rsid w:val="00E004EA"/>
    <w:rsid w:val="00E009A0"/>
    <w:rsid w:val="00E009ED"/>
    <w:rsid w:val="00E01132"/>
    <w:rsid w:val="00E019E6"/>
    <w:rsid w:val="00E025FB"/>
    <w:rsid w:val="00E030F1"/>
    <w:rsid w:val="00E05489"/>
    <w:rsid w:val="00E05C90"/>
    <w:rsid w:val="00E0602D"/>
    <w:rsid w:val="00E06140"/>
    <w:rsid w:val="00E06745"/>
    <w:rsid w:val="00E0787A"/>
    <w:rsid w:val="00E106BE"/>
    <w:rsid w:val="00E11612"/>
    <w:rsid w:val="00E11C25"/>
    <w:rsid w:val="00E11FA4"/>
    <w:rsid w:val="00E122BF"/>
    <w:rsid w:val="00E12D19"/>
    <w:rsid w:val="00E13769"/>
    <w:rsid w:val="00E14F30"/>
    <w:rsid w:val="00E15630"/>
    <w:rsid w:val="00E15A14"/>
    <w:rsid w:val="00E15AD4"/>
    <w:rsid w:val="00E15F2B"/>
    <w:rsid w:val="00E16097"/>
    <w:rsid w:val="00E160C1"/>
    <w:rsid w:val="00E16D51"/>
    <w:rsid w:val="00E17330"/>
    <w:rsid w:val="00E173A1"/>
    <w:rsid w:val="00E20384"/>
    <w:rsid w:val="00E20C55"/>
    <w:rsid w:val="00E2127D"/>
    <w:rsid w:val="00E21358"/>
    <w:rsid w:val="00E21BE7"/>
    <w:rsid w:val="00E21C34"/>
    <w:rsid w:val="00E22B21"/>
    <w:rsid w:val="00E241E2"/>
    <w:rsid w:val="00E242B9"/>
    <w:rsid w:val="00E248D0"/>
    <w:rsid w:val="00E2500D"/>
    <w:rsid w:val="00E257C1"/>
    <w:rsid w:val="00E257FC"/>
    <w:rsid w:val="00E25EE3"/>
    <w:rsid w:val="00E26689"/>
    <w:rsid w:val="00E26901"/>
    <w:rsid w:val="00E273E8"/>
    <w:rsid w:val="00E278D7"/>
    <w:rsid w:val="00E27A17"/>
    <w:rsid w:val="00E30191"/>
    <w:rsid w:val="00E3019C"/>
    <w:rsid w:val="00E30992"/>
    <w:rsid w:val="00E30E8E"/>
    <w:rsid w:val="00E320D5"/>
    <w:rsid w:val="00E322DB"/>
    <w:rsid w:val="00E3259C"/>
    <w:rsid w:val="00E337E2"/>
    <w:rsid w:val="00E33A67"/>
    <w:rsid w:val="00E340A6"/>
    <w:rsid w:val="00E34373"/>
    <w:rsid w:val="00E34E58"/>
    <w:rsid w:val="00E35948"/>
    <w:rsid w:val="00E35E26"/>
    <w:rsid w:val="00E37C18"/>
    <w:rsid w:val="00E401BD"/>
    <w:rsid w:val="00E42003"/>
    <w:rsid w:val="00E4444B"/>
    <w:rsid w:val="00E4539D"/>
    <w:rsid w:val="00E45641"/>
    <w:rsid w:val="00E463DA"/>
    <w:rsid w:val="00E46A2B"/>
    <w:rsid w:val="00E46F1D"/>
    <w:rsid w:val="00E4777C"/>
    <w:rsid w:val="00E4798D"/>
    <w:rsid w:val="00E47C37"/>
    <w:rsid w:val="00E47E9C"/>
    <w:rsid w:val="00E50333"/>
    <w:rsid w:val="00E50B6C"/>
    <w:rsid w:val="00E50F47"/>
    <w:rsid w:val="00E528BE"/>
    <w:rsid w:val="00E529F3"/>
    <w:rsid w:val="00E5335D"/>
    <w:rsid w:val="00E547DB"/>
    <w:rsid w:val="00E54FE9"/>
    <w:rsid w:val="00E5568A"/>
    <w:rsid w:val="00E55812"/>
    <w:rsid w:val="00E5629A"/>
    <w:rsid w:val="00E567EB"/>
    <w:rsid w:val="00E56955"/>
    <w:rsid w:val="00E57309"/>
    <w:rsid w:val="00E601F7"/>
    <w:rsid w:val="00E60C88"/>
    <w:rsid w:val="00E61299"/>
    <w:rsid w:val="00E6138E"/>
    <w:rsid w:val="00E62AE9"/>
    <w:rsid w:val="00E656E2"/>
    <w:rsid w:val="00E657D5"/>
    <w:rsid w:val="00E65A0B"/>
    <w:rsid w:val="00E6621D"/>
    <w:rsid w:val="00E673D8"/>
    <w:rsid w:val="00E70FC7"/>
    <w:rsid w:val="00E71987"/>
    <w:rsid w:val="00E72181"/>
    <w:rsid w:val="00E734B4"/>
    <w:rsid w:val="00E74A17"/>
    <w:rsid w:val="00E76B73"/>
    <w:rsid w:val="00E775CF"/>
    <w:rsid w:val="00E7784D"/>
    <w:rsid w:val="00E77D1C"/>
    <w:rsid w:val="00E81013"/>
    <w:rsid w:val="00E8398A"/>
    <w:rsid w:val="00E8465A"/>
    <w:rsid w:val="00E85AB5"/>
    <w:rsid w:val="00E85DD9"/>
    <w:rsid w:val="00E86798"/>
    <w:rsid w:val="00E871E4"/>
    <w:rsid w:val="00E87306"/>
    <w:rsid w:val="00E87417"/>
    <w:rsid w:val="00E9030D"/>
    <w:rsid w:val="00E90343"/>
    <w:rsid w:val="00E903A7"/>
    <w:rsid w:val="00E906B8"/>
    <w:rsid w:val="00E918D8"/>
    <w:rsid w:val="00E91A96"/>
    <w:rsid w:val="00E927D8"/>
    <w:rsid w:val="00E938E1"/>
    <w:rsid w:val="00E94724"/>
    <w:rsid w:val="00E94D42"/>
    <w:rsid w:val="00E9568D"/>
    <w:rsid w:val="00E95DAE"/>
    <w:rsid w:val="00E962F5"/>
    <w:rsid w:val="00E977A2"/>
    <w:rsid w:val="00E978B2"/>
    <w:rsid w:val="00EA20C5"/>
    <w:rsid w:val="00EA2931"/>
    <w:rsid w:val="00EA3555"/>
    <w:rsid w:val="00EA361A"/>
    <w:rsid w:val="00EA3D40"/>
    <w:rsid w:val="00EA43D2"/>
    <w:rsid w:val="00EA45FA"/>
    <w:rsid w:val="00EA5433"/>
    <w:rsid w:val="00EA55BF"/>
    <w:rsid w:val="00EA5986"/>
    <w:rsid w:val="00EA5BB5"/>
    <w:rsid w:val="00EA6906"/>
    <w:rsid w:val="00EA714E"/>
    <w:rsid w:val="00EA79A2"/>
    <w:rsid w:val="00EA7EDC"/>
    <w:rsid w:val="00EA7F58"/>
    <w:rsid w:val="00EB0134"/>
    <w:rsid w:val="00EB0347"/>
    <w:rsid w:val="00EB04D0"/>
    <w:rsid w:val="00EB08A3"/>
    <w:rsid w:val="00EB0DA0"/>
    <w:rsid w:val="00EB12A1"/>
    <w:rsid w:val="00EB1307"/>
    <w:rsid w:val="00EB13F3"/>
    <w:rsid w:val="00EB17F4"/>
    <w:rsid w:val="00EB1C67"/>
    <w:rsid w:val="00EB1C7C"/>
    <w:rsid w:val="00EB2238"/>
    <w:rsid w:val="00EB237E"/>
    <w:rsid w:val="00EB288F"/>
    <w:rsid w:val="00EB2ABC"/>
    <w:rsid w:val="00EB3EAE"/>
    <w:rsid w:val="00EB6517"/>
    <w:rsid w:val="00EB6D21"/>
    <w:rsid w:val="00EB7390"/>
    <w:rsid w:val="00EB74E9"/>
    <w:rsid w:val="00EB7807"/>
    <w:rsid w:val="00EB7E4F"/>
    <w:rsid w:val="00EB7FEA"/>
    <w:rsid w:val="00EC2140"/>
    <w:rsid w:val="00EC2AE6"/>
    <w:rsid w:val="00EC4133"/>
    <w:rsid w:val="00EC4BA3"/>
    <w:rsid w:val="00EC5CB1"/>
    <w:rsid w:val="00EC6571"/>
    <w:rsid w:val="00EC67D9"/>
    <w:rsid w:val="00EC6E7A"/>
    <w:rsid w:val="00EC7355"/>
    <w:rsid w:val="00ED1721"/>
    <w:rsid w:val="00ED1992"/>
    <w:rsid w:val="00ED1EE7"/>
    <w:rsid w:val="00ED2207"/>
    <w:rsid w:val="00ED2397"/>
    <w:rsid w:val="00ED3F9C"/>
    <w:rsid w:val="00ED442B"/>
    <w:rsid w:val="00ED483A"/>
    <w:rsid w:val="00ED51BF"/>
    <w:rsid w:val="00ED5701"/>
    <w:rsid w:val="00ED57DA"/>
    <w:rsid w:val="00ED5816"/>
    <w:rsid w:val="00ED5A66"/>
    <w:rsid w:val="00ED5A8C"/>
    <w:rsid w:val="00ED6BB3"/>
    <w:rsid w:val="00ED755C"/>
    <w:rsid w:val="00ED7B59"/>
    <w:rsid w:val="00ED7EDD"/>
    <w:rsid w:val="00EE121D"/>
    <w:rsid w:val="00EE1614"/>
    <w:rsid w:val="00EE26A2"/>
    <w:rsid w:val="00EE2B41"/>
    <w:rsid w:val="00EE2DC1"/>
    <w:rsid w:val="00EE2F82"/>
    <w:rsid w:val="00EE3DC2"/>
    <w:rsid w:val="00EE51DA"/>
    <w:rsid w:val="00EE5337"/>
    <w:rsid w:val="00EE5512"/>
    <w:rsid w:val="00EE6537"/>
    <w:rsid w:val="00EE67A4"/>
    <w:rsid w:val="00EE6A28"/>
    <w:rsid w:val="00EE6BEF"/>
    <w:rsid w:val="00EF1503"/>
    <w:rsid w:val="00EF1703"/>
    <w:rsid w:val="00EF1A3A"/>
    <w:rsid w:val="00EF2CDE"/>
    <w:rsid w:val="00EF3DE1"/>
    <w:rsid w:val="00EF44F2"/>
    <w:rsid w:val="00EF4911"/>
    <w:rsid w:val="00EF4D47"/>
    <w:rsid w:val="00EF4FB5"/>
    <w:rsid w:val="00EF6F8B"/>
    <w:rsid w:val="00EF789D"/>
    <w:rsid w:val="00EF7D25"/>
    <w:rsid w:val="00F006E5"/>
    <w:rsid w:val="00F0090F"/>
    <w:rsid w:val="00F009C8"/>
    <w:rsid w:val="00F00D55"/>
    <w:rsid w:val="00F01C2D"/>
    <w:rsid w:val="00F034B1"/>
    <w:rsid w:val="00F03E3E"/>
    <w:rsid w:val="00F04C9F"/>
    <w:rsid w:val="00F05542"/>
    <w:rsid w:val="00F05675"/>
    <w:rsid w:val="00F05B59"/>
    <w:rsid w:val="00F05B75"/>
    <w:rsid w:val="00F05D7D"/>
    <w:rsid w:val="00F063A5"/>
    <w:rsid w:val="00F0655C"/>
    <w:rsid w:val="00F06576"/>
    <w:rsid w:val="00F06C1A"/>
    <w:rsid w:val="00F06D35"/>
    <w:rsid w:val="00F10013"/>
    <w:rsid w:val="00F10EF1"/>
    <w:rsid w:val="00F11651"/>
    <w:rsid w:val="00F1167F"/>
    <w:rsid w:val="00F13047"/>
    <w:rsid w:val="00F13761"/>
    <w:rsid w:val="00F14855"/>
    <w:rsid w:val="00F14C00"/>
    <w:rsid w:val="00F1533B"/>
    <w:rsid w:val="00F154BA"/>
    <w:rsid w:val="00F156F0"/>
    <w:rsid w:val="00F15902"/>
    <w:rsid w:val="00F204FD"/>
    <w:rsid w:val="00F2064C"/>
    <w:rsid w:val="00F222CA"/>
    <w:rsid w:val="00F222FF"/>
    <w:rsid w:val="00F228FA"/>
    <w:rsid w:val="00F23DE8"/>
    <w:rsid w:val="00F248FE"/>
    <w:rsid w:val="00F24C06"/>
    <w:rsid w:val="00F24F7E"/>
    <w:rsid w:val="00F256C6"/>
    <w:rsid w:val="00F26008"/>
    <w:rsid w:val="00F261E9"/>
    <w:rsid w:val="00F27983"/>
    <w:rsid w:val="00F27A2B"/>
    <w:rsid w:val="00F27CA7"/>
    <w:rsid w:val="00F27FCA"/>
    <w:rsid w:val="00F307BD"/>
    <w:rsid w:val="00F308B8"/>
    <w:rsid w:val="00F30921"/>
    <w:rsid w:val="00F314DD"/>
    <w:rsid w:val="00F3191E"/>
    <w:rsid w:val="00F31DC9"/>
    <w:rsid w:val="00F325DD"/>
    <w:rsid w:val="00F33100"/>
    <w:rsid w:val="00F33B31"/>
    <w:rsid w:val="00F341A3"/>
    <w:rsid w:val="00F34423"/>
    <w:rsid w:val="00F34468"/>
    <w:rsid w:val="00F3499A"/>
    <w:rsid w:val="00F35A4C"/>
    <w:rsid w:val="00F36416"/>
    <w:rsid w:val="00F37D84"/>
    <w:rsid w:val="00F4090D"/>
    <w:rsid w:val="00F40FD3"/>
    <w:rsid w:val="00F415AE"/>
    <w:rsid w:val="00F4263F"/>
    <w:rsid w:val="00F441ED"/>
    <w:rsid w:val="00F44883"/>
    <w:rsid w:val="00F450BA"/>
    <w:rsid w:val="00F458F0"/>
    <w:rsid w:val="00F46593"/>
    <w:rsid w:val="00F465F0"/>
    <w:rsid w:val="00F47C5A"/>
    <w:rsid w:val="00F47D1F"/>
    <w:rsid w:val="00F5056A"/>
    <w:rsid w:val="00F50D83"/>
    <w:rsid w:val="00F5115E"/>
    <w:rsid w:val="00F5178E"/>
    <w:rsid w:val="00F5180C"/>
    <w:rsid w:val="00F52454"/>
    <w:rsid w:val="00F525E2"/>
    <w:rsid w:val="00F54005"/>
    <w:rsid w:val="00F5401C"/>
    <w:rsid w:val="00F54A24"/>
    <w:rsid w:val="00F55850"/>
    <w:rsid w:val="00F55894"/>
    <w:rsid w:val="00F55C59"/>
    <w:rsid w:val="00F55E14"/>
    <w:rsid w:val="00F60424"/>
    <w:rsid w:val="00F60CA0"/>
    <w:rsid w:val="00F613CF"/>
    <w:rsid w:val="00F6198A"/>
    <w:rsid w:val="00F629A4"/>
    <w:rsid w:val="00F6355B"/>
    <w:rsid w:val="00F637A6"/>
    <w:rsid w:val="00F6538C"/>
    <w:rsid w:val="00F65407"/>
    <w:rsid w:val="00F65B7B"/>
    <w:rsid w:val="00F65D92"/>
    <w:rsid w:val="00F66EC0"/>
    <w:rsid w:val="00F704B5"/>
    <w:rsid w:val="00F70856"/>
    <w:rsid w:val="00F70F0F"/>
    <w:rsid w:val="00F70F56"/>
    <w:rsid w:val="00F71C4C"/>
    <w:rsid w:val="00F72D9F"/>
    <w:rsid w:val="00F7314E"/>
    <w:rsid w:val="00F74060"/>
    <w:rsid w:val="00F74276"/>
    <w:rsid w:val="00F747C8"/>
    <w:rsid w:val="00F75162"/>
    <w:rsid w:val="00F77C68"/>
    <w:rsid w:val="00F800B4"/>
    <w:rsid w:val="00F803F1"/>
    <w:rsid w:val="00F80411"/>
    <w:rsid w:val="00F80412"/>
    <w:rsid w:val="00F81D73"/>
    <w:rsid w:val="00F83B07"/>
    <w:rsid w:val="00F83B11"/>
    <w:rsid w:val="00F84575"/>
    <w:rsid w:val="00F85937"/>
    <w:rsid w:val="00F86821"/>
    <w:rsid w:val="00F869E9"/>
    <w:rsid w:val="00F86A63"/>
    <w:rsid w:val="00F875A0"/>
    <w:rsid w:val="00F875FF"/>
    <w:rsid w:val="00F87FE1"/>
    <w:rsid w:val="00F90172"/>
    <w:rsid w:val="00F90E12"/>
    <w:rsid w:val="00F91719"/>
    <w:rsid w:val="00F922F1"/>
    <w:rsid w:val="00F9413A"/>
    <w:rsid w:val="00F94DCE"/>
    <w:rsid w:val="00F95B73"/>
    <w:rsid w:val="00F97D6B"/>
    <w:rsid w:val="00F97EFC"/>
    <w:rsid w:val="00FA1914"/>
    <w:rsid w:val="00FA2078"/>
    <w:rsid w:val="00FA22CB"/>
    <w:rsid w:val="00FA2748"/>
    <w:rsid w:val="00FA36B5"/>
    <w:rsid w:val="00FA469D"/>
    <w:rsid w:val="00FA4816"/>
    <w:rsid w:val="00FA4BB3"/>
    <w:rsid w:val="00FA4E2C"/>
    <w:rsid w:val="00FA5661"/>
    <w:rsid w:val="00FA5697"/>
    <w:rsid w:val="00FA585E"/>
    <w:rsid w:val="00FA5935"/>
    <w:rsid w:val="00FA5E8A"/>
    <w:rsid w:val="00FA6583"/>
    <w:rsid w:val="00FA6B22"/>
    <w:rsid w:val="00FA7CB7"/>
    <w:rsid w:val="00FB05E1"/>
    <w:rsid w:val="00FB0E63"/>
    <w:rsid w:val="00FB171D"/>
    <w:rsid w:val="00FB25B1"/>
    <w:rsid w:val="00FB3A29"/>
    <w:rsid w:val="00FB404D"/>
    <w:rsid w:val="00FB43E0"/>
    <w:rsid w:val="00FB43FF"/>
    <w:rsid w:val="00FB4B1C"/>
    <w:rsid w:val="00FB59BE"/>
    <w:rsid w:val="00FB5DAD"/>
    <w:rsid w:val="00FB6293"/>
    <w:rsid w:val="00FB7327"/>
    <w:rsid w:val="00FB7C02"/>
    <w:rsid w:val="00FC0C16"/>
    <w:rsid w:val="00FC0D64"/>
    <w:rsid w:val="00FC13DE"/>
    <w:rsid w:val="00FC19DA"/>
    <w:rsid w:val="00FC2946"/>
    <w:rsid w:val="00FC2E93"/>
    <w:rsid w:val="00FC3118"/>
    <w:rsid w:val="00FC3FD5"/>
    <w:rsid w:val="00FC4805"/>
    <w:rsid w:val="00FC4B5E"/>
    <w:rsid w:val="00FC502F"/>
    <w:rsid w:val="00FC5285"/>
    <w:rsid w:val="00FC699D"/>
    <w:rsid w:val="00FC6F3C"/>
    <w:rsid w:val="00FC7B6E"/>
    <w:rsid w:val="00FC7BDD"/>
    <w:rsid w:val="00FD035D"/>
    <w:rsid w:val="00FD0BF9"/>
    <w:rsid w:val="00FD2155"/>
    <w:rsid w:val="00FD23DB"/>
    <w:rsid w:val="00FD28FB"/>
    <w:rsid w:val="00FD3257"/>
    <w:rsid w:val="00FD38CE"/>
    <w:rsid w:val="00FD3D67"/>
    <w:rsid w:val="00FD4020"/>
    <w:rsid w:val="00FD5F93"/>
    <w:rsid w:val="00FD7F57"/>
    <w:rsid w:val="00FE0111"/>
    <w:rsid w:val="00FE1644"/>
    <w:rsid w:val="00FE17DF"/>
    <w:rsid w:val="00FE1843"/>
    <w:rsid w:val="00FE241E"/>
    <w:rsid w:val="00FE25EB"/>
    <w:rsid w:val="00FE2DE1"/>
    <w:rsid w:val="00FE3503"/>
    <w:rsid w:val="00FE35BB"/>
    <w:rsid w:val="00FE37D8"/>
    <w:rsid w:val="00FE512E"/>
    <w:rsid w:val="00FE54B5"/>
    <w:rsid w:val="00FE5848"/>
    <w:rsid w:val="00FE5D01"/>
    <w:rsid w:val="00FE6561"/>
    <w:rsid w:val="00FE66B8"/>
    <w:rsid w:val="00FE6B6F"/>
    <w:rsid w:val="00FF0932"/>
    <w:rsid w:val="00FF12CD"/>
    <w:rsid w:val="00FF165D"/>
    <w:rsid w:val="00FF1FEC"/>
    <w:rsid w:val="00FF2121"/>
    <w:rsid w:val="00FF2132"/>
    <w:rsid w:val="00FF415B"/>
    <w:rsid w:val="00FF47D3"/>
    <w:rsid w:val="00FF4C40"/>
    <w:rsid w:val="00FF4CEC"/>
    <w:rsid w:val="00FF4D4F"/>
    <w:rsid w:val="00FF6C63"/>
    <w:rsid w:val="00FF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931C3"/>
  <w15:chartTrackingRefBased/>
  <w15:docId w15:val="{8FF09A37-E20C-46C8-981D-6F37BD595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BD6"/>
    <w:pPr>
      <w:ind w:left="720"/>
      <w:contextualSpacing/>
    </w:pPr>
  </w:style>
  <w:style w:type="table" w:styleId="TableGrid">
    <w:name w:val="Table Grid"/>
    <w:basedOn w:val="TableNormal"/>
    <w:uiPriority w:val="39"/>
    <w:rsid w:val="00711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2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EFE"/>
  </w:style>
  <w:style w:type="paragraph" w:styleId="Footer">
    <w:name w:val="footer"/>
    <w:basedOn w:val="Normal"/>
    <w:link w:val="FooterChar"/>
    <w:uiPriority w:val="99"/>
    <w:unhideWhenUsed/>
    <w:rsid w:val="00842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EFE"/>
  </w:style>
  <w:style w:type="character" w:styleId="PlaceholderText">
    <w:name w:val="Placeholder Text"/>
    <w:basedOn w:val="DefaultParagraphFont"/>
    <w:uiPriority w:val="99"/>
    <w:semiHidden/>
    <w:rsid w:val="008065E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628F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28F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924A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30C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C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C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C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C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C6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E1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434AB"/>
    <w:pPr>
      <w:autoSpaceDE w:val="0"/>
      <w:autoSpaceDN w:val="0"/>
      <w:adjustRightInd w:val="0"/>
      <w:spacing w:after="0" w:line="240" w:lineRule="auto"/>
    </w:pPr>
    <w:rPr>
      <w:rFonts w:ascii="Warnock Pro" w:hAnsi="Warnock Pro" w:cs="Warnock Pro"/>
      <w:color w:val="000000"/>
      <w:sz w:val="24"/>
      <w:szCs w:val="24"/>
    </w:rPr>
  </w:style>
  <w:style w:type="paragraph" w:customStyle="1" w:styleId="Pa421">
    <w:name w:val="Pa42_1"/>
    <w:basedOn w:val="Default"/>
    <w:next w:val="Default"/>
    <w:uiPriority w:val="99"/>
    <w:rsid w:val="00EA7F58"/>
    <w:pPr>
      <w:spacing w:line="201" w:lineRule="atLeast"/>
    </w:pPr>
    <w:rPr>
      <w:rFonts w:ascii="Futura Std Medium" w:hAnsi="Futura Std Medium" w:cstheme="minorBidi"/>
      <w:color w:val="auto"/>
    </w:rPr>
  </w:style>
  <w:style w:type="character" w:customStyle="1" w:styleId="A11">
    <w:name w:val="A11"/>
    <w:uiPriority w:val="99"/>
    <w:rsid w:val="00EA7F58"/>
    <w:rPr>
      <w:rFonts w:cs="Futura Std Medium"/>
      <w:b/>
      <w:bCs/>
      <w:color w:val="211D1E"/>
      <w:sz w:val="18"/>
      <w:szCs w:val="18"/>
    </w:rPr>
  </w:style>
  <w:style w:type="paragraph" w:customStyle="1" w:styleId="Pa263">
    <w:name w:val="Pa26_3"/>
    <w:basedOn w:val="Default"/>
    <w:next w:val="Default"/>
    <w:uiPriority w:val="99"/>
    <w:rsid w:val="00EA7F58"/>
    <w:pPr>
      <w:spacing w:line="181" w:lineRule="atLeast"/>
    </w:pPr>
    <w:rPr>
      <w:rFonts w:ascii="Futura Std Medium" w:hAnsi="Futura Std Medium" w:cstheme="minorBidi"/>
      <w:color w:val="auto"/>
    </w:rPr>
  </w:style>
  <w:style w:type="character" w:customStyle="1" w:styleId="A615">
    <w:name w:val="A6_15"/>
    <w:uiPriority w:val="99"/>
    <w:rsid w:val="003524CB"/>
    <w:rPr>
      <w:rFonts w:cs="Futura Std Medium"/>
      <w:b/>
      <w:bCs/>
      <w:color w:val="211D1E"/>
      <w:sz w:val="18"/>
      <w:szCs w:val="18"/>
    </w:rPr>
  </w:style>
  <w:style w:type="paragraph" w:customStyle="1" w:styleId="Pa361">
    <w:name w:val="Pa36_1"/>
    <w:basedOn w:val="Default"/>
    <w:next w:val="Default"/>
    <w:uiPriority w:val="99"/>
    <w:rsid w:val="005F72B9"/>
    <w:pPr>
      <w:spacing w:line="201" w:lineRule="atLeast"/>
    </w:pPr>
    <w:rPr>
      <w:rFonts w:ascii="Futura Std Medium" w:hAnsi="Futura Std Medium" w:cstheme="minorBidi"/>
      <w:color w:val="auto"/>
    </w:rPr>
  </w:style>
  <w:style w:type="character" w:customStyle="1" w:styleId="A111">
    <w:name w:val="A11_1"/>
    <w:uiPriority w:val="99"/>
    <w:rsid w:val="005F72B9"/>
    <w:rPr>
      <w:rFonts w:cs="Futura Std Medium"/>
      <w:b/>
      <w:bCs/>
      <w:color w:val="211D1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E53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E53D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3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89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48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4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5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1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FD196-2104-4D1E-9F44-40AC6EF2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</dc:creator>
  <cp:keywords/>
  <dc:description/>
  <cp:lastModifiedBy>IBA Student</cp:lastModifiedBy>
  <cp:revision>2</cp:revision>
  <cp:lastPrinted>2020-10-05T15:33:00Z</cp:lastPrinted>
  <dcterms:created xsi:type="dcterms:W3CDTF">2022-11-29T13:57:00Z</dcterms:created>
  <dcterms:modified xsi:type="dcterms:W3CDTF">2022-11-29T13:57:00Z</dcterms:modified>
</cp:coreProperties>
</file>